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70" w:rsidRPr="003947BC" w:rsidRDefault="00B56073">
      <w:pPr>
        <w:rPr>
          <w:rFonts w:ascii="Times New Roman" w:hAnsi="Times New Roman" w:cs="Times New Roman"/>
        </w:rPr>
      </w:pPr>
      <w:r w:rsidRPr="003947BC">
        <w:rPr>
          <w:rFonts w:ascii="Times New Roman" w:hAnsi="Times New Roman" w:cs="Times New Roman"/>
        </w:rPr>
        <w:t xml:space="preserve">     </w:t>
      </w:r>
      <w:bookmarkStart w:id="0" w:name="_GoBack"/>
      <w:r w:rsidR="00623B43" w:rsidRPr="00462695">
        <w:rPr>
          <w:rFonts w:ascii="Times New Roman" w:hAnsi="Times New Roman" w:cs="Times New Roman"/>
          <w:noProof/>
          <w:shd w:val="clear" w:color="auto" w:fill="C6D9F1" w:themeFill="text2" w:themeFillTint="33"/>
        </w:rPr>
        <w:drawing>
          <wp:inline distT="0" distB="0" distL="0" distR="0" wp14:anchorId="0C1A302C" wp14:editId="63B6D143">
            <wp:extent cx="9391650" cy="5676900"/>
            <wp:effectExtent l="0" t="3810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037170" w:rsidRPr="003947BC" w:rsidSect="00723B0D">
      <w:pgSz w:w="16838" w:h="11906" w:orient="landscape"/>
      <w:pgMar w:top="1418" w:right="253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DE"/>
    <w:rsid w:val="00020C49"/>
    <w:rsid w:val="00021965"/>
    <w:rsid w:val="00037170"/>
    <w:rsid w:val="00092911"/>
    <w:rsid w:val="000F2436"/>
    <w:rsid w:val="000F59C0"/>
    <w:rsid w:val="001137CA"/>
    <w:rsid w:val="001216EE"/>
    <w:rsid w:val="001238AE"/>
    <w:rsid w:val="00152901"/>
    <w:rsid w:val="00157F05"/>
    <w:rsid w:val="0017734E"/>
    <w:rsid w:val="001A49D5"/>
    <w:rsid w:val="00205D38"/>
    <w:rsid w:val="002E275A"/>
    <w:rsid w:val="00342BB6"/>
    <w:rsid w:val="00351E15"/>
    <w:rsid w:val="003947BC"/>
    <w:rsid w:val="003A41C6"/>
    <w:rsid w:val="003B48BC"/>
    <w:rsid w:val="003C470C"/>
    <w:rsid w:val="003E7DBC"/>
    <w:rsid w:val="00462695"/>
    <w:rsid w:val="00465B41"/>
    <w:rsid w:val="004E16C7"/>
    <w:rsid w:val="00534BF9"/>
    <w:rsid w:val="00560563"/>
    <w:rsid w:val="00584C2E"/>
    <w:rsid w:val="005855E4"/>
    <w:rsid w:val="00623B43"/>
    <w:rsid w:val="00644D4E"/>
    <w:rsid w:val="00671D11"/>
    <w:rsid w:val="00675FFD"/>
    <w:rsid w:val="006A149D"/>
    <w:rsid w:val="006E389C"/>
    <w:rsid w:val="00723B0D"/>
    <w:rsid w:val="00735406"/>
    <w:rsid w:val="00774700"/>
    <w:rsid w:val="00841328"/>
    <w:rsid w:val="00A43B1F"/>
    <w:rsid w:val="00A52DF3"/>
    <w:rsid w:val="00B00C4D"/>
    <w:rsid w:val="00B21EE2"/>
    <w:rsid w:val="00B41D55"/>
    <w:rsid w:val="00B56073"/>
    <w:rsid w:val="00B736A2"/>
    <w:rsid w:val="00BE263A"/>
    <w:rsid w:val="00C479AA"/>
    <w:rsid w:val="00D664DE"/>
    <w:rsid w:val="00DC28A0"/>
    <w:rsid w:val="00DE1B4C"/>
    <w:rsid w:val="00EB4ECF"/>
    <w:rsid w:val="00ED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06BC-A98E-42B8-8725-3E11FCD3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FA0969-CB54-4C47-BE60-59C532A98213}" type="doc">
      <dgm:prSet loTypeId="urn:microsoft.com/office/officeart/2005/8/layout/orgChart1" loCatId="hierarchy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58E73FB6-D5E5-45A3-B193-8FD74378F6DE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MÜDÜR</a:t>
          </a:r>
        </a:p>
      </dgm:t>
    </dgm:pt>
    <dgm:pt modelId="{3D15BAA3-1FA0-41B8-8AA2-2AF527D4B190}" type="parTrans" cxnId="{5FFEB939-A5AE-4E6C-9FC9-C03352D3771B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BE8DD322-76E3-48F1-825B-F005F8AFA9DB}" type="sibTrans" cxnId="{5FFEB939-A5AE-4E6C-9FC9-C03352D3771B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BF9CBF4F-3A15-400E-B593-09E3EBE064AE}" type="asst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ÜKSEKOKUL KURULU</a:t>
          </a:r>
        </a:p>
      </dgm:t>
    </dgm:pt>
    <dgm:pt modelId="{5090BB81-FC74-404E-8E87-4E4EF698E338}" type="parTrans" cxnId="{2DD1529D-1DCE-4A02-B46A-85976F1C1F04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0120BDAC-A919-4487-829E-24DC1484EC74}" type="sibTrans" cxnId="{2DD1529D-1DCE-4A02-B46A-85976F1C1F04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46D9E645-C80E-419E-9096-442A8AF87B5F}" type="asst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ÖNETİM KURULU</a:t>
          </a:r>
        </a:p>
      </dgm:t>
    </dgm:pt>
    <dgm:pt modelId="{CF844EEA-CE9A-41F6-9624-0311D871CF32}" type="parTrans" cxnId="{A2D5B38F-51BB-4A76-84E3-24213C130D99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A141E206-1530-422B-9BA4-9DE5466D970E}" type="sibTrans" cxnId="{A2D5B38F-51BB-4A76-84E3-24213C130D99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97F65E0F-6116-4DF0-A0D6-7ED8DE346E34}" type="asst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MÜDÜR YARDIMCISI</a:t>
          </a:r>
        </a:p>
      </dgm:t>
    </dgm:pt>
    <dgm:pt modelId="{A25952C8-7100-468B-9D0E-24C18F51350E}" type="parTrans" cxnId="{FD435B67-20DC-4D3E-9B25-848B9CE5DCE9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0E4B0B7B-2ADD-4535-92EE-369469691CA4}" type="sibTrans" cxnId="{FD435B67-20DC-4D3E-9B25-848B9CE5DCE9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C34A9574-A2F7-4656-8F00-B7ED1269CD9A}" type="asst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MÜDÜR YARDIMCISI</a:t>
          </a:r>
        </a:p>
      </dgm:t>
    </dgm:pt>
    <dgm:pt modelId="{42E5ABFC-D46C-49FF-841D-4E3A20C632F2}" type="parTrans" cxnId="{FF1D43A0-4110-42D1-9A65-92CDF90448BA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807EDAA5-C0E8-4A93-9AC3-EA0E3C7DF287}" type="sibTrans" cxnId="{FF1D43A0-4110-42D1-9A65-92CDF90448BA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BF779D1F-4455-4059-8AFB-767EDA418709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ÜKSEKOKUL SEKRETERİ</a:t>
          </a:r>
        </a:p>
      </dgm:t>
    </dgm:pt>
    <dgm:pt modelId="{AF4EA3BF-BA92-490D-855B-02ABB890FCD5}" type="sibTrans" cxnId="{848B32EA-A6FB-4558-A430-3056D531442E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1823F668-0427-4518-BC08-74573D16F5B3}" type="parTrans" cxnId="{848B32EA-A6FB-4558-A430-3056D531442E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4D6227F6-3608-415D-9C45-3C12950A1DD1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HUKUK BÖLÜMÜ</a:t>
          </a:r>
        </a:p>
      </dgm:t>
    </dgm:pt>
    <dgm:pt modelId="{E1A5A625-E9A6-4A79-AD8E-27EE76CEAAD8}" type="parTrans" cxnId="{3B9134D3-73C6-4579-8114-1BC317C430DE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474A5341-F144-42E9-AD7D-F0F920BF6CFE}" type="sibTrans" cxnId="{3B9134D3-73C6-4579-8114-1BC317C430DE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46FB89BC-9C85-4272-9F7D-CCEC858947D6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ULAŞTIRMA HİZMETLERİ BÖLÜMÜ</a:t>
          </a:r>
        </a:p>
      </dgm:t>
    </dgm:pt>
    <dgm:pt modelId="{231AEF65-F336-45CF-8C5A-6B56A87E5AEF}" type="parTrans" cxnId="{A77C0026-7B8E-4E50-9497-652301AFC0BB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5EC91D77-DDF1-47A8-A3A2-69F523C9FB0E}" type="sibTrans" cxnId="{A77C0026-7B8E-4E50-9497-652301AFC0BB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41C096F5-40AF-4C25-AE58-8F1370954376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SEKRETER</a:t>
          </a:r>
        </a:p>
      </dgm:t>
    </dgm:pt>
    <dgm:pt modelId="{33A0960B-EF31-4A5C-9095-3C72A53C21E4}" type="parTrans" cxnId="{D04F7D7C-5CA3-4FAB-9941-8C7BB5531EE1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7DD0D4F9-291F-4B07-96DE-A39D4B9FD92A}" type="sibTrans" cxnId="{D04F7D7C-5CA3-4FAB-9941-8C7BB5531EE1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C2CDF05D-F227-4E01-A8B7-11535E38221F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AZI İŞLERİ</a:t>
          </a:r>
        </a:p>
      </dgm:t>
    </dgm:pt>
    <dgm:pt modelId="{15730606-A660-4330-8727-89C673C5CA3A}" type="parTrans" cxnId="{C6B220E0-446E-47F1-AC6D-12BEC9861B7D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4C84052E-B8EC-4B9F-B36D-21F09678DCD4}" type="sibTrans" cxnId="{C6B220E0-446E-47F1-AC6D-12BEC9861B7D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FEC7C8D4-9E37-4D2C-B04C-01B9215300CE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MALİ İŞLER</a:t>
          </a:r>
        </a:p>
      </dgm:t>
    </dgm:pt>
    <dgm:pt modelId="{3827DED6-2D50-4C8D-B0A5-ABD1A19D1AF5}" type="parTrans" cxnId="{6932043D-4533-454D-B37A-388A41B92695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881A7B32-2915-4437-89EC-AD99D8DEA888}" type="sibTrans" cxnId="{6932043D-4533-454D-B37A-388A41B92695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D28F43E9-67BB-4CFE-B16B-F484DBA41856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HİZMETLİ</a:t>
          </a:r>
        </a:p>
      </dgm:t>
    </dgm:pt>
    <dgm:pt modelId="{40A2CF65-11EB-4E7A-9DE3-40B5BEB732EF}" type="sibTrans" cxnId="{42522091-45C0-4895-A968-2B6B51FEAF49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FBB63054-7553-42F6-BDDB-CA77E3C72856}" type="parTrans" cxnId="{42522091-45C0-4895-A968-2B6B51FEAF49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CCC03C9B-E003-4FA3-BE8E-062A9C7CB0B1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BÖLÜM BAŞKANLIKLARI</a:t>
          </a:r>
        </a:p>
      </dgm:t>
    </dgm:pt>
    <dgm:pt modelId="{4186EF65-FC61-4BFA-997F-FA740AB2362A}" type="sibTrans" cxnId="{F3441785-BF2D-4C30-974F-DB518F1677D2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201F9E5D-1A72-46CC-94D3-B0C7093B3F8B}" type="parTrans" cxnId="{F3441785-BF2D-4C30-974F-DB518F1677D2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73E920C0-4E19-495A-A03A-9DA9E43DE211}">
      <dgm:prSet phldrT="[Metin]"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ÖNETİM VE ORGANİZASYON BÖLÜMÜ</a:t>
          </a:r>
        </a:p>
      </dgm:t>
    </dgm:pt>
    <dgm:pt modelId="{58755B3D-90FB-48F3-B140-A27C0CECB8A9}" type="sibTrans" cxnId="{18794C36-581E-4367-AD1A-3933E332C3FD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007BCA71-BC17-4775-9386-13FB83E1BC0C}" type="parTrans" cxnId="{18794C36-581E-4367-AD1A-3933E332C3FD}">
      <dgm:prSet/>
      <dgm:spPr/>
      <dgm:t>
        <a:bodyPr/>
        <a:lstStyle/>
        <a:p>
          <a:endParaRPr lang="tr-TR" sz="900" b="1">
            <a:latin typeface="Times New Roman" pitchFamily="18" charset="0"/>
            <a:cs typeface="Times New Roman" pitchFamily="18" charset="0"/>
          </a:endParaRPr>
        </a:p>
      </dgm:t>
    </dgm:pt>
    <dgm:pt modelId="{1184592F-49D0-49A6-A30B-C97A6B25BA10}">
      <dgm:prSet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İŞLETME YÖNETİMİ PROGRAMI</a:t>
          </a:r>
        </a:p>
      </dgm:t>
    </dgm:pt>
    <dgm:pt modelId="{362D094C-2F69-41CF-96C2-AE1F778DA043}" type="parTrans" cxnId="{2C606A81-D7D9-4D26-8F51-0ECC7CA71DF4}">
      <dgm:prSet/>
      <dgm:spPr/>
      <dgm:t>
        <a:bodyPr/>
        <a:lstStyle/>
        <a:p>
          <a:endParaRPr lang="tr-TR"/>
        </a:p>
      </dgm:t>
    </dgm:pt>
    <dgm:pt modelId="{A790DF07-977E-4DA7-8801-F736437AE766}" type="sibTrans" cxnId="{2C606A81-D7D9-4D26-8F51-0ECC7CA71DF4}">
      <dgm:prSet/>
      <dgm:spPr/>
      <dgm:t>
        <a:bodyPr/>
        <a:lstStyle/>
        <a:p>
          <a:endParaRPr lang="tr-TR"/>
        </a:p>
      </dgm:t>
    </dgm:pt>
    <dgm:pt modelId="{6707E9A5-E8A8-421B-9BF5-E4321AF388C2}">
      <dgm:prSet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ĞLIK KURUMLARI İŞLETMECİLİĞİ PROGRAMI</a:t>
          </a:r>
        </a:p>
      </dgm:t>
    </dgm:pt>
    <dgm:pt modelId="{E984CBA1-FA62-4003-93CB-6A088273FFCB}" type="parTrans" cxnId="{C26D1A59-ED36-42D6-A38A-F5CF93B118B5}">
      <dgm:prSet/>
      <dgm:spPr/>
      <dgm:t>
        <a:bodyPr/>
        <a:lstStyle/>
        <a:p>
          <a:endParaRPr lang="tr-TR"/>
        </a:p>
      </dgm:t>
    </dgm:pt>
    <dgm:pt modelId="{C51F37FC-4E30-4605-83D4-271DC5428077}" type="sibTrans" cxnId="{C26D1A59-ED36-42D6-A38A-F5CF93B118B5}">
      <dgm:prSet/>
      <dgm:spPr/>
      <dgm:t>
        <a:bodyPr/>
        <a:lstStyle/>
        <a:p>
          <a:endParaRPr lang="tr-TR"/>
        </a:p>
      </dgm:t>
    </dgm:pt>
    <dgm:pt modelId="{22185E58-CD4D-47A9-8708-546BCCDF992E}">
      <dgm:prSet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ALET PROGRAMI</a:t>
          </a:r>
        </a:p>
      </dgm:t>
    </dgm:pt>
    <dgm:pt modelId="{D7C23953-DCCA-4A7F-8456-0D98F9E3ABBE}" type="parTrans" cxnId="{B6406C13-0EB1-4F6B-98FA-3AB0961E90B5}">
      <dgm:prSet/>
      <dgm:spPr/>
      <dgm:t>
        <a:bodyPr/>
        <a:lstStyle/>
        <a:p>
          <a:endParaRPr lang="tr-TR"/>
        </a:p>
      </dgm:t>
    </dgm:pt>
    <dgm:pt modelId="{82D2A2C5-1DD8-4A95-9DBD-7230371FB23A}" type="sibTrans" cxnId="{B6406C13-0EB1-4F6B-98FA-3AB0961E90B5}">
      <dgm:prSet/>
      <dgm:spPr/>
      <dgm:t>
        <a:bodyPr/>
        <a:lstStyle/>
        <a:p>
          <a:endParaRPr lang="tr-TR"/>
        </a:p>
      </dgm:t>
    </dgm:pt>
    <dgm:pt modelId="{06980B7B-950B-4BAA-9B43-0CABC8EEDF9E}">
      <dgm:prSet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İVİL HAVA ULAŞTIRMA İŞLETMECİLİĞİ PROGRAMI</a:t>
          </a:r>
        </a:p>
      </dgm:t>
    </dgm:pt>
    <dgm:pt modelId="{7B78AB8F-4097-4F32-B904-1F4FE3D01F2F}" type="parTrans" cxnId="{B5B1690C-747F-4570-9D48-012E46C77773}">
      <dgm:prSet/>
      <dgm:spPr/>
      <dgm:t>
        <a:bodyPr/>
        <a:lstStyle/>
        <a:p>
          <a:endParaRPr lang="tr-TR"/>
        </a:p>
      </dgm:t>
    </dgm:pt>
    <dgm:pt modelId="{A6A809E2-B410-42E6-A4A2-71E21241951E}" type="sibTrans" cxnId="{B5B1690C-747F-4570-9D48-012E46C77773}">
      <dgm:prSet/>
      <dgm:spPr/>
      <dgm:t>
        <a:bodyPr/>
        <a:lstStyle/>
        <a:p>
          <a:endParaRPr lang="tr-TR"/>
        </a:p>
      </dgm:t>
    </dgm:pt>
    <dgm:pt modelId="{61D36B9E-5E30-4021-9DA2-8E0DBE077B34}">
      <dgm:prSet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Ş TİCARET</a:t>
          </a:r>
        </a:p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ÖLÜMÜ</a:t>
          </a:r>
        </a:p>
      </dgm:t>
    </dgm:pt>
    <dgm:pt modelId="{5FFBC2B5-8ECE-4FF2-A965-CC9DC24B59FF}" type="parTrans" cxnId="{83A31B73-A372-47CA-A167-0FC35A87E5DE}">
      <dgm:prSet/>
      <dgm:spPr/>
      <dgm:t>
        <a:bodyPr/>
        <a:lstStyle/>
        <a:p>
          <a:endParaRPr lang="tr-TR"/>
        </a:p>
      </dgm:t>
    </dgm:pt>
    <dgm:pt modelId="{B0E618D9-8551-490E-B205-77A281BB77CD}" type="sibTrans" cxnId="{83A31B73-A372-47CA-A167-0FC35A87E5DE}">
      <dgm:prSet/>
      <dgm:spPr/>
      <dgm:t>
        <a:bodyPr/>
        <a:lstStyle/>
        <a:p>
          <a:endParaRPr lang="tr-TR"/>
        </a:p>
      </dgm:t>
    </dgm:pt>
    <dgm:pt modelId="{AF3BDD14-4B6B-4F4D-BC85-6C6C0454F257}">
      <dgm:prSet custT="1"/>
      <dgm:spPr/>
      <dgm:t>
        <a:bodyPr/>
        <a:lstStyle/>
        <a:p>
          <a:r>
            <a:rPr lang="tr-TR" sz="900" b="1" i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Ş TİCARET </a:t>
          </a:r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I</a:t>
          </a:r>
          <a:endParaRPr lang="tr-TR" sz="900" b="1" i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59CDAB-C492-4829-BF65-ECB82860CD44}" type="parTrans" cxnId="{5E088EFD-913B-48F3-BF79-7A5A33413ACE}">
      <dgm:prSet/>
      <dgm:spPr/>
      <dgm:t>
        <a:bodyPr/>
        <a:lstStyle/>
        <a:p>
          <a:endParaRPr lang="tr-TR"/>
        </a:p>
      </dgm:t>
    </dgm:pt>
    <dgm:pt modelId="{860F3BBE-7F35-4C27-9463-B41D64066CF7}" type="sibTrans" cxnId="{5E088EFD-913B-48F3-BF79-7A5A33413ACE}">
      <dgm:prSet/>
      <dgm:spPr/>
      <dgm:t>
        <a:bodyPr/>
        <a:lstStyle/>
        <a:p>
          <a:endParaRPr lang="tr-TR"/>
        </a:p>
      </dgm:t>
    </dgm:pt>
    <dgm:pt modelId="{992F1816-60D8-4444-9357-2A004FBA2E61}">
      <dgm:prSet custT="1"/>
      <dgm:spPr/>
      <dgm:t>
        <a:bodyPr/>
        <a:lstStyle/>
        <a:p>
          <a:r>
            <a:rPr lang="tr-TR"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ŞEF</a:t>
          </a:r>
        </a:p>
      </dgm:t>
    </dgm:pt>
    <dgm:pt modelId="{86E764A2-DF79-4416-87AF-3CA03B80C902}" type="parTrans" cxnId="{0EFDD361-81B7-4DD4-9D3A-4B468FB9B4A5}">
      <dgm:prSet/>
      <dgm:spPr/>
      <dgm:t>
        <a:bodyPr/>
        <a:lstStyle/>
        <a:p>
          <a:endParaRPr lang="tr-TR"/>
        </a:p>
      </dgm:t>
    </dgm:pt>
    <dgm:pt modelId="{7BA6AC54-205B-4BC3-9457-B29C7516B77C}" type="sibTrans" cxnId="{0EFDD361-81B7-4DD4-9D3A-4B468FB9B4A5}">
      <dgm:prSet/>
      <dgm:spPr/>
      <dgm:t>
        <a:bodyPr/>
        <a:lstStyle/>
        <a:p>
          <a:endParaRPr lang="tr-TR"/>
        </a:p>
      </dgm:t>
    </dgm:pt>
    <dgm:pt modelId="{0AA23F0E-8A38-4C57-8058-6D0DAC28682B}" type="pres">
      <dgm:prSet presAssocID="{EAFA0969-CB54-4C47-BE60-59C532A982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D440B842-49B2-47D8-BD95-93264F995DAA}" type="pres">
      <dgm:prSet presAssocID="{58E73FB6-D5E5-45A3-B193-8FD74378F6DE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368A7A9-FFE5-46EB-BE70-3354CF5CF7D8}" type="pres">
      <dgm:prSet presAssocID="{58E73FB6-D5E5-45A3-B193-8FD74378F6DE}" presName="rootComposite1" presStyleCnt="0"/>
      <dgm:spPr/>
      <dgm:t>
        <a:bodyPr/>
        <a:lstStyle/>
        <a:p>
          <a:endParaRPr lang="tr-TR"/>
        </a:p>
      </dgm:t>
    </dgm:pt>
    <dgm:pt modelId="{28A192F6-A054-44EA-AA51-B322DBE33E32}" type="pres">
      <dgm:prSet presAssocID="{58E73FB6-D5E5-45A3-B193-8FD74378F6DE}" presName="rootText1" presStyleLbl="node0" presStyleIdx="0" presStyleCnt="1" custScaleX="182801" custScaleY="131396" custLinFactX="24882" custLinFactNeighborX="100000" custLinFactNeighborY="-6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4253FEC-FF7A-411D-B8B9-007CBBE73195}" type="pres">
      <dgm:prSet presAssocID="{58E73FB6-D5E5-45A3-B193-8FD74378F6DE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DC69272-635A-4367-A092-1990528A46A3}" type="pres">
      <dgm:prSet presAssocID="{58E73FB6-D5E5-45A3-B193-8FD74378F6DE}" presName="hierChild2" presStyleCnt="0"/>
      <dgm:spPr/>
      <dgm:t>
        <a:bodyPr/>
        <a:lstStyle/>
        <a:p>
          <a:endParaRPr lang="tr-TR"/>
        </a:p>
      </dgm:t>
    </dgm:pt>
    <dgm:pt modelId="{FC3BA600-962E-4581-A999-A31C2966CB4B}" type="pres">
      <dgm:prSet presAssocID="{1823F668-0427-4518-BC08-74573D16F5B3}" presName="Name37" presStyleLbl="parChTrans1D2" presStyleIdx="0" presStyleCnt="6"/>
      <dgm:spPr/>
      <dgm:t>
        <a:bodyPr/>
        <a:lstStyle/>
        <a:p>
          <a:endParaRPr lang="tr-TR"/>
        </a:p>
      </dgm:t>
    </dgm:pt>
    <dgm:pt modelId="{D6ACA1B6-F88A-4013-AC47-165DE0CD8B23}" type="pres">
      <dgm:prSet presAssocID="{BF779D1F-4455-4059-8AFB-767EDA41870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1B40875-8FA8-4374-BE33-6E4DE07070AD}" type="pres">
      <dgm:prSet presAssocID="{BF779D1F-4455-4059-8AFB-767EDA418709}" presName="rootComposite" presStyleCnt="0"/>
      <dgm:spPr/>
      <dgm:t>
        <a:bodyPr/>
        <a:lstStyle/>
        <a:p>
          <a:endParaRPr lang="tr-TR"/>
        </a:p>
      </dgm:t>
    </dgm:pt>
    <dgm:pt modelId="{9DFD8A8E-5797-4CAE-87B3-0266835E4645}" type="pres">
      <dgm:prSet presAssocID="{BF779D1F-4455-4059-8AFB-767EDA418709}" presName="rootText" presStyleLbl="node2" presStyleIdx="0" presStyleCnt="2" custScaleX="134338" custScaleY="116524" custLinFactNeighborX="-40304" custLinFactNeighborY="-1556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BEA83EA-66C1-4EA4-97F0-751D36E5C5ED}" type="pres">
      <dgm:prSet presAssocID="{BF779D1F-4455-4059-8AFB-767EDA418709}" presName="rootConnector" presStyleLbl="node2" presStyleIdx="0" presStyleCnt="2"/>
      <dgm:spPr/>
      <dgm:t>
        <a:bodyPr/>
        <a:lstStyle/>
        <a:p>
          <a:endParaRPr lang="tr-TR"/>
        </a:p>
      </dgm:t>
    </dgm:pt>
    <dgm:pt modelId="{58A04F2C-5E36-4D21-B2DE-77974C6A2CE9}" type="pres">
      <dgm:prSet presAssocID="{BF779D1F-4455-4059-8AFB-767EDA418709}" presName="hierChild4" presStyleCnt="0"/>
      <dgm:spPr/>
      <dgm:t>
        <a:bodyPr/>
        <a:lstStyle/>
        <a:p>
          <a:endParaRPr lang="tr-TR"/>
        </a:p>
      </dgm:t>
    </dgm:pt>
    <dgm:pt modelId="{F9CC608F-DC7E-48D5-B71D-72A0407A3B9B}" type="pres">
      <dgm:prSet presAssocID="{86E764A2-DF79-4416-87AF-3CA03B80C902}" presName="Name37" presStyleLbl="parChTrans1D3" presStyleIdx="0" presStyleCnt="9"/>
      <dgm:spPr/>
    </dgm:pt>
    <dgm:pt modelId="{BB0275EE-2A7E-4C7D-94E3-1E709BDBAB6E}" type="pres">
      <dgm:prSet presAssocID="{992F1816-60D8-4444-9357-2A004FBA2E61}" presName="hierRoot2" presStyleCnt="0">
        <dgm:presLayoutVars>
          <dgm:hierBranch val="init"/>
        </dgm:presLayoutVars>
      </dgm:prSet>
      <dgm:spPr/>
    </dgm:pt>
    <dgm:pt modelId="{C6CD1249-0CD7-47AA-9C98-359675128079}" type="pres">
      <dgm:prSet presAssocID="{992F1816-60D8-4444-9357-2A004FBA2E61}" presName="rootComposite" presStyleCnt="0"/>
      <dgm:spPr/>
    </dgm:pt>
    <dgm:pt modelId="{4B0B3D6E-19A7-4884-9103-9E797139BA9C}" type="pres">
      <dgm:prSet presAssocID="{992F1816-60D8-4444-9357-2A004FBA2E61}" presName="rootText" presStyleLbl="node3" presStyleIdx="0" presStyleCnt="9" custScaleX="106991" custScaleY="67970" custLinFactNeighborX="-43253" custLinFactNeighborY="-218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68F3633-9397-4710-8990-980A3DF0AA5C}" type="pres">
      <dgm:prSet presAssocID="{992F1816-60D8-4444-9357-2A004FBA2E61}" presName="rootConnector" presStyleLbl="node3" presStyleIdx="0" presStyleCnt="9"/>
      <dgm:spPr/>
    </dgm:pt>
    <dgm:pt modelId="{20C93466-D515-4A4A-A487-55068052E685}" type="pres">
      <dgm:prSet presAssocID="{992F1816-60D8-4444-9357-2A004FBA2E61}" presName="hierChild4" presStyleCnt="0"/>
      <dgm:spPr/>
    </dgm:pt>
    <dgm:pt modelId="{08B3796D-4EE1-4EFA-9740-123B4C63C02F}" type="pres">
      <dgm:prSet presAssocID="{992F1816-60D8-4444-9357-2A004FBA2E61}" presName="hierChild5" presStyleCnt="0"/>
      <dgm:spPr/>
    </dgm:pt>
    <dgm:pt modelId="{D06407CE-7981-4108-90D9-D3503E545795}" type="pres">
      <dgm:prSet presAssocID="{33A0960B-EF31-4A5C-9095-3C72A53C21E4}" presName="Name37" presStyleLbl="parChTrans1D3" presStyleIdx="1" presStyleCnt="9"/>
      <dgm:spPr/>
      <dgm:t>
        <a:bodyPr/>
        <a:lstStyle/>
        <a:p>
          <a:endParaRPr lang="tr-TR"/>
        </a:p>
      </dgm:t>
    </dgm:pt>
    <dgm:pt modelId="{07A76AF2-43DD-4694-ACD9-1D82069D822D}" type="pres">
      <dgm:prSet presAssocID="{41C096F5-40AF-4C25-AE58-8F137095437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694CC6F-4485-4F67-8419-110CAEB00133}" type="pres">
      <dgm:prSet presAssocID="{41C096F5-40AF-4C25-AE58-8F1370954376}" presName="rootComposite" presStyleCnt="0"/>
      <dgm:spPr/>
      <dgm:t>
        <a:bodyPr/>
        <a:lstStyle/>
        <a:p>
          <a:endParaRPr lang="tr-TR"/>
        </a:p>
      </dgm:t>
    </dgm:pt>
    <dgm:pt modelId="{596D782B-D3FC-42BC-95DB-A415AAF0C649}" type="pres">
      <dgm:prSet presAssocID="{41C096F5-40AF-4C25-AE58-8F1370954376}" presName="rootText" presStyleLbl="node3" presStyleIdx="1" presStyleCnt="9" custScaleX="105074" custScaleY="71026" custLinFactNeighborX="-40209" custLinFactNeighborY="-232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ACEB57F-9D9A-4F7B-89A8-5FABBF830BCC}" type="pres">
      <dgm:prSet presAssocID="{41C096F5-40AF-4C25-AE58-8F1370954376}" presName="rootConnector" presStyleLbl="node3" presStyleIdx="1" presStyleCnt="9"/>
      <dgm:spPr/>
      <dgm:t>
        <a:bodyPr/>
        <a:lstStyle/>
        <a:p>
          <a:endParaRPr lang="tr-TR"/>
        </a:p>
      </dgm:t>
    </dgm:pt>
    <dgm:pt modelId="{89CF887F-0FF8-45D4-AB61-ADD37B86AAA4}" type="pres">
      <dgm:prSet presAssocID="{41C096F5-40AF-4C25-AE58-8F1370954376}" presName="hierChild4" presStyleCnt="0"/>
      <dgm:spPr/>
      <dgm:t>
        <a:bodyPr/>
        <a:lstStyle/>
        <a:p>
          <a:endParaRPr lang="tr-TR"/>
        </a:p>
      </dgm:t>
    </dgm:pt>
    <dgm:pt modelId="{7C5A1398-0328-48A6-ADCA-EBED04624CD2}" type="pres">
      <dgm:prSet presAssocID="{41C096F5-40AF-4C25-AE58-8F1370954376}" presName="hierChild5" presStyleCnt="0"/>
      <dgm:spPr/>
      <dgm:t>
        <a:bodyPr/>
        <a:lstStyle/>
        <a:p>
          <a:endParaRPr lang="tr-TR"/>
        </a:p>
      </dgm:t>
    </dgm:pt>
    <dgm:pt modelId="{099F6B36-EB0A-49D0-A338-59F5DC3F8255}" type="pres">
      <dgm:prSet presAssocID="{15730606-A660-4330-8727-89C673C5CA3A}" presName="Name37" presStyleLbl="parChTrans1D3" presStyleIdx="2" presStyleCnt="9"/>
      <dgm:spPr/>
      <dgm:t>
        <a:bodyPr/>
        <a:lstStyle/>
        <a:p>
          <a:endParaRPr lang="tr-TR"/>
        </a:p>
      </dgm:t>
    </dgm:pt>
    <dgm:pt modelId="{31748391-8CB4-4AC8-9EE6-C2ABF4C073AA}" type="pres">
      <dgm:prSet presAssocID="{C2CDF05D-F227-4E01-A8B7-11535E38221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A511871-EB1B-452A-82B4-6A711FAB3CDF}" type="pres">
      <dgm:prSet presAssocID="{C2CDF05D-F227-4E01-A8B7-11535E38221F}" presName="rootComposite" presStyleCnt="0"/>
      <dgm:spPr/>
      <dgm:t>
        <a:bodyPr/>
        <a:lstStyle/>
        <a:p>
          <a:endParaRPr lang="tr-TR"/>
        </a:p>
      </dgm:t>
    </dgm:pt>
    <dgm:pt modelId="{25996BD6-539A-47F7-946E-52D7543A1753}" type="pres">
      <dgm:prSet presAssocID="{C2CDF05D-F227-4E01-A8B7-11535E38221F}" presName="rootText" presStyleLbl="node3" presStyleIdx="2" presStyleCnt="9" custScaleX="105074" custScaleY="71026" custLinFactNeighborX="-41011" custLinFactNeighborY="-285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65E9C99-7CA1-4991-87FC-9C04DB1A6618}" type="pres">
      <dgm:prSet presAssocID="{C2CDF05D-F227-4E01-A8B7-11535E38221F}" presName="rootConnector" presStyleLbl="node3" presStyleIdx="2" presStyleCnt="9"/>
      <dgm:spPr/>
      <dgm:t>
        <a:bodyPr/>
        <a:lstStyle/>
        <a:p>
          <a:endParaRPr lang="tr-TR"/>
        </a:p>
      </dgm:t>
    </dgm:pt>
    <dgm:pt modelId="{17CA01CC-02D2-49FF-AC8E-732911B52FE9}" type="pres">
      <dgm:prSet presAssocID="{C2CDF05D-F227-4E01-A8B7-11535E38221F}" presName="hierChild4" presStyleCnt="0"/>
      <dgm:spPr/>
      <dgm:t>
        <a:bodyPr/>
        <a:lstStyle/>
        <a:p>
          <a:endParaRPr lang="tr-TR"/>
        </a:p>
      </dgm:t>
    </dgm:pt>
    <dgm:pt modelId="{AC49BA47-0D42-4888-BFFF-B2DEC96BFBB3}" type="pres">
      <dgm:prSet presAssocID="{C2CDF05D-F227-4E01-A8B7-11535E38221F}" presName="hierChild5" presStyleCnt="0"/>
      <dgm:spPr/>
      <dgm:t>
        <a:bodyPr/>
        <a:lstStyle/>
        <a:p>
          <a:endParaRPr lang="tr-TR"/>
        </a:p>
      </dgm:t>
    </dgm:pt>
    <dgm:pt modelId="{B7E3B508-9023-4780-8DE1-FA4DAB6B01A1}" type="pres">
      <dgm:prSet presAssocID="{3827DED6-2D50-4C8D-B0A5-ABD1A19D1AF5}" presName="Name37" presStyleLbl="parChTrans1D3" presStyleIdx="3" presStyleCnt="9"/>
      <dgm:spPr/>
      <dgm:t>
        <a:bodyPr/>
        <a:lstStyle/>
        <a:p>
          <a:endParaRPr lang="tr-TR"/>
        </a:p>
      </dgm:t>
    </dgm:pt>
    <dgm:pt modelId="{03E29ECC-B3A6-4F36-97D6-7DBAEB39C5C4}" type="pres">
      <dgm:prSet presAssocID="{FEC7C8D4-9E37-4D2C-B04C-01B9215300C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84A4479-682C-4979-A13E-938B18ECBB88}" type="pres">
      <dgm:prSet presAssocID="{FEC7C8D4-9E37-4D2C-B04C-01B9215300CE}" presName="rootComposite" presStyleCnt="0"/>
      <dgm:spPr/>
      <dgm:t>
        <a:bodyPr/>
        <a:lstStyle/>
        <a:p>
          <a:endParaRPr lang="tr-TR"/>
        </a:p>
      </dgm:t>
    </dgm:pt>
    <dgm:pt modelId="{4DCF655F-F4CF-4FCD-AF19-B6234C2574F3}" type="pres">
      <dgm:prSet presAssocID="{FEC7C8D4-9E37-4D2C-B04C-01B9215300CE}" presName="rootText" presStyleLbl="node3" presStyleIdx="3" presStyleCnt="9" custScaleX="105074" custScaleY="71026" custLinFactNeighborX="-42788" custLinFactNeighborY="-3377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ABC688-6D4E-43F5-AD5C-0C0BF6A9280F}" type="pres">
      <dgm:prSet presAssocID="{FEC7C8D4-9E37-4D2C-B04C-01B9215300CE}" presName="rootConnector" presStyleLbl="node3" presStyleIdx="3" presStyleCnt="9"/>
      <dgm:spPr/>
      <dgm:t>
        <a:bodyPr/>
        <a:lstStyle/>
        <a:p>
          <a:endParaRPr lang="tr-TR"/>
        </a:p>
      </dgm:t>
    </dgm:pt>
    <dgm:pt modelId="{AD123B58-7FFA-4D7E-B96A-B41BDC92F53D}" type="pres">
      <dgm:prSet presAssocID="{FEC7C8D4-9E37-4D2C-B04C-01B9215300CE}" presName="hierChild4" presStyleCnt="0"/>
      <dgm:spPr/>
      <dgm:t>
        <a:bodyPr/>
        <a:lstStyle/>
        <a:p>
          <a:endParaRPr lang="tr-TR"/>
        </a:p>
      </dgm:t>
    </dgm:pt>
    <dgm:pt modelId="{E8BBE6FB-9633-4D48-A86E-288C6ED3A1A6}" type="pres">
      <dgm:prSet presAssocID="{FEC7C8D4-9E37-4D2C-B04C-01B9215300CE}" presName="hierChild5" presStyleCnt="0"/>
      <dgm:spPr/>
      <dgm:t>
        <a:bodyPr/>
        <a:lstStyle/>
        <a:p>
          <a:endParaRPr lang="tr-TR"/>
        </a:p>
      </dgm:t>
    </dgm:pt>
    <dgm:pt modelId="{096BACCF-6954-4A15-A02D-94288C909153}" type="pres">
      <dgm:prSet presAssocID="{FBB63054-7553-42F6-BDDB-CA77E3C72856}" presName="Name37" presStyleLbl="parChTrans1D3" presStyleIdx="4" presStyleCnt="9"/>
      <dgm:spPr/>
      <dgm:t>
        <a:bodyPr/>
        <a:lstStyle/>
        <a:p>
          <a:endParaRPr lang="tr-TR"/>
        </a:p>
      </dgm:t>
    </dgm:pt>
    <dgm:pt modelId="{471A51F8-7B81-418F-9D38-36CBAC4C5773}" type="pres">
      <dgm:prSet presAssocID="{D28F43E9-67BB-4CFE-B16B-F484DBA4185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BE3BFBA9-C242-408F-858E-3B6223DBB674}" type="pres">
      <dgm:prSet presAssocID="{D28F43E9-67BB-4CFE-B16B-F484DBA41856}" presName="rootComposite" presStyleCnt="0"/>
      <dgm:spPr/>
      <dgm:t>
        <a:bodyPr/>
        <a:lstStyle/>
        <a:p>
          <a:endParaRPr lang="tr-TR"/>
        </a:p>
      </dgm:t>
    </dgm:pt>
    <dgm:pt modelId="{9C0C1E66-3866-40B6-8D4C-718DBE873324}" type="pres">
      <dgm:prSet presAssocID="{D28F43E9-67BB-4CFE-B16B-F484DBA41856}" presName="rootText" presStyleLbl="node3" presStyleIdx="4" presStyleCnt="9" custScaleX="105074" custScaleY="71026" custLinFactNeighborX="-41011" custLinFactNeighborY="-479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6C6C3B-7CCB-4F97-A0FD-B25E451B1D86}" type="pres">
      <dgm:prSet presAssocID="{D28F43E9-67BB-4CFE-B16B-F484DBA41856}" presName="rootConnector" presStyleLbl="node3" presStyleIdx="4" presStyleCnt="9"/>
      <dgm:spPr/>
      <dgm:t>
        <a:bodyPr/>
        <a:lstStyle/>
        <a:p>
          <a:endParaRPr lang="tr-TR"/>
        </a:p>
      </dgm:t>
    </dgm:pt>
    <dgm:pt modelId="{5364793B-122B-42CE-8061-9D2605D70197}" type="pres">
      <dgm:prSet presAssocID="{D28F43E9-67BB-4CFE-B16B-F484DBA41856}" presName="hierChild4" presStyleCnt="0"/>
      <dgm:spPr/>
      <dgm:t>
        <a:bodyPr/>
        <a:lstStyle/>
        <a:p>
          <a:endParaRPr lang="tr-TR"/>
        </a:p>
      </dgm:t>
    </dgm:pt>
    <dgm:pt modelId="{8E144014-67E0-4FD9-A1C3-5F3700440FC4}" type="pres">
      <dgm:prSet presAssocID="{D28F43E9-67BB-4CFE-B16B-F484DBA41856}" presName="hierChild5" presStyleCnt="0"/>
      <dgm:spPr/>
      <dgm:t>
        <a:bodyPr/>
        <a:lstStyle/>
        <a:p>
          <a:endParaRPr lang="tr-TR"/>
        </a:p>
      </dgm:t>
    </dgm:pt>
    <dgm:pt modelId="{E37D9EC6-4614-4A49-868B-7F793F4F847E}" type="pres">
      <dgm:prSet presAssocID="{BF779D1F-4455-4059-8AFB-767EDA418709}" presName="hierChild5" presStyleCnt="0"/>
      <dgm:spPr/>
      <dgm:t>
        <a:bodyPr/>
        <a:lstStyle/>
        <a:p>
          <a:endParaRPr lang="tr-TR"/>
        </a:p>
      </dgm:t>
    </dgm:pt>
    <dgm:pt modelId="{F15089B3-2978-4861-91CA-D9CF5249936C}" type="pres">
      <dgm:prSet presAssocID="{201F9E5D-1A72-46CC-94D3-B0C7093B3F8B}" presName="Name37" presStyleLbl="parChTrans1D2" presStyleIdx="1" presStyleCnt="6"/>
      <dgm:spPr/>
      <dgm:t>
        <a:bodyPr/>
        <a:lstStyle/>
        <a:p>
          <a:endParaRPr lang="tr-TR"/>
        </a:p>
      </dgm:t>
    </dgm:pt>
    <dgm:pt modelId="{673248CC-139D-438D-9C01-1A5D96BB6A16}" type="pres">
      <dgm:prSet presAssocID="{CCC03C9B-E003-4FA3-BE8E-062A9C7CB0B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B8152D8-B513-4C5E-AA26-E65AD4F74DB5}" type="pres">
      <dgm:prSet presAssocID="{CCC03C9B-E003-4FA3-BE8E-062A9C7CB0B1}" presName="rootComposite" presStyleCnt="0"/>
      <dgm:spPr/>
      <dgm:t>
        <a:bodyPr/>
        <a:lstStyle/>
        <a:p>
          <a:endParaRPr lang="tr-TR"/>
        </a:p>
      </dgm:t>
    </dgm:pt>
    <dgm:pt modelId="{3E4CCFC2-6C3A-42B8-A6C2-EC036F059667}" type="pres">
      <dgm:prSet presAssocID="{CCC03C9B-E003-4FA3-BE8E-062A9C7CB0B1}" presName="rootText" presStyleLbl="node2" presStyleIdx="1" presStyleCnt="2" custScaleX="134338" custScaleY="116524" custLinFactNeighborX="31982" custLinFactNeighborY="-1338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B1186-028A-442F-91B2-56D78E218F3A}" type="pres">
      <dgm:prSet presAssocID="{CCC03C9B-E003-4FA3-BE8E-062A9C7CB0B1}" presName="rootConnector" presStyleLbl="node2" presStyleIdx="1" presStyleCnt="2"/>
      <dgm:spPr/>
      <dgm:t>
        <a:bodyPr/>
        <a:lstStyle/>
        <a:p>
          <a:endParaRPr lang="tr-TR"/>
        </a:p>
      </dgm:t>
    </dgm:pt>
    <dgm:pt modelId="{69D806BC-7936-4644-9C18-86F86835DBF2}" type="pres">
      <dgm:prSet presAssocID="{CCC03C9B-E003-4FA3-BE8E-062A9C7CB0B1}" presName="hierChild4" presStyleCnt="0"/>
      <dgm:spPr/>
      <dgm:t>
        <a:bodyPr/>
        <a:lstStyle/>
        <a:p>
          <a:endParaRPr lang="tr-TR"/>
        </a:p>
      </dgm:t>
    </dgm:pt>
    <dgm:pt modelId="{A1FF4B9A-0F23-4AA1-9A77-C8DF71CA860F}" type="pres">
      <dgm:prSet presAssocID="{007BCA71-BC17-4775-9386-13FB83E1BC0C}" presName="Name37" presStyleLbl="parChTrans1D3" presStyleIdx="5" presStyleCnt="9"/>
      <dgm:spPr/>
      <dgm:t>
        <a:bodyPr/>
        <a:lstStyle/>
        <a:p>
          <a:endParaRPr lang="tr-TR"/>
        </a:p>
      </dgm:t>
    </dgm:pt>
    <dgm:pt modelId="{59CEA0D3-4BF9-4264-9BFE-7CBEC6533294}" type="pres">
      <dgm:prSet presAssocID="{73E920C0-4E19-495A-A03A-9DA9E43DE21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35645BC-BB6D-444A-ACA5-5C1A2A539D8E}" type="pres">
      <dgm:prSet presAssocID="{73E920C0-4E19-495A-A03A-9DA9E43DE211}" presName="rootComposite" presStyleCnt="0"/>
      <dgm:spPr/>
      <dgm:t>
        <a:bodyPr/>
        <a:lstStyle/>
        <a:p>
          <a:endParaRPr lang="tr-TR"/>
        </a:p>
      </dgm:t>
    </dgm:pt>
    <dgm:pt modelId="{6AEC7A71-6E92-4BCA-9946-6F72862FC9BF}" type="pres">
      <dgm:prSet presAssocID="{73E920C0-4E19-495A-A03A-9DA9E43DE211}" presName="rootText" presStyleLbl="node3" presStyleIdx="5" presStyleCnt="9" custScaleX="140099" custScaleY="105074" custLinFactNeighborX="-1563" custLinFactNeighborY="1968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A64025C-3AC2-4B2A-921D-A70375480908}" type="pres">
      <dgm:prSet presAssocID="{73E920C0-4E19-495A-A03A-9DA9E43DE211}" presName="rootConnector" presStyleLbl="node3" presStyleIdx="5" presStyleCnt="9"/>
      <dgm:spPr/>
      <dgm:t>
        <a:bodyPr/>
        <a:lstStyle/>
        <a:p>
          <a:endParaRPr lang="tr-TR"/>
        </a:p>
      </dgm:t>
    </dgm:pt>
    <dgm:pt modelId="{97DDC445-E565-4A4F-92E7-27DA0690BD68}" type="pres">
      <dgm:prSet presAssocID="{73E920C0-4E19-495A-A03A-9DA9E43DE211}" presName="hierChild4" presStyleCnt="0"/>
      <dgm:spPr/>
      <dgm:t>
        <a:bodyPr/>
        <a:lstStyle/>
        <a:p>
          <a:endParaRPr lang="tr-TR"/>
        </a:p>
      </dgm:t>
    </dgm:pt>
    <dgm:pt modelId="{333B2D0A-E154-40CC-9BF4-74D63055779A}" type="pres">
      <dgm:prSet presAssocID="{362D094C-2F69-41CF-96C2-AE1F778DA043}" presName="Name37" presStyleLbl="parChTrans1D4" presStyleIdx="0" presStyleCnt="5"/>
      <dgm:spPr/>
      <dgm:t>
        <a:bodyPr/>
        <a:lstStyle/>
        <a:p>
          <a:endParaRPr lang="tr-TR"/>
        </a:p>
      </dgm:t>
    </dgm:pt>
    <dgm:pt modelId="{79DC367C-026A-4F4B-BADD-05DCE3670CF9}" type="pres">
      <dgm:prSet presAssocID="{1184592F-49D0-49A6-A30B-C97A6B25BA10}" presName="hierRoot2" presStyleCnt="0">
        <dgm:presLayoutVars>
          <dgm:hierBranch val="init"/>
        </dgm:presLayoutVars>
      </dgm:prSet>
      <dgm:spPr/>
    </dgm:pt>
    <dgm:pt modelId="{89EB3B39-A108-4956-A759-D669BE7B8FF9}" type="pres">
      <dgm:prSet presAssocID="{1184592F-49D0-49A6-A30B-C97A6B25BA10}" presName="rootComposite" presStyleCnt="0"/>
      <dgm:spPr/>
    </dgm:pt>
    <dgm:pt modelId="{8659DFE2-8728-4F43-8D46-90F1C607670A}" type="pres">
      <dgm:prSet presAssocID="{1184592F-49D0-49A6-A30B-C97A6B25BA10}" presName="rootText" presStyleLbl="node4" presStyleIdx="0" presStyleCnt="5" custScaleX="94567" custScaleY="84059" custLinFactNeighborX="-14349" custLinFactNeighborY="119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8EE508-CBB0-40D9-9E93-5744104B412C}" type="pres">
      <dgm:prSet presAssocID="{1184592F-49D0-49A6-A30B-C97A6B25BA10}" presName="rootConnector" presStyleLbl="node4" presStyleIdx="0" presStyleCnt="5"/>
      <dgm:spPr/>
      <dgm:t>
        <a:bodyPr/>
        <a:lstStyle/>
        <a:p>
          <a:endParaRPr lang="tr-TR"/>
        </a:p>
      </dgm:t>
    </dgm:pt>
    <dgm:pt modelId="{19CF9312-2DC5-42FF-B210-28D9183FFEAA}" type="pres">
      <dgm:prSet presAssocID="{1184592F-49D0-49A6-A30B-C97A6B25BA10}" presName="hierChild4" presStyleCnt="0"/>
      <dgm:spPr/>
    </dgm:pt>
    <dgm:pt modelId="{AA273321-5B22-4A0B-9BE5-F7866651B5ED}" type="pres">
      <dgm:prSet presAssocID="{1184592F-49D0-49A6-A30B-C97A6B25BA10}" presName="hierChild5" presStyleCnt="0"/>
      <dgm:spPr/>
    </dgm:pt>
    <dgm:pt modelId="{4A5C1583-8540-4F96-81F0-EC4155661B85}" type="pres">
      <dgm:prSet presAssocID="{E984CBA1-FA62-4003-93CB-6A088273FFCB}" presName="Name37" presStyleLbl="parChTrans1D4" presStyleIdx="1" presStyleCnt="5"/>
      <dgm:spPr/>
      <dgm:t>
        <a:bodyPr/>
        <a:lstStyle/>
        <a:p>
          <a:endParaRPr lang="tr-TR"/>
        </a:p>
      </dgm:t>
    </dgm:pt>
    <dgm:pt modelId="{B131A0B4-2ECE-47D1-8FCF-75F30F719F19}" type="pres">
      <dgm:prSet presAssocID="{6707E9A5-E8A8-421B-9BF5-E4321AF388C2}" presName="hierRoot2" presStyleCnt="0">
        <dgm:presLayoutVars>
          <dgm:hierBranch val="init"/>
        </dgm:presLayoutVars>
      </dgm:prSet>
      <dgm:spPr/>
    </dgm:pt>
    <dgm:pt modelId="{DAA6964B-B9CF-4757-84E4-0A9612B3B370}" type="pres">
      <dgm:prSet presAssocID="{6707E9A5-E8A8-421B-9BF5-E4321AF388C2}" presName="rootComposite" presStyleCnt="0"/>
      <dgm:spPr/>
    </dgm:pt>
    <dgm:pt modelId="{52576E02-18FD-4C6E-AD7A-433162509902}" type="pres">
      <dgm:prSet presAssocID="{6707E9A5-E8A8-421B-9BF5-E4321AF388C2}" presName="rootText" presStyleLbl="node4" presStyleIdx="1" presStyleCnt="5" custScaleX="94567" custScaleY="113956" custLinFactNeighborX="-13421" custLinFactNeighborY="426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738B8AB-05AB-46DF-AE1B-1B113B430D76}" type="pres">
      <dgm:prSet presAssocID="{6707E9A5-E8A8-421B-9BF5-E4321AF388C2}" presName="rootConnector" presStyleLbl="node4" presStyleIdx="1" presStyleCnt="5"/>
      <dgm:spPr/>
      <dgm:t>
        <a:bodyPr/>
        <a:lstStyle/>
        <a:p>
          <a:endParaRPr lang="tr-TR"/>
        </a:p>
      </dgm:t>
    </dgm:pt>
    <dgm:pt modelId="{4A07A8C3-C292-4D62-A277-17C4DD8D39AA}" type="pres">
      <dgm:prSet presAssocID="{6707E9A5-E8A8-421B-9BF5-E4321AF388C2}" presName="hierChild4" presStyleCnt="0"/>
      <dgm:spPr/>
    </dgm:pt>
    <dgm:pt modelId="{87D62962-AC3D-4E88-8066-E78E2655FC58}" type="pres">
      <dgm:prSet presAssocID="{6707E9A5-E8A8-421B-9BF5-E4321AF388C2}" presName="hierChild5" presStyleCnt="0"/>
      <dgm:spPr/>
    </dgm:pt>
    <dgm:pt modelId="{00386001-DF9E-4128-B8F4-701BC9867168}" type="pres">
      <dgm:prSet presAssocID="{73E920C0-4E19-495A-A03A-9DA9E43DE211}" presName="hierChild5" presStyleCnt="0"/>
      <dgm:spPr/>
      <dgm:t>
        <a:bodyPr/>
        <a:lstStyle/>
        <a:p>
          <a:endParaRPr lang="tr-TR"/>
        </a:p>
      </dgm:t>
    </dgm:pt>
    <dgm:pt modelId="{B2973226-033F-4919-96DF-90DF34B3DAB7}" type="pres">
      <dgm:prSet presAssocID="{E1A5A625-E9A6-4A79-AD8E-27EE76CEAAD8}" presName="Name37" presStyleLbl="parChTrans1D3" presStyleIdx="6" presStyleCnt="9"/>
      <dgm:spPr/>
      <dgm:t>
        <a:bodyPr/>
        <a:lstStyle/>
        <a:p>
          <a:endParaRPr lang="tr-TR"/>
        </a:p>
      </dgm:t>
    </dgm:pt>
    <dgm:pt modelId="{6AD44D17-274E-46F2-9397-1DFA734422CB}" type="pres">
      <dgm:prSet presAssocID="{4D6227F6-3608-415D-9C45-3C12950A1DD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990C56D-DA59-4CD7-AA1C-76D4AA22305B}" type="pres">
      <dgm:prSet presAssocID="{4D6227F6-3608-415D-9C45-3C12950A1DD1}" presName="rootComposite" presStyleCnt="0"/>
      <dgm:spPr/>
      <dgm:t>
        <a:bodyPr/>
        <a:lstStyle/>
        <a:p>
          <a:endParaRPr lang="tr-TR"/>
        </a:p>
      </dgm:t>
    </dgm:pt>
    <dgm:pt modelId="{80F18F91-5825-4998-888E-3858471EF2D7}" type="pres">
      <dgm:prSet presAssocID="{4D6227F6-3608-415D-9C45-3C12950A1DD1}" presName="rootText" presStyleLbl="node3" presStyleIdx="6" presStyleCnt="9" custScaleX="140099" custScaleY="105074" custLinFactNeighborX="12828" custLinFactNeighborY="2147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C0ED5D-2695-4F6A-A99B-11671AE91197}" type="pres">
      <dgm:prSet presAssocID="{4D6227F6-3608-415D-9C45-3C12950A1DD1}" presName="rootConnector" presStyleLbl="node3" presStyleIdx="6" presStyleCnt="9"/>
      <dgm:spPr/>
      <dgm:t>
        <a:bodyPr/>
        <a:lstStyle/>
        <a:p>
          <a:endParaRPr lang="tr-TR"/>
        </a:p>
      </dgm:t>
    </dgm:pt>
    <dgm:pt modelId="{778919B9-EF12-45C3-8572-65ABC377B52B}" type="pres">
      <dgm:prSet presAssocID="{4D6227F6-3608-415D-9C45-3C12950A1DD1}" presName="hierChild4" presStyleCnt="0"/>
      <dgm:spPr/>
      <dgm:t>
        <a:bodyPr/>
        <a:lstStyle/>
        <a:p>
          <a:endParaRPr lang="tr-TR"/>
        </a:p>
      </dgm:t>
    </dgm:pt>
    <dgm:pt modelId="{19F07D89-D055-4599-9B41-656721A67D96}" type="pres">
      <dgm:prSet presAssocID="{D7C23953-DCCA-4A7F-8456-0D98F9E3ABBE}" presName="Name37" presStyleLbl="parChTrans1D4" presStyleIdx="2" presStyleCnt="5"/>
      <dgm:spPr/>
      <dgm:t>
        <a:bodyPr/>
        <a:lstStyle/>
        <a:p>
          <a:endParaRPr lang="tr-TR"/>
        </a:p>
      </dgm:t>
    </dgm:pt>
    <dgm:pt modelId="{8E41FDFF-35D0-4238-8F2A-6556D9E45B54}" type="pres">
      <dgm:prSet presAssocID="{22185E58-CD4D-47A9-8708-546BCCDF992E}" presName="hierRoot2" presStyleCnt="0">
        <dgm:presLayoutVars>
          <dgm:hierBranch val="init"/>
        </dgm:presLayoutVars>
      </dgm:prSet>
      <dgm:spPr/>
    </dgm:pt>
    <dgm:pt modelId="{AD33F3AF-15E3-4084-8401-B88CF1924BD4}" type="pres">
      <dgm:prSet presAssocID="{22185E58-CD4D-47A9-8708-546BCCDF992E}" presName="rootComposite" presStyleCnt="0"/>
      <dgm:spPr/>
    </dgm:pt>
    <dgm:pt modelId="{799E2724-B01D-4888-8CD9-B7D46E42760C}" type="pres">
      <dgm:prSet presAssocID="{22185E58-CD4D-47A9-8708-546BCCDF992E}" presName="rootText" presStyleLbl="node4" presStyleIdx="2" presStyleCnt="5" custScaleX="94567" custScaleY="84059" custLinFactNeighborX="128" custLinFactNeighborY="156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0683EF-5949-4977-B137-6FF810F23818}" type="pres">
      <dgm:prSet presAssocID="{22185E58-CD4D-47A9-8708-546BCCDF992E}" presName="rootConnector" presStyleLbl="node4" presStyleIdx="2" presStyleCnt="5"/>
      <dgm:spPr/>
      <dgm:t>
        <a:bodyPr/>
        <a:lstStyle/>
        <a:p>
          <a:endParaRPr lang="tr-TR"/>
        </a:p>
      </dgm:t>
    </dgm:pt>
    <dgm:pt modelId="{BDD21F59-8563-472B-9573-804307CD890C}" type="pres">
      <dgm:prSet presAssocID="{22185E58-CD4D-47A9-8708-546BCCDF992E}" presName="hierChild4" presStyleCnt="0"/>
      <dgm:spPr/>
    </dgm:pt>
    <dgm:pt modelId="{A4E7ADB0-605E-4408-96A8-D6C9DD1B6231}" type="pres">
      <dgm:prSet presAssocID="{22185E58-CD4D-47A9-8708-546BCCDF992E}" presName="hierChild5" presStyleCnt="0"/>
      <dgm:spPr/>
    </dgm:pt>
    <dgm:pt modelId="{16A7FB53-B150-4E1B-945B-AA4A825FB2BD}" type="pres">
      <dgm:prSet presAssocID="{4D6227F6-3608-415D-9C45-3C12950A1DD1}" presName="hierChild5" presStyleCnt="0"/>
      <dgm:spPr/>
      <dgm:t>
        <a:bodyPr/>
        <a:lstStyle/>
        <a:p>
          <a:endParaRPr lang="tr-TR"/>
        </a:p>
      </dgm:t>
    </dgm:pt>
    <dgm:pt modelId="{75C44CE8-B721-4BE6-8A11-8036E351FB61}" type="pres">
      <dgm:prSet presAssocID="{231AEF65-F336-45CF-8C5A-6B56A87E5AEF}" presName="Name37" presStyleLbl="parChTrans1D3" presStyleIdx="7" presStyleCnt="9"/>
      <dgm:spPr/>
      <dgm:t>
        <a:bodyPr/>
        <a:lstStyle/>
        <a:p>
          <a:endParaRPr lang="tr-TR"/>
        </a:p>
      </dgm:t>
    </dgm:pt>
    <dgm:pt modelId="{A2C9309C-0B9A-49B1-8DCC-063639437EA4}" type="pres">
      <dgm:prSet presAssocID="{46FB89BC-9C85-4272-9F7D-CCEC858947D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429A6F7-1BBA-43C4-9554-06E348B12E19}" type="pres">
      <dgm:prSet presAssocID="{46FB89BC-9C85-4272-9F7D-CCEC858947D6}" presName="rootComposite" presStyleCnt="0"/>
      <dgm:spPr/>
      <dgm:t>
        <a:bodyPr/>
        <a:lstStyle/>
        <a:p>
          <a:endParaRPr lang="tr-TR"/>
        </a:p>
      </dgm:t>
    </dgm:pt>
    <dgm:pt modelId="{80B1D5F8-DBBF-47F8-88FA-DFC714610311}" type="pres">
      <dgm:prSet presAssocID="{46FB89BC-9C85-4272-9F7D-CCEC858947D6}" presName="rootText" presStyleLbl="node3" presStyleIdx="7" presStyleCnt="9" custScaleX="140099" custScaleY="105074" custLinFactNeighborX="23492" custLinFactNeighborY="254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7338994-F7DB-48D4-894C-29087C8CFC1E}" type="pres">
      <dgm:prSet presAssocID="{46FB89BC-9C85-4272-9F7D-CCEC858947D6}" presName="rootConnector" presStyleLbl="node3" presStyleIdx="7" presStyleCnt="9"/>
      <dgm:spPr/>
      <dgm:t>
        <a:bodyPr/>
        <a:lstStyle/>
        <a:p>
          <a:endParaRPr lang="tr-TR"/>
        </a:p>
      </dgm:t>
    </dgm:pt>
    <dgm:pt modelId="{081136A5-F777-41CF-8C3B-088220D6E5AE}" type="pres">
      <dgm:prSet presAssocID="{46FB89BC-9C85-4272-9F7D-CCEC858947D6}" presName="hierChild4" presStyleCnt="0"/>
      <dgm:spPr/>
      <dgm:t>
        <a:bodyPr/>
        <a:lstStyle/>
        <a:p>
          <a:endParaRPr lang="tr-TR"/>
        </a:p>
      </dgm:t>
    </dgm:pt>
    <dgm:pt modelId="{C9EA05FB-326D-4E84-B6D0-34285D6D7362}" type="pres">
      <dgm:prSet presAssocID="{7B78AB8F-4097-4F32-B904-1F4FE3D01F2F}" presName="Name37" presStyleLbl="parChTrans1D4" presStyleIdx="3" presStyleCnt="5"/>
      <dgm:spPr/>
      <dgm:t>
        <a:bodyPr/>
        <a:lstStyle/>
        <a:p>
          <a:endParaRPr lang="tr-TR"/>
        </a:p>
      </dgm:t>
    </dgm:pt>
    <dgm:pt modelId="{06FD93C9-CC3D-4533-9771-C018C53CE3FE}" type="pres">
      <dgm:prSet presAssocID="{06980B7B-950B-4BAA-9B43-0CABC8EEDF9E}" presName="hierRoot2" presStyleCnt="0">
        <dgm:presLayoutVars>
          <dgm:hierBranch val="init"/>
        </dgm:presLayoutVars>
      </dgm:prSet>
      <dgm:spPr/>
    </dgm:pt>
    <dgm:pt modelId="{7AAE8FDC-D443-40FA-9CB8-9C0ABAF26170}" type="pres">
      <dgm:prSet presAssocID="{06980B7B-950B-4BAA-9B43-0CABC8EEDF9E}" presName="rootComposite" presStyleCnt="0"/>
      <dgm:spPr/>
    </dgm:pt>
    <dgm:pt modelId="{2EE23F0D-1E06-41AD-8681-344712CAC04A}" type="pres">
      <dgm:prSet presAssocID="{06980B7B-950B-4BAA-9B43-0CABC8EEDF9E}" presName="rootText" presStyleLbl="node4" presStyleIdx="3" presStyleCnt="5" custScaleX="101572" custScaleY="118267" custLinFactNeighborX="10517" custLinFactNeighborY="176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EED2C24-3070-4FC3-8AB7-9C11E13058D3}" type="pres">
      <dgm:prSet presAssocID="{06980B7B-950B-4BAA-9B43-0CABC8EEDF9E}" presName="rootConnector" presStyleLbl="node4" presStyleIdx="3" presStyleCnt="5"/>
      <dgm:spPr/>
      <dgm:t>
        <a:bodyPr/>
        <a:lstStyle/>
        <a:p>
          <a:endParaRPr lang="tr-TR"/>
        </a:p>
      </dgm:t>
    </dgm:pt>
    <dgm:pt modelId="{66B22985-42B8-404E-BE16-5A43044CA724}" type="pres">
      <dgm:prSet presAssocID="{06980B7B-950B-4BAA-9B43-0CABC8EEDF9E}" presName="hierChild4" presStyleCnt="0"/>
      <dgm:spPr/>
    </dgm:pt>
    <dgm:pt modelId="{D34BA07E-75AA-40F5-A85D-EFD28D7EEFB8}" type="pres">
      <dgm:prSet presAssocID="{06980B7B-950B-4BAA-9B43-0CABC8EEDF9E}" presName="hierChild5" presStyleCnt="0"/>
      <dgm:spPr/>
    </dgm:pt>
    <dgm:pt modelId="{6D5B6492-955F-4038-BDBB-D9CFCEA82EBE}" type="pres">
      <dgm:prSet presAssocID="{46FB89BC-9C85-4272-9F7D-CCEC858947D6}" presName="hierChild5" presStyleCnt="0"/>
      <dgm:spPr/>
      <dgm:t>
        <a:bodyPr/>
        <a:lstStyle/>
        <a:p>
          <a:endParaRPr lang="tr-TR"/>
        </a:p>
      </dgm:t>
    </dgm:pt>
    <dgm:pt modelId="{9C124D1A-69C3-4DA0-A8FF-A37CB9EFD788}" type="pres">
      <dgm:prSet presAssocID="{5FFBC2B5-8ECE-4FF2-A965-CC9DC24B59FF}" presName="Name37" presStyleLbl="parChTrans1D3" presStyleIdx="8" presStyleCnt="9"/>
      <dgm:spPr/>
      <dgm:t>
        <a:bodyPr/>
        <a:lstStyle/>
        <a:p>
          <a:endParaRPr lang="tr-TR"/>
        </a:p>
      </dgm:t>
    </dgm:pt>
    <dgm:pt modelId="{1688596A-0555-44E7-8272-D27F34C03445}" type="pres">
      <dgm:prSet presAssocID="{61D36B9E-5E30-4021-9DA2-8E0DBE077B34}" presName="hierRoot2" presStyleCnt="0">
        <dgm:presLayoutVars>
          <dgm:hierBranch val="init"/>
        </dgm:presLayoutVars>
      </dgm:prSet>
      <dgm:spPr/>
    </dgm:pt>
    <dgm:pt modelId="{267068DB-AEE3-4C2F-A86A-6B4C8A6E571A}" type="pres">
      <dgm:prSet presAssocID="{61D36B9E-5E30-4021-9DA2-8E0DBE077B34}" presName="rootComposite" presStyleCnt="0"/>
      <dgm:spPr/>
    </dgm:pt>
    <dgm:pt modelId="{DC0EEBD0-49C6-4489-B305-82C6FC3DA7F6}" type="pres">
      <dgm:prSet presAssocID="{61D36B9E-5E30-4021-9DA2-8E0DBE077B34}" presName="rootText" presStyleLbl="node3" presStyleIdx="8" presStyleCnt="9" custScaleX="140146" custScaleY="105110" custLinFactNeighborX="40942" custLinFactNeighborY="2534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10F689-8932-4B3F-AB29-9BF836B54963}" type="pres">
      <dgm:prSet presAssocID="{61D36B9E-5E30-4021-9DA2-8E0DBE077B34}" presName="rootConnector" presStyleLbl="node3" presStyleIdx="8" presStyleCnt="9"/>
      <dgm:spPr/>
      <dgm:t>
        <a:bodyPr/>
        <a:lstStyle/>
        <a:p>
          <a:endParaRPr lang="tr-TR"/>
        </a:p>
      </dgm:t>
    </dgm:pt>
    <dgm:pt modelId="{0DC34678-E2B1-4EE7-9573-01C7AC1B955E}" type="pres">
      <dgm:prSet presAssocID="{61D36B9E-5E30-4021-9DA2-8E0DBE077B34}" presName="hierChild4" presStyleCnt="0"/>
      <dgm:spPr/>
    </dgm:pt>
    <dgm:pt modelId="{459C1E48-F53A-4A01-8943-A1DEFF48D175}" type="pres">
      <dgm:prSet presAssocID="{BB59CDAB-C492-4829-BF65-ECB82860CD44}" presName="Name37" presStyleLbl="parChTrans1D4" presStyleIdx="4" presStyleCnt="5"/>
      <dgm:spPr/>
      <dgm:t>
        <a:bodyPr/>
        <a:lstStyle/>
        <a:p>
          <a:endParaRPr lang="tr-TR"/>
        </a:p>
      </dgm:t>
    </dgm:pt>
    <dgm:pt modelId="{DB222E40-C6A2-4F73-A4A6-4A2F31A1F8BB}" type="pres">
      <dgm:prSet presAssocID="{AF3BDD14-4B6B-4F4D-BC85-6C6C0454F257}" presName="hierRoot2" presStyleCnt="0">
        <dgm:presLayoutVars>
          <dgm:hierBranch val="init"/>
        </dgm:presLayoutVars>
      </dgm:prSet>
      <dgm:spPr/>
    </dgm:pt>
    <dgm:pt modelId="{3D8DF266-2C20-4E25-AA47-4BDD2046BAAE}" type="pres">
      <dgm:prSet presAssocID="{AF3BDD14-4B6B-4F4D-BC85-6C6C0454F257}" presName="rootComposite" presStyleCnt="0"/>
      <dgm:spPr/>
    </dgm:pt>
    <dgm:pt modelId="{F973BA28-1B4A-47F5-B5C8-29A6CD6AA007}" type="pres">
      <dgm:prSet presAssocID="{AF3BDD14-4B6B-4F4D-BC85-6C6C0454F257}" presName="rootText" presStyleLbl="node4" presStyleIdx="4" presStyleCnt="5" custScaleX="94599" custScaleY="84088" custLinFactNeighborX="30591" custLinFactNeighborY="2295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5CA29BF-F950-4270-BAD9-AA04A94F406C}" type="pres">
      <dgm:prSet presAssocID="{AF3BDD14-4B6B-4F4D-BC85-6C6C0454F257}" presName="rootConnector" presStyleLbl="node4" presStyleIdx="4" presStyleCnt="5"/>
      <dgm:spPr/>
      <dgm:t>
        <a:bodyPr/>
        <a:lstStyle/>
        <a:p>
          <a:endParaRPr lang="tr-TR"/>
        </a:p>
      </dgm:t>
    </dgm:pt>
    <dgm:pt modelId="{22F4D2F4-3110-4E4A-B7DC-57891E3A487E}" type="pres">
      <dgm:prSet presAssocID="{AF3BDD14-4B6B-4F4D-BC85-6C6C0454F257}" presName="hierChild4" presStyleCnt="0"/>
      <dgm:spPr/>
    </dgm:pt>
    <dgm:pt modelId="{AD55AF2D-C3E0-4BC2-BA5C-9C08A0453576}" type="pres">
      <dgm:prSet presAssocID="{AF3BDD14-4B6B-4F4D-BC85-6C6C0454F257}" presName="hierChild5" presStyleCnt="0"/>
      <dgm:spPr/>
    </dgm:pt>
    <dgm:pt modelId="{3C6049E8-3F53-4405-81C2-FD074B83F019}" type="pres">
      <dgm:prSet presAssocID="{61D36B9E-5E30-4021-9DA2-8E0DBE077B34}" presName="hierChild5" presStyleCnt="0"/>
      <dgm:spPr/>
    </dgm:pt>
    <dgm:pt modelId="{35DAA641-6D89-418C-A3F3-52740E75609A}" type="pres">
      <dgm:prSet presAssocID="{CCC03C9B-E003-4FA3-BE8E-062A9C7CB0B1}" presName="hierChild5" presStyleCnt="0"/>
      <dgm:spPr/>
      <dgm:t>
        <a:bodyPr/>
        <a:lstStyle/>
        <a:p>
          <a:endParaRPr lang="tr-TR"/>
        </a:p>
      </dgm:t>
    </dgm:pt>
    <dgm:pt modelId="{DCEE64E6-6B29-49A6-80D4-16A584E16C61}" type="pres">
      <dgm:prSet presAssocID="{58E73FB6-D5E5-45A3-B193-8FD74378F6DE}" presName="hierChild3" presStyleCnt="0"/>
      <dgm:spPr/>
      <dgm:t>
        <a:bodyPr/>
        <a:lstStyle/>
        <a:p>
          <a:endParaRPr lang="tr-TR"/>
        </a:p>
      </dgm:t>
    </dgm:pt>
    <dgm:pt modelId="{A7D82D7D-81C5-446F-95F3-C89CD500A337}" type="pres">
      <dgm:prSet presAssocID="{5090BB81-FC74-404E-8E87-4E4EF698E338}" presName="Name111" presStyleLbl="parChTrans1D2" presStyleIdx="2" presStyleCnt="6"/>
      <dgm:spPr/>
      <dgm:t>
        <a:bodyPr/>
        <a:lstStyle/>
        <a:p>
          <a:endParaRPr lang="tr-TR"/>
        </a:p>
      </dgm:t>
    </dgm:pt>
    <dgm:pt modelId="{14D4CEE1-8D3A-470D-AB2F-581979F685BB}" type="pres">
      <dgm:prSet presAssocID="{BF9CBF4F-3A15-400E-B593-09E3EBE064AE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B237D3A4-A937-4E91-9773-7E65E6E6C0E2}" type="pres">
      <dgm:prSet presAssocID="{BF9CBF4F-3A15-400E-B593-09E3EBE064AE}" presName="rootComposite3" presStyleCnt="0"/>
      <dgm:spPr/>
      <dgm:t>
        <a:bodyPr/>
        <a:lstStyle/>
        <a:p>
          <a:endParaRPr lang="tr-TR"/>
        </a:p>
      </dgm:t>
    </dgm:pt>
    <dgm:pt modelId="{86A12D85-00E9-47BA-B304-03439151253D}" type="pres">
      <dgm:prSet presAssocID="{BF9CBF4F-3A15-400E-B593-09E3EBE064AE}" presName="rootText3" presStyleLbl="asst1" presStyleIdx="0" presStyleCnt="4" custScaleX="134338" custScaleY="116524" custLinFactX="-8534" custLinFactNeighborX="-100000" custLinFactNeighborY="-113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147D785-AC16-4704-85C7-0C2D7C5977A3}" type="pres">
      <dgm:prSet presAssocID="{BF9CBF4F-3A15-400E-B593-09E3EBE064AE}" presName="rootConnector3" presStyleLbl="asst1" presStyleIdx="0" presStyleCnt="4"/>
      <dgm:spPr/>
      <dgm:t>
        <a:bodyPr/>
        <a:lstStyle/>
        <a:p>
          <a:endParaRPr lang="tr-TR"/>
        </a:p>
      </dgm:t>
    </dgm:pt>
    <dgm:pt modelId="{E97E7A9F-C649-4FC7-B23E-291275A0CD8D}" type="pres">
      <dgm:prSet presAssocID="{BF9CBF4F-3A15-400E-B593-09E3EBE064AE}" presName="hierChild6" presStyleCnt="0"/>
      <dgm:spPr/>
      <dgm:t>
        <a:bodyPr/>
        <a:lstStyle/>
        <a:p>
          <a:endParaRPr lang="tr-TR"/>
        </a:p>
      </dgm:t>
    </dgm:pt>
    <dgm:pt modelId="{9252D0C9-86C8-466B-8F45-4B8A9D93872C}" type="pres">
      <dgm:prSet presAssocID="{BF9CBF4F-3A15-400E-B593-09E3EBE064AE}" presName="hierChild7" presStyleCnt="0"/>
      <dgm:spPr/>
      <dgm:t>
        <a:bodyPr/>
        <a:lstStyle/>
        <a:p>
          <a:endParaRPr lang="tr-TR"/>
        </a:p>
      </dgm:t>
    </dgm:pt>
    <dgm:pt modelId="{96D30C25-11CD-4BF7-B1CF-CB2E58207BAD}" type="pres">
      <dgm:prSet presAssocID="{CF844EEA-CE9A-41F6-9624-0311D871CF32}" presName="Name111" presStyleLbl="parChTrans1D2" presStyleIdx="3" presStyleCnt="6"/>
      <dgm:spPr/>
      <dgm:t>
        <a:bodyPr/>
        <a:lstStyle/>
        <a:p>
          <a:endParaRPr lang="tr-TR"/>
        </a:p>
      </dgm:t>
    </dgm:pt>
    <dgm:pt modelId="{6B0B4A70-59BD-43D7-B47A-44A21D8FC72D}" type="pres">
      <dgm:prSet presAssocID="{46D9E645-C80E-419E-9096-442A8AF87B5F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8B3429B-1CB5-48C2-8AFB-A7036997D9F3}" type="pres">
      <dgm:prSet presAssocID="{46D9E645-C80E-419E-9096-442A8AF87B5F}" presName="rootComposite3" presStyleCnt="0"/>
      <dgm:spPr/>
      <dgm:t>
        <a:bodyPr/>
        <a:lstStyle/>
        <a:p>
          <a:endParaRPr lang="tr-TR"/>
        </a:p>
      </dgm:t>
    </dgm:pt>
    <dgm:pt modelId="{20AB564A-CD7D-473B-AD88-3C0EB3C6CD43}" type="pres">
      <dgm:prSet presAssocID="{46D9E645-C80E-419E-9096-442A8AF87B5F}" presName="rootText3" presStyleLbl="asst1" presStyleIdx="1" presStyleCnt="4" custScaleX="134338" custScaleY="116524" custLinFactX="164071" custLinFactNeighborX="200000" custLinFactNeighborY="-1277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5CB3DE0-969A-405D-B612-E1F9007866DE}" type="pres">
      <dgm:prSet presAssocID="{46D9E645-C80E-419E-9096-442A8AF87B5F}" presName="rootConnector3" presStyleLbl="asst1" presStyleIdx="1" presStyleCnt="4"/>
      <dgm:spPr/>
      <dgm:t>
        <a:bodyPr/>
        <a:lstStyle/>
        <a:p>
          <a:endParaRPr lang="tr-TR"/>
        </a:p>
      </dgm:t>
    </dgm:pt>
    <dgm:pt modelId="{4EE7F4F0-378F-4FA4-BBA9-6CE7D1F034DA}" type="pres">
      <dgm:prSet presAssocID="{46D9E645-C80E-419E-9096-442A8AF87B5F}" presName="hierChild6" presStyleCnt="0"/>
      <dgm:spPr/>
      <dgm:t>
        <a:bodyPr/>
        <a:lstStyle/>
        <a:p>
          <a:endParaRPr lang="tr-TR"/>
        </a:p>
      </dgm:t>
    </dgm:pt>
    <dgm:pt modelId="{EB19ADE6-F386-4A6F-A06C-B55940ECBF9E}" type="pres">
      <dgm:prSet presAssocID="{46D9E645-C80E-419E-9096-442A8AF87B5F}" presName="hierChild7" presStyleCnt="0"/>
      <dgm:spPr/>
      <dgm:t>
        <a:bodyPr/>
        <a:lstStyle/>
        <a:p>
          <a:endParaRPr lang="tr-TR"/>
        </a:p>
      </dgm:t>
    </dgm:pt>
    <dgm:pt modelId="{177DAD43-4DC2-4F0F-BE37-DFADB0089887}" type="pres">
      <dgm:prSet presAssocID="{42E5ABFC-D46C-49FF-841D-4E3A20C632F2}" presName="Name111" presStyleLbl="parChTrans1D2" presStyleIdx="4" presStyleCnt="6"/>
      <dgm:spPr/>
      <dgm:t>
        <a:bodyPr/>
        <a:lstStyle/>
        <a:p>
          <a:endParaRPr lang="tr-TR"/>
        </a:p>
      </dgm:t>
    </dgm:pt>
    <dgm:pt modelId="{2351E472-D148-4631-A42A-3FF08F6E7A30}" type="pres">
      <dgm:prSet presAssocID="{C34A9574-A2F7-4656-8F00-B7ED1269CD9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05C6CAC-8FB1-4829-8D8C-515355244DF0}" type="pres">
      <dgm:prSet presAssocID="{C34A9574-A2F7-4656-8F00-B7ED1269CD9A}" presName="rootComposite3" presStyleCnt="0"/>
      <dgm:spPr/>
      <dgm:t>
        <a:bodyPr/>
        <a:lstStyle/>
        <a:p>
          <a:endParaRPr lang="tr-TR"/>
        </a:p>
      </dgm:t>
    </dgm:pt>
    <dgm:pt modelId="{C68190B0-80AE-4B00-88FD-7BCAEF49A8C4}" type="pres">
      <dgm:prSet presAssocID="{C34A9574-A2F7-4656-8F00-B7ED1269CD9A}" presName="rootText3" presStyleLbl="asst1" presStyleIdx="2" presStyleCnt="4" custScaleX="134338" custScaleY="116524" custLinFactNeighborX="66523" custLinFactNeighborY="-328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DCE7083-76CF-4225-85E6-6FFD5346ABF5}" type="pres">
      <dgm:prSet presAssocID="{C34A9574-A2F7-4656-8F00-B7ED1269CD9A}" presName="rootConnector3" presStyleLbl="asst1" presStyleIdx="2" presStyleCnt="4"/>
      <dgm:spPr/>
      <dgm:t>
        <a:bodyPr/>
        <a:lstStyle/>
        <a:p>
          <a:endParaRPr lang="tr-TR"/>
        </a:p>
      </dgm:t>
    </dgm:pt>
    <dgm:pt modelId="{5EAE9399-99C6-46A6-9029-6EC6041BFA44}" type="pres">
      <dgm:prSet presAssocID="{C34A9574-A2F7-4656-8F00-B7ED1269CD9A}" presName="hierChild6" presStyleCnt="0"/>
      <dgm:spPr/>
      <dgm:t>
        <a:bodyPr/>
        <a:lstStyle/>
        <a:p>
          <a:endParaRPr lang="tr-TR"/>
        </a:p>
      </dgm:t>
    </dgm:pt>
    <dgm:pt modelId="{DD5EBE65-1D99-494B-B8B9-C08F9F0F60E8}" type="pres">
      <dgm:prSet presAssocID="{C34A9574-A2F7-4656-8F00-B7ED1269CD9A}" presName="hierChild7" presStyleCnt="0"/>
      <dgm:spPr/>
      <dgm:t>
        <a:bodyPr/>
        <a:lstStyle/>
        <a:p>
          <a:endParaRPr lang="tr-TR"/>
        </a:p>
      </dgm:t>
    </dgm:pt>
    <dgm:pt modelId="{20FD0354-B8D2-4A58-A1AE-3C4A5FFF869F}" type="pres">
      <dgm:prSet presAssocID="{A25952C8-7100-468B-9D0E-24C18F51350E}" presName="Name111" presStyleLbl="parChTrans1D2" presStyleIdx="5" presStyleCnt="6"/>
      <dgm:spPr/>
      <dgm:t>
        <a:bodyPr/>
        <a:lstStyle/>
        <a:p>
          <a:endParaRPr lang="tr-TR"/>
        </a:p>
      </dgm:t>
    </dgm:pt>
    <dgm:pt modelId="{845F3A7E-CCB5-4B4C-80FA-1A07CA0ABD86}" type="pres">
      <dgm:prSet presAssocID="{97F65E0F-6116-4DF0-A0D6-7ED8DE346E34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6AC170D-0C62-40BE-A00A-3090E0E77266}" type="pres">
      <dgm:prSet presAssocID="{97F65E0F-6116-4DF0-A0D6-7ED8DE346E34}" presName="rootComposite3" presStyleCnt="0"/>
      <dgm:spPr/>
      <dgm:t>
        <a:bodyPr/>
        <a:lstStyle/>
        <a:p>
          <a:endParaRPr lang="tr-TR"/>
        </a:p>
      </dgm:t>
    </dgm:pt>
    <dgm:pt modelId="{CE8254DE-746D-445A-AD44-F955F99E7861}" type="pres">
      <dgm:prSet presAssocID="{97F65E0F-6116-4DF0-A0D6-7ED8DE346E34}" presName="rootText3" presStyleLbl="asst1" presStyleIdx="3" presStyleCnt="4" custScaleX="134338" custScaleY="116524" custLinFactX="87288" custLinFactNeighborX="100000" custLinFactNeighborY="-340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282E360-A554-45FB-8D86-B38C6192961A}" type="pres">
      <dgm:prSet presAssocID="{97F65E0F-6116-4DF0-A0D6-7ED8DE346E34}" presName="rootConnector3" presStyleLbl="asst1" presStyleIdx="3" presStyleCnt="4"/>
      <dgm:spPr/>
      <dgm:t>
        <a:bodyPr/>
        <a:lstStyle/>
        <a:p>
          <a:endParaRPr lang="tr-TR"/>
        </a:p>
      </dgm:t>
    </dgm:pt>
    <dgm:pt modelId="{0CE79B9F-F95A-457A-ACE3-9985DB66990C}" type="pres">
      <dgm:prSet presAssocID="{97F65E0F-6116-4DF0-A0D6-7ED8DE346E34}" presName="hierChild6" presStyleCnt="0"/>
      <dgm:spPr/>
      <dgm:t>
        <a:bodyPr/>
        <a:lstStyle/>
        <a:p>
          <a:endParaRPr lang="tr-TR"/>
        </a:p>
      </dgm:t>
    </dgm:pt>
    <dgm:pt modelId="{C30C591D-692C-4829-9263-C5BB1DAB332C}" type="pres">
      <dgm:prSet presAssocID="{97F65E0F-6116-4DF0-A0D6-7ED8DE346E34}" presName="hierChild7" presStyleCnt="0"/>
      <dgm:spPr/>
      <dgm:t>
        <a:bodyPr/>
        <a:lstStyle/>
        <a:p>
          <a:endParaRPr lang="tr-TR"/>
        </a:p>
      </dgm:t>
    </dgm:pt>
  </dgm:ptLst>
  <dgm:cxnLst>
    <dgm:cxn modelId="{8AB8A95F-5D29-41F0-8D79-12287F2DCDE9}" type="presOf" srcId="{992F1816-60D8-4444-9357-2A004FBA2E61}" destId="{F68F3633-9397-4710-8990-980A3DF0AA5C}" srcOrd="1" destOrd="0" presId="urn:microsoft.com/office/officeart/2005/8/layout/orgChart1"/>
    <dgm:cxn modelId="{6CBBF9A7-8BF6-44E0-ABDC-6F5863978D63}" type="presOf" srcId="{58E73FB6-D5E5-45A3-B193-8FD74378F6DE}" destId="{28A192F6-A054-44EA-AA51-B322DBE33E32}" srcOrd="0" destOrd="0" presId="urn:microsoft.com/office/officeart/2005/8/layout/orgChart1"/>
    <dgm:cxn modelId="{A77C0026-7B8E-4E50-9497-652301AFC0BB}" srcId="{CCC03C9B-E003-4FA3-BE8E-062A9C7CB0B1}" destId="{46FB89BC-9C85-4272-9F7D-CCEC858947D6}" srcOrd="2" destOrd="0" parTransId="{231AEF65-F336-45CF-8C5A-6B56A87E5AEF}" sibTransId="{5EC91D77-DDF1-47A8-A3A2-69F523C9FB0E}"/>
    <dgm:cxn modelId="{7CFCB3C0-38D5-4D40-AFD6-B3C6F0A20436}" type="presOf" srcId="{46D9E645-C80E-419E-9096-442A8AF87B5F}" destId="{20AB564A-CD7D-473B-AD88-3C0EB3C6CD43}" srcOrd="0" destOrd="0" presId="urn:microsoft.com/office/officeart/2005/8/layout/orgChart1"/>
    <dgm:cxn modelId="{A6619CDB-72A0-4CBE-A257-4E983B569A94}" type="presOf" srcId="{7B78AB8F-4097-4F32-B904-1F4FE3D01F2F}" destId="{C9EA05FB-326D-4E84-B6D0-34285D6D7362}" srcOrd="0" destOrd="0" presId="urn:microsoft.com/office/officeart/2005/8/layout/orgChart1"/>
    <dgm:cxn modelId="{10EC0001-8C0C-4FB0-B75F-F72CF45ED265}" type="presOf" srcId="{1184592F-49D0-49A6-A30B-C97A6B25BA10}" destId="{7C8EE508-CBB0-40D9-9E93-5744104B412C}" srcOrd="1" destOrd="0" presId="urn:microsoft.com/office/officeart/2005/8/layout/orgChart1"/>
    <dgm:cxn modelId="{5FFEB939-A5AE-4E6C-9FC9-C03352D3771B}" srcId="{EAFA0969-CB54-4C47-BE60-59C532A98213}" destId="{58E73FB6-D5E5-45A3-B193-8FD74378F6DE}" srcOrd="0" destOrd="0" parTransId="{3D15BAA3-1FA0-41B8-8AA2-2AF527D4B190}" sibTransId="{BE8DD322-76E3-48F1-825B-F005F8AFA9DB}"/>
    <dgm:cxn modelId="{C6B220E0-446E-47F1-AC6D-12BEC9861B7D}" srcId="{BF779D1F-4455-4059-8AFB-767EDA418709}" destId="{C2CDF05D-F227-4E01-A8B7-11535E38221F}" srcOrd="2" destOrd="0" parTransId="{15730606-A660-4330-8727-89C673C5CA3A}" sibTransId="{4C84052E-B8EC-4B9F-B36D-21F09678DCD4}"/>
    <dgm:cxn modelId="{A73C580D-9DBF-46F4-A6F2-24FCADD50783}" type="presOf" srcId="{C2CDF05D-F227-4E01-A8B7-11535E38221F}" destId="{765E9C99-7CA1-4991-87FC-9C04DB1A6618}" srcOrd="1" destOrd="0" presId="urn:microsoft.com/office/officeart/2005/8/layout/orgChart1"/>
    <dgm:cxn modelId="{3F954D0C-A390-44EC-95B2-34B3962473C5}" type="presOf" srcId="{6707E9A5-E8A8-421B-9BF5-E4321AF388C2}" destId="{2738B8AB-05AB-46DF-AE1B-1B113B430D76}" srcOrd="1" destOrd="0" presId="urn:microsoft.com/office/officeart/2005/8/layout/orgChart1"/>
    <dgm:cxn modelId="{42522091-45C0-4895-A968-2B6B51FEAF49}" srcId="{BF779D1F-4455-4059-8AFB-767EDA418709}" destId="{D28F43E9-67BB-4CFE-B16B-F484DBA41856}" srcOrd="4" destOrd="0" parTransId="{FBB63054-7553-42F6-BDDB-CA77E3C72856}" sibTransId="{40A2CF65-11EB-4E7A-9DE3-40B5BEB732EF}"/>
    <dgm:cxn modelId="{A2D5B38F-51BB-4A76-84E3-24213C130D99}" srcId="{58E73FB6-D5E5-45A3-B193-8FD74378F6DE}" destId="{46D9E645-C80E-419E-9096-442A8AF87B5F}" srcOrd="1" destOrd="0" parTransId="{CF844EEA-CE9A-41F6-9624-0311D871CF32}" sibTransId="{A141E206-1530-422B-9BA4-9DE5466D970E}"/>
    <dgm:cxn modelId="{5AF20474-C5A3-4BBD-814C-C62A1F582D7A}" type="presOf" srcId="{41C096F5-40AF-4C25-AE58-8F1370954376}" destId="{5ACEB57F-9D9A-4F7B-89A8-5FABBF830BCC}" srcOrd="1" destOrd="0" presId="urn:microsoft.com/office/officeart/2005/8/layout/orgChart1"/>
    <dgm:cxn modelId="{D41B5523-86F5-4F06-B49B-734CE14A3AB1}" type="presOf" srcId="{15730606-A660-4330-8727-89C673C5CA3A}" destId="{099F6B36-EB0A-49D0-A338-59F5DC3F8255}" srcOrd="0" destOrd="0" presId="urn:microsoft.com/office/officeart/2005/8/layout/orgChart1"/>
    <dgm:cxn modelId="{95269E9C-569B-48E3-B036-4C3F76C01D4E}" type="presOf" srcId="{5090BB81-FC74-404E-8E87-4E4EF698E338}" destId="{A7D82D7D-81C5-446F-95F3-C89CD500A337}" srcOrd="0" destOrd="0" presId="urn:microsoft.com/office/officeart/2005/8/layout/orgChart1"/>
    <dgm:cxn modelId="{E83C256D-2938-446A-8220-9BC1CFD4DAE8}" type="presOf" srcId="{EAFA0969-CB54-4C47-BE60-59C532A98213}" destId="{0AA23F0E-8A38-4C57-8058-6D0DAC28682B}" srcOrd="0" destOrd="0" presId="urn:microsoft.com/office/officeart/2005/8/layout/orgChart1"/>
    <dgm:cxn modelId="{229A5CDB-FBCA-4551-984B-904B2CD6F271}" type="presOf" srcId="{41C096F5-40AF-4C25-AE58-8F1370954376}" destId="{596D782B-D3FC-42BC-95DB-A415AAF0C649}" srcOrd="0" destOrd="0" presId="urn:microsoft.com/office/officeart/2005/8/layout/orgChart1"/>
    <dgm:cxn modelId="{38ACBC1F-BB00-4004-8E38-6AAC208507CA}" type="presOf" srcId="{201F9E5D-1A72-46CC-94D3-B0C7093B3F8B}" destId="{F15089B3-2978-4861-91CA-D9CF5249936C}" srcOrd="0" destOrd="0" presId="urn:microsoft.com/office/officeart/2005/8/layout/orgChart1"/>
    <dgm:cxn modelId="{79537183-ACAB-4CD6-967F-CDD2F74F2E0E}" type="presOf" srcId="{61D36B9E-5E30-4021-9DA2-8E0DBE077B34}" destId="{DC0EEBD0-49C6-4489-B305-82C6FC3DA7F6}" srcOrd="0" destOrd="0" presId="urn:microsoft.com/office/officeart/2005/8/layout/orgChart1"/>
    <dgm:cxn modelId="{9065ACE6-8FCE-4137-811C-2688D928946C}" type="presOf" srcId="{AF3BDD14-4B6B-4F4D-BC85-6C6C0454F257}" destId="{25CA29BF-F950-4270-BAD9-AA04A94F406C}" srcOrd="1" destOrd="0" presId="urn:microsoft.com/office/officeart/2005/8/layout/orgChart1"/>
    <dgm:cxn modelId="{B5B1690C-747F-4570-9D48-012E46C77773}" srcId="{46FB89BC-9C85-4272-9F7D-CCEC858947D6}" destId="{06980B7B-950B-4BAA-9B43-0CABC8EEDF9E}" srcOrd="0" destOrd="0" parTransId="{7B78AB8F-4097-4F32-B904-1F4FE3D01F2F}" sibTransId="{A6A809E2-B410-42E6-A4A2-71E21241951E}"/>
    <dgm:cxn modelId="{99618B04-A269-4844-8CBB-D88D2FFF44FB}" type="presOf" srcId="{97F65E0F-6116-4DF0-A0D6-7ED8DE346E34}" destId="{CE8254DE-746D-445A-AD44-F955F99E7861}" srcOrd="0" destOrd="0" presId="urn:microsoft.com/office/officeart/2005/8/layout/orgChart1"/>
    <dgm:cxn modelId="{2C606A81-D7D9-4D26-8F51-0ECC7CA71DF4}" srcId="{73E920C0-4E19-495A-A03A-9DA9E43DE211}" destId="{1184592F-49D0-49A6-A30B-C97A6B25BA10}" srcOrd="0" destOrd="0" parTransId="{362D094C-2F69-41CF-96C2-AE1F778DA043}" sibTransId="{A790DF07-977E-4DA7-8801-F736437AE766}"/>
    <dgm:cxn modelId="{499000D5-69BA-40F4-810B-FA647D1FB0E1}" type="presOf" srcId="{BF9CBF4F-3A15-400E-B593-09E3EBE064AE}" destId="{4147D785-AC16-4704-85C7-0C2D7C5977A3}" srcOrd="1" destOrd="0" presId="urn:microsoft.com/office/officeart/2005/8/layout/orgChart1"/>
    <dgm:cxn modelId="{DE3621FF-792A-4BFE-BAA9-4FE77ABDDFF2}" type="presOf" srcId="{22185E58-CD4D-47A9-8708-546BCCDF992E}" destId="{D50683EF-5949-4977-B137-6FF810F23818}" srcOrd="1" destOrd="0" presId="urn:microsoft.com/office/officeart/2005/8/layout/orgChart1"/>
    <dgm:cxn modelId="{AD307B5E-ADDC-4154-BF40-7597C9C2994F}" type="presOf" srcId="{C34A9574-A2F7-4656-8F00-B7ED1269CD9A}" destId="{C68190B0-80AE-4B00-88FD-7BCAEF49A8C4}" srcOrd="0" destOrd="0" presId="urn:microsoft.com/office/officeart/2005/8/layout/orgChart1"/>
    <dgm:cxn modelId="{B6406C13-0EB1-4F6B-98FA-3AB0961E90B5}" srcId="{4D6227F6-3608-415D-9C45-3C12950A1DD1}" destId="{22185E58-CD4D-47A9-8708-546BCCDF992E}" srcOrd="0" destOrd="0" parTransId="{D7C23953-DCCA-4A7F-8456-0D98F9E3ABBE}" sibTransId="{82D2A2C5-1DD8-4A95-9DBD-7230371FB23A}"/>
    <dgm:cxn modelId="{BB00A671-87F1-4557-B759-6F057C06E08C}" type="presOf" srcId="{58E73FB6-D5E5-45A3-B193-8FD74378F6DE}" destId="{E4253FEC-FF7A-411D-B8B9-007CBBE73195}" srcOrd="1" destOrd="0" presId="urn:microsoft.com/office/officeart/2005/8/layout/orgChart1"/>
    <dgm:cxn modelId="{3B9134D3-73C6-4579-8114-1BC317C430DE}" srcId="{CCC03C9B-E003-4FA3-BE8E-062A9C7CB0B1}" destId="{4D6227F6-3608-415D-9C45-3C12950A1DD1}" srcOrd="1" destOrd="0" parTransId="{E1A5A625-E9A6-4A79-AD8E-27EE76CEAAD8}" sibTransId="{474A5341-F144-42E9-AD7D-F0F920BF6CFE}"/>
    <dgm:cxn modelId="{D7735D78-D375-4618-A999-E248967F1BCA}" type="presOf" srcId="{73E920C0-4E19-495A-A03A-9DA9E43DE211}" destId="{1A64025C-3AC2-4B2A-921D-A70375480908}" srcOrd="1" destOrd="0" presId="urn:microsoft.com/office/officeart/2005/8/layout/orgChart1"/>
    <dgm:cxn modelId="{DAAF3E34-F06B-4C97-8183-FAB0542A1413}" type="presOf" srcId="{A25952C8-7100-468B-9D0E-24C18F51350E}" destId="{20FD0354-B8D2-4A58-A1AE-3C4A5FFF869F}" srcOrd="0" destOrd="0" presId="urn:microsoft.com/office/officeart/2005/8/layout/orgChart1"/>
    <dgm:cxn modelId="{83A31B73-A372-47CA-A167-0FC35A87E5DE}" srcId="{CCC03C9B-E003-4FA3-BE8E-062A9C7CB0B1}" destId="{61D36B9E-5E30-4021-9DA2-8E0DBE077B34}" srcOrd="3" destOrd="0" parTransId="{5FFBC2B5-8ECE-4FF2-A965-CC9DC24B59FF}" sibTransId="{B0E618D9-8551-490E-B205-77A281BB77CD}"/>
    <dgm:cxn modelId="{F3441785-BF2D-4C30-974F-DB518F1677D2}" srcId="{58E73FB6-D5E5-45A3-B193-8FD74378F6DE}" destId="{CCC03C9B-E003-4FA3-BE8E-062A9C7CB0B1}" srcOrd="5" destOrd="0" parTransId="{201F9E5D-1A72-46CC-94D3-B0C7093B3F8B}" sibTransId="{4186EF65-FC61-4BFA-997F-FA740AB2362A}"/>
    <dgm:cxn modelId="{957BB1F3-EC5D-47A7-AB30-F830A3B4D281}" type="presOf" srcId="{E984CBA1-FA62-4003-93CB-6A088273FFCB}" destId="{4A5C1583-8540-4F96-81F0-EC4155661B85}" srcOrd="0" destOrd="0" presId="urn:microsoft.com/office/officeart/2005/8/layout/orgChart1"/>
    <dgm:cxn modelId="{6B4AFBA6-EB90-423E-B6E3-167A3CFDF607}" type="presOf" srcId="{46FB89BC-9C85-4272-9F7D-CCEC858947D6}" destId="{C7338994-F7DB-48D4-894C-29087C8CFC1E}" srcOrd="1" destOrd="0" presId="urn:microsoft.com/office/officeart/2005/8/layout/orgChart1"/>
    <dgm:cxn modelId="{C26D1A59-ED36-42D6-A38A-F5CF93B118B5}" srcId="{73E920C0-4E19-495A-A03A-9DA9E43DE211}" destId="{6707E9A5-E8A8-421B-9BF5-E4321AF388C2}" srcOrd="1" destOrd="0" parTransId="{E984CBA1-FA62-4003-93CB-6A088273FFCB}" sibTransId="{C51F37FC-4E30-4605-83D4-271DC5428077}"/>
    <dgm:cxn modelId="{12A59AC0-3E01-473A-90C9-6EB0BA523350}" type="presOf" srcId="{42E5ABFC-D46C-49FF-841D-4E3A20C632F2}" destId="{177DAD43-4DC2-4F0F-BE37-DFADB0089887}" srcOrd="0" destOrd="0" presId="urn:microsoft.com/office/officeart/2005/8/layout/orgChart1"/>
    <dgm:cxn modelId="{ADCD9BA7-261D-4650-8F6A-576124109E87}" type="presOf" srcId="{C34A9574-A2F7-4656-8F00-B7ED1269CD9A}" destId="{BDCE7083-76CF-4225-85E6-6FFD5346ABF5}" srcOrd="1" destOrd="0" presId="urn:microsoft.com/office/officeart/2005/8/layout/orgChart1"/>
    <dgm:cxn modelId="{68300E4D-DBBF-4EBD-988E-BFA236E9C4AB}" type="presOf" srcId="{231AEF65-F336-45CF-8C5A-6B56A87E5AEF}" destId="{75C44CE8-B721-4BE6-8A11-8036E351FB61}" srcOrd="0" destOrd="0" presId="urn:microsoft.com/office/officeart/2005/8/layout/orgChart1"/>
    <dgm:cxn modelId="{077AFB39-510B-4AE2-B4D7-FC6B80482EED}" type="presOf" srcId="{D7C23953-DCCA-4A7F-8456-0D98F9E3ABBE}" destId="{19F07D89-D055-4599-9B41-656721A67D96}" srcOrd="0" destOrd="0" presId="urn:microsoft.com/office/officeart/2005/8/layout/orgChart1"/>
    <dgm:cxn modelId="{848B32EA-A6FB-4558-A430-3056D531442E}" srcId="{58E73FB6-D5E5-45A3-B193-8FD74378F6DE}" destId="{BF779D1F-4455-4059-8AFB-767EDA418709}" srcOrd="4" destOrd="0" parTransId="{1823F668-0427-4518-BC08-74573D16F5B3}" sibTransId="{AF4EA3BF-BA92-490D-855B-02ABB890FCD5}"/>
    <dgm:cxn modelId="{600E0667-A6EA-4100-BB06-D8653D5B9B63}" type="presOf" srcId="{46FB89BC-9C85-4272-9F7D-CCEC858947D6}" destId="{80B1D5F8-DBBF-47F8-88FA-DFC714610311}" srcOrd="0" destOrd="0" presId="urn:microsoft.com/office/officeart/2005/8/layout/orgChart1"/>
    <dgm:cxn modelId="{21F12E47-7BC2-431F-83DD-83DFEBFB3E41}" type="presOf" srcId="{BF9CBF4F-3A15-400E-B593-09E3EBE064AE}" destId="{86A12D85-00E9-47BA-B304-03439151253D}" srcOrd="0" destOrd="0" presId="urn:microsoft.com/office/officeart/2005/8/layout/orgChart1"/>
    <dgm:cxn modelId="{0F3A50E2-7688-48E8-95D3-C0B022FF2853}" type="presOf" srcId="{FBB63054-7553-42F6-BDDB-CA77E3C72856}" destId="{096BACCF-6954-4A15-A02D-94288C909153}" srcOrd="0" destOrd="0" presId="urn:microsoft.com/office/officeart/2005/8/layout/orgChart1"/>
    <dgm:cxn modelId="{0EFDD361-81B7-4DD4-9D3A-4B468FB9B4A5}" srcId="{BF779D1F-4455-4059-8AFB-767EDA418709}" destId="{992F1816-60D8-4444-9357-2A004FBA2E61}" srcOrd="0" destOrd="0" parTransId="{86E764A2-DF79-4416-87AF-3CA03B80C902}" sibTransId="{7BA6AC54-205B-4BC3-9457-B29C7516B77C}"/>
    <dgm:cxn modelId="{5982B63C-CE0F-433E-B3E3-EEB2651A3547}" type="presOf" srcId="{007BCA71-BC17-4775-9386-13FB83E1BC0C}" destId="{A1FF4B9A-0F23-4AA1-9A77-C8DF71CA860F}" srcOrd="0" destOrd="0" presId="urn:microsoft.com/office/officeart/2005/8/layout/orgChart1"/>
    <dgm:cxn modelId="{95FA177F-49D3-47A1-B4B6-403CA78BFECD}" type="presOf" srcId="{1184592F-49D0-49A6-A30B-C97A6B25BA10}" destId="{8659DFE2-8728-4F43-8D46-90F1C607670A}" srcOrd="0" destOrd="0" presId="urn:microsoft.com/office/officeart/2005/8/layout/orgChart1"/>
    <dgm:cxn modelId="{9DD838CA-9CE6-44BF-9059-0EDD56A2594B}" type="presOf" srcId="{6707E9A5-E8A8-421B-9BF5-E4321AF388C2}" destId="{52576E02-18FD-4C6E-AD7A-433162509902}" srcOrd="0" destOrd="0" presId="urn:microsoft.com/office/officeart/2005/8/layout/orgChart1"/>
    <dgm:cxn modelId="{18794C36-581E-4367-AD1A-3933E332C3FD}" srcId="{CCC03C9B-E003-4FA3-BE8E-062A9C7CB0B1}" destId="{73E920C0-4E19-495A-A03A-9DA9E43DE211}" srcOrd="0" destOrd="0" parTransId="{007BCA71-BC17-4775-9386-13FB83E1BC0C}" sibTransId="{58755B3D-90FB-48F3-B140-A27C0CECB8A9}"/>
    <dgm:cxn modelId="{849D09AA-77F7-4684-A5A2-909D15D1804E}" type="presOf" srcId="{E1A5A625-E9A6-4A79-AD8E-27EE76CEAAD8}" destId="{B2973226-033F-4919-96DF-90DF34B3DAB7}" srcOrd="0" destOrd="0" presId="urn:microsoft.com/office/officeart/2005/8/layout/orgChart1"/>
    <dgm:cxn modelId="{FD435B67-20DC-4D3E-9B25-848B9CE5DCE9}" srcId="{58E73FB6-D5E5-45A3-B193-8FD74378F6DE}" destId="{97F65E0F-6116-4DF0-A0D6-7ED8DE346E34}" srcOrd="3" destOrd="0" parTransId="{A25952C8-7100-468B-9D0E-24C18F51350E}" sibTransId="{0E4B0B7B-2ADD-4535-92EE-369469691CA4}"/>
    <dgm:cxn modelId="{B2A2AA03-EC6E-4649-BAF7-183E15615846}" type="presOf" srcId="{C2CDF05D-F227-4E01-A8B7-11535E38221F}" destId="{25996BD6-539A-47F7-946E-52D7543A1753}" srcOrd="0" destOrd="0" presId="urn:microsoft.com/office/officeart/2005/8/layout/orgChart1"/>
    <dgm:cxn modelId="{2DD1529D-1DCE-4A02-B46A-85976F1C1F04}" srcId="{58E73FB6-D5E5-45A3-B193-8FD74378F6DE}" destId="{BF9CBF4F-3A15-400E-B593-09E3EBE064AE}" srcOrd="0" destOrd="0" parTransId="{5090BB81-FC74-404E-8E87-4E4EF698E338}" sibTransId="{0120BDAC-A919-4487-829E-24DC1484EC74}"/>
    <dgm:cxn modelId="{D04F7D7C-5CA3-4FAB-9941-8C7BB5531EE1}" srcId="{BF779D1F-4455-4059-8AFB-767EDA418709}" destId="{41C096F5-40AF-4C25-AE58-8F1370954376}" srcOrd="1" destOrd="0" parTransId="{33A0960B-EF31-4A5C-9095-3C72A53C21E4}" sibTransId="{7DD0D4F9-291F-4B07-96DE-A39D4B9FD92A}"/>
    <dgm:cxn modelId="{FF1D43A0-4110-42D1-9A65-92CDF90448BA}" srcId="{58E73FB6-D5E5-45A3-B193-8FD74378F6DE}" destId="{C34A9574-A2F7-4656-8F00-B7ED1269CD9A}" srcOrd="2" destOrd="0" parTransId="{42E5ABFC-D46C-49FF-841D-4E3A20C632F2}" sibTransId="{807EDAA5-C0E8-4A93-9AC3-EA0E3C7DF287}"/>
    <dgm:cxn modelId="{049C352D-6EAB-45B1-9A44-1442DB01E0BC}" type="presOf" srcId="{06980B7B-950B-4BAA-9B43-0CABC8EEDF9E}" destId="{2EE23F0D-1E06-41AD-8681-344712CAC04A}" srcOrd="0" destOrd="0" presId="urn:microsoft.com/office/officeart/2005/8/layout/orgChart1"/>
    <dgm:cxn modelId="{384DA5C4-330E-4652-87E1-71A7BAE7D0EB}" type="presOf" srcId="{CCC03C9B-E003-4FA3-BE8E-062A9C7CB0B1}" destId="{3E4CCFC2-6C3A-42B8-A6C2-EC036F059667}" srcOrd="0" destOrd="0" presId="urn:microsoft.com/office/officeart/2005/8/layout/orgChart1"/>
    <dgm:cxn modelId="{F55E5D5C-7A91-4875-863C-D149887503BE}" type="presOf" srcId="{FEC7C8D4-9E37-4D2C-B04C-01B9215300CE}" destId="{4DCF655F-F4CF-4FCD-AF19-B6234C2574F3}" srcOrd="0" destOrd="0" presId="urn:microsoft.com/office/officeart/2005/8/layout/orgChart1"/>
    <dgm:cxn modelId="{48F71270-EF06-4C29-A6BD-2EC12F644551}" type="presOf" srcId="{AF3BDD14-4B6B-4F4D-BC85-6C6C0454F257}" destId="{F973BA28-1B4A-47F5-B5C8-29A6CD6AA007}" srcOrd="0" destOrd="0" presId="urn:microsoft.com/office/officeart/2005/8/layout/orgChart1"/>
    <dgm:cxn modelId="{E82CAF83-A824-49EC-9F55-62F0730915A2}" type="presOf" srcId="{33A0960B-EF31-4A5C-9095-3C72A53C21E4}" destId="{D06407CE-7981-4108-90D9-D3503E545795}" srcOrd="0" destOrd="0" presId="urn:microsoft.com/office/officeart/2005/8/layout/orgChart1"/>
    <dgm:cxn modelId="{F0A2FFD5-C6D4-4D9D-A4AC-696CFC29A35F}" type="presOf" srcId="{4D6227F6-3608-415D-9C45-3C12950A1DD1}" destId="{80F18F91-5825-4998-888E-3858471EF2D7}" srcOrd="0" destOrd="0" presId="urn:microsoft.com/office/officeart/2005/8/layout/orgChart1"/>
    <dgm:cxn modelId="{5E088EFD-913B-48F3-BF79-7A5A33413ACE}" srcId="{61D36B9E-5E30-4021-9DA2-8E0DBE077B34}" destId="{AF3BDD14-4B6B-4F4D-BC85-6C6C0454F257}" srcOrd="0" destOrd="0" parTransId="{BB59CDAB-C492-4829-BF65-ECB82860CD44}" sibTransId="{860F3BBE-7F35-4C27-9463-B41D64066CF7}"/>
    <dgm:cxn modelId="{EA96CA13-30F2-4E54-8869-B628AA91797D}" type="presOf" srcId="{97F65E0F-6116-4DF0-A0D6-7ED8DE346E34}" destId="{D282E360-A554-45FB-8D86-B38C6192961A}" srcOrd="1" destOrd="0" presId="urn:microsoft.com/office/officeart/2005/8/layout/orgChart1"/>
    <dgm:cxn modelId="{44AB3BF7-E975-41CC-BDF5-A3EDF256224E}" type="presOf" srcId="{46D9E645-C80E-419E-9096-442A8AF87B5F}" destId="{65CB3DE0-969A-405D-B612-E1F9007866DE}" srcOrd="1" destOrd="0" presId="urn:microsoft.com/office/officeart/2005/8/layout/orgChart1"/>
    <dgm:cxn modelId="{54BBE4E5-D60D-4E34-BC11-57925EA9998C}" type="presOf" srcId="{CCC03C9B-E003-4FA3-BE8E-062A9C7CB0B1}" destId="{BBFB1186-028A-442F-91B2-56D78E218F3A}" srcOrd="1" destOrd="0" presId="urn:microsoft.com/office/officeart/2005/8/layout/orgChart1"/>
    <dgm:cxn modelId="{FD4F7A06-6ED1-4B34-853F-50E8DDC5E324}" type="presOf" srcId="{362D094C-2F69-41CF-96C2-AE1F778DA043}" destId="{333B2D0A-E154-40CC-9BF4-74D63055779A}" srcOrd="0" destOrd="0" presId="urn:microsoft.com/office/officeart/2005/8/layout/orgChart1"/>
    <dgm:cxn modelId="{C57147B1-6B00-4FBC-9EC5-3C1302FB0244}" type="presOf" srcId="{22185E58-CD4D-47A9-8708-546BCCDF992E}" destId="{799E2724-B01D-4888-8CD9-B7D46E42760C}" srcOrd="0" destOrd="0" presId="urn:microsoft.com/office/officeart/2005/8/layout/orgChart1"/>
    <dgm:cxn modelId="{2D75A3B9-970D-43F3-B627-13CEE4D81617}" type="presOf" srcId="{BB59CDAB-C492-4829-BF65-ECB82860CD44}" destId="{459C1E48-F53A-4A01-8943-A1DEFF48D175}" srcOrd="0" destOrd="0" presId="urn:microsoft.com/office/officeart/2005/8/layout/orgChart1"/>
    <dgm:cxn modelId="{8E1E22F6-F4C3-47F5-A4B1-F3F1C1543344}" type="presOf" srcId="{73E920C0-4E19-495A-A03A-9DA9E43DE211}" destId="{6AEC7A71-6E92-4BCA-9946-6F72862FC9BF}" srcOrd="0" destOrd="0" presId="urn:microsoft.com/office/officeart/2005/8/layout/orgChart1"/>
    <dgm:cxn modelId="{DDCED0A3-DEC9-464D-87C9-A54840297301}" type="presOf" srcId="{3827DED6-2D50-4C8D-B0A5-ABD1A19D1AF5}" destId="{B7E3B508-9023-4780-8DE1-FA4DAB6B01A1}" srcOrd="0" destOrd="0" presId="urn:microsoft.com/office/officeart/2005/8/layout/orgChart1"/>
    <dgm:cxn modelId="{D5B99158-9CDD-4C33-A336-CC4C013928C2}" type="presOf" srcId="{992F1816-60D8-4444-9357-2A004FBA2E61}" destId="{4B0B3D6E-19A7-4884-9103-9E797139BA9C}" srcOrd="0" destOrd="0" presId="urn:microsoft.com/office/officeart/2005/8/layout/orgChart1"/>
    <dgm:cxn modelId="{249773F6-8FE9-48C5-81BE-C3A38BC80024}" type="presOf" srcId="{5FFBC2B5-8ECE-4FF2-A965-CC9DC24B59FF}" destId="{9C124D1A-69C3-4DA0-A8FF-A37CB9EFD788}" srcOrd="0" destOrd="0" presId="urn:microsoft.com/office/officeart/2005/8/layout/orgChart1"/>
    <dgm:cxn modelId="{570806E0-0753-4BAA-95DC-44959C360943}" type="presOf" srcId="{4D6227F6-3608-415D-9C45-3C12950A1DD1}" destId="{6CC0ED5D-2695-4F6A-A99B-11671AE91197}" srcOrd="1" destOrd="0" presId="urn:microsoft.com/office/officeart/2005/8/layout/orgChart1"/>
    <dgm:cxn modelId="{0388F94E-B270-4FF9-B784-A45CA4BF7012}" type="presOf" srcId="{BF779D1F-4455-4059-8AFB-767EDA418709}" destId="{0BEA83EA-66C1-4EA4-97F0-751D36E5C5ED}" srcOrd="1" destOrd="0" presId="urn:microsoft.com/office/officeart/2005/8/layout/orgChart1"/>
    <dgm:cxn modelId="{4717F88C-66EF-46E5-9B05-1AF0A20008D4}" type="presOf" srcId="{D28F43E9-67BB-4CFE-B16B-F484DBA41856}" destId="{9C0C1E66-3866-40B6-8D4C-718DBE873324}" srcOrd="0" destOrd="0" presId="urn:microsoft.com/office/officeart/2005/8/layout/orgChart1"/>
    <dgm:cxn modelId="{3B645C27-2FDC-4197-8626-4EFF073E94D8}" type="presOf" srcId="{86E764A2-DF79-4416-87AF-3CA03B80C902}" destId="{F9CC608F-DC7E-48D5-B71D-72A0407A3B9B}" srcOrd="0" destOrd="0" presId="urn:microsoft.com/office/officeart/2005/8/layout/orgChart1"/>
    <dgm:cxn modelId="{27ED02DA-8FFF-4281-8818-06CB807C9CAC}" type="presOf" srcId="{BF779D1F-4455-4059-8AFB-767EDA418709}" destId="{9DFD8A8E-5797-4CAE-87B3-0266835E4645}" srcOrd="0" destOrd="0" presId="urn:microsoft.com/office/officeart/2005/8/layout/orgChart1"/>
    <dgm:cxn modelId="{6932043D-4533-454D-B37A-388A41B92695}" srcId="{BF779D1F-4455-4059-8AFB-767EDA418709}" destId="{FEC7C8D4-9E37-4D2C-B04C-01B9215300CE}" srcOrd="3" destOrd="0" parTransId="{3827DED6-2D50-4C8D-B0A5-ABD1A19D1AF5}" sibTransId="{881A7B32-2915-4437-89EC-AD99D8DEA888}"/>
    <dgm:cxn modelId="{7233203C-B82C-4E0B-A088-1EB2529A75A3}" type="presOf" srcId="{61D36B9E-5E30-4021-9DA2-8E0DBE077B34}" destId="{5E10F689-8932-4B3F-AB29-9BF836B54963}" srcOrd="1" destOrd="0" presId="urn:microsoft.com/office/officeart/2005/8/layout/orgChart1"/>
    <dgm:cxn modelId="{31A5B912-F650-4950-8D69-FF5B6B518EE4}" type="presOf" srcId="{06980B7B-950B-4BAA-9B43-0CABC8EEDF9E}" destId="{FEED2C24-3070-4FC3-8AB7-9C11E13058D3}" srcOrd="1" destOrd="0" presId="urn:microsoft.com/office/officeart/2005/8/layout/orgChart1"/>
    <dgm:cxn modelId="{4DDBFC30-AC10-44DE-B725-3710CA5A6263}" type="presOf" srcId="{D28F43E9-67BB-4CFE-B16B-F484DBA41856}" destId="{A26C6C3B-7CCB-4F97-A0FD-B25E451B1D86}" srcOrd="1" destOrd="0" presId="urn:microsoft.com/office/officeart/2005/8/layout/orgChart1"/>
    <dgm:cxn modelId="{1C1A255C-1970-48BD-9B0D-DC69F5B963FA}" type="presOf" srcId="{1823F668-0427-4518-BC08-74573D16F5B3}" destId="{FC3BA600-962E-4581-A999-A31C2966CB4B}" srcOrd="0" destOrd="0" presId="urn:microsoft.com/office/officeart/2005/8/layout/orgChart1"/>
    <dgm:cxn modelId="{EC84AE5B-E499-41F8-A912-43E312909E8B}" type="presOf" srcId="{FEC7C8D4-9E37-4D2C-B04C-01B9215300CE}" destId="{F8ABC688-6D4E-43F5-AD5C-0C0BF6A9280F}" srcOrd="1" destOrd="0" presId="urn:microsoft.com/office/officeart/2005/8/layout/orgChart1"/>
    <dgm:cxn modelId="{6D7B6086-CBA2-4A60-A909-E74B1492438C}" type="presOf" srcId="{CF844EEA-CE9A-41F6-9624-0311D871CF32}" destId="{96D30C25-11CD-4BF7-B1CF-CB2E58207BAD}" srcOrd="0" destOrd="0" presId="urn:microsoft.com/office/officeart/2005/8/layout/orgChart1"/>
    <dgm:cxn modelId="{E26BCC2F-EB16-406A-A34B-0BF399079C3E}" type="presParOf" srcId="{0AA23F0E-8A38-4C57-8058-6D0DAC28682B}" destId="{D440B842-49B2-47D8-BD95-93264F995DAA}" srcOrd="0" destOrd="0" presId="urn:microsoft.com/office/officeart/2005/8/layout/orgChart1"/>
    <dgm:cxn modelId="{52785191-A659-453F-A9CC-2F4CF8BE6D59}" type="presParOf" srcId="{D440B842-49B2-47D8-BD95-93264F995DAA}" destId="{6368A7A9-FFE5-46EB-BE70-3354CF5CF7D8}" srcOrd="0" destOrd="0" presId="urn:microsoft.com/office/officeart/2005/8/layout/orgChart1"/>
    <dgm:cxn modelId="{55C3AD03-87BA-4C8B-B1E8-7A99540BF833}" type="presParOf" srcId="{6368A7A9-FFE5-46EB-BE70-3354CF5CF7D8}" destId="{28A192F6-A054-44EA-AA51-B322DBE33E32}" srcOrd="0" destOrd="0" presId="urn:microsoft.com/office/officeart/2005/8/layout/orgChart1"/>
    <dgm:cxn modelId="{72A3CC27-9F00-416A-A3B8-809676603F1E}" type="presParOf" srcId="{6368A7A9-FFE5-46EB-BE70-3354CF5CF7D8}" destId="{E4253FEC-FF7A-411D-B8B9-007CBBE73195}" srcOrd="1" destOrd="0" presId="urn:microsoft.com/office/officeart/2005/8/layout/orgChart1"/>
    <dgm:cxn modelId="{31D34D78-5DDC-4871-82EF-EB0D5751111F}" type="presParOf" srcId="{D440B842-49B2-47D8-BD95-93264F995DAA}" destId="{ADC69272-635A-4367-A092-1990528A46A3}" srcOrd="1" destOrd="0" presId="urn:microsoft.com/office/officeart/2005/8/layout/orgChart1"/>
    <dgm:cxn modelId="{5FD70C7A-92FB-4B09-B688-F62F7BA1262A}" type="presParOf" srcId="{ADC69272-635A-4367-A092-1990528A46A3}" destId="{FC3BA600-962E-4581-A999-A31C2966CB4B}" srcOrd="0" destOrd="0" presId="urn:microsoft.com/office/officeart/2005/8/layout/orgChart1"/>
    <dgm:cxn modelId="{344CF066-D997-4DDA-966B-D7DEF294E96D}" type="presParOf" srcId="{ADC69272-635A-4367-A092-1990528A46A3}" destId="{D6ACA1B6-F88A-4013-AC47-165DE0CD8B23}" srcOrd="1" destOrd="0" presId="urn:microsoft.com/office/officeart/2005/8/layout/orgChart1"/>
    <dgm:cxn modelId="{30AF66E3-EB8C-461D-A38A-DF317A881985}" type="presParOf" srcId="{D6ACA1B6-F88A-4013-AC47-165DE0CD8B23}" destId="{51B40875-8FA8-4374-BE33-6E4DE07070AD}" srcOrd="0" destOrd="0" presId="urn:microsoft.com/office/officeart/2005/8/layout/orgChart1"/>
    <dgm:cxn modelId="{FDD5158B-A083-4A32-8451-7FBCE5EA1F5E}" type="presParOf" srcId="{51B40875-8FA8-4374-BE33-6E4DE07070AD}" destId="{9DFD8A8E-5797-4CAE-87B3-0266835E4645}" srcOrd="0" destOrd="0" presId="urn:microsoft.com/office/officeart/2005/8/layout/orgChart1"/>
    <dgm:cxn modelId="{50D17242-5FC2-456B-8AE6-B42F98A69555}" type="presParOf" srcId="{51B40875-8FA8-4374-BE33-6E4DE07070AD}" destId="{0BEA83EA-66C1-4EA4-97F0-751D36E5C5ED}" srcOrd="1" destOrd="0" presId="urn:microsoft.com/office/officeart/2005/8/layout/orgChart1"/>
    <dgm:cxn modelId="{9B73A04F-04E4-4F82-9956-E90000D2A117}" type="presParOf" srcId="{D6ACA1B6-F88A-4013-AC47-165DE0CD8B23}" destId="{58A04F2C-5E36-4D21-B2DE-77974C6A2CE9}" srcOrd="1" destOrd="0" presId="urn:microsoft.com/office/officeart/2005/8/layout/orgChart1"/>
    <dgm:cxn modelId="{08255EA7-7337-4218-A6F1-0B9CC6F09A27}" type="presParOf" srcId="{58A04F2C-5E36-4D21-B2DE-77974C6A2CE9}" destId="{F9CC608F-DC7E-48D5-B71D-72A0407A3B9B}" srcOrd="0" destOrd="0" presId="urn:microsoft.com/office/officeart/2005/8/layout/orgChart1"/>
    <dgm:cxn modelId="{45D83671-FA3C-49F4-B820-756994BF4A82}" type="presParOf" srcId="{58A04F2C-5E36-4D21-B2DE-77974C6A2CE9}" destId="{BB0275EE-2A7E-4C7D-94E3-1E709BDBAB6E}" srcOrd="1" destOrd="0" presId="urn:microsoft.com/office/officeart/2005/8/layout/orgChart1"/>
    <dgm:cxn modelId="{3E015396-6195-4498-86F7-7679A8E1FF67}" type="presParOf" srcId="{BB0275EE-2A7E-4C7D-94E3-1E709BDBAB6E}" destId="{C6CD1249-0CD7-47AA-9C98-359675128079}" srcOrd="0" destOrd="0" presId="urn:microsoft.com/office/officeart/2005/8/layout/orgChart1"/>
    <dgm:cxn modelId="{BA93C770-1C98-4DE7-AD2B-D2C3E4FA8679}" type="presParOf" srcId="{C6CD1249-0CD7-47AA-9C98-359675128079}" destId="{4B0B3D6E-19A7-4884-9103-9E797139BA9C}" srcOrd="0" destOrd="0" presId="urn:microsoft.com/office/officeart/2005/8/layout/orgChart1"/>
    <dgm:cxn modelId="{8AE960F4-1946-4F51-AF0F-0955E16DCBED}" type="presParOf" srcId="{C6CD1249-0CD7-47AA-9C98-359675128079}" destId="{F68F3633-9397-4710-8990-980A3DF0AA5C}" srcOrd="1" destOrd="0" presId="urn:microsoft.com/office/officeart/2005/8/layout/orgChart1"/>
    <dgm:cxn modelId="{E193DDAD-A7C3-401A-9749-31DB0FCC5FB9}" type="presParOf" srcId="{BB0275EE-2A7E-4C7D-94E3-1E709BDBAB6E}" destId="{20C93466-D515-4A4A-A487-55068052E685}" srcOrd="1" destOrd="0" presId="urn:microsoft.com/office/officeart/2005/8/layout/orgChart1"/>
    <dgm:cxn modelId="{9BF90FF2-B801-4A84-9706-C7721879061F}" type="presParOf" srcId="{BB0275EE-2A7E-4C7D-94E3-1E709BDBAB6E}" destId="{08B3796D-4EE1-4EFA-9740-123B4C63C02F}" srcOrd="2" destOrd="0" presId="urn:microsoft.com/office/officeart/2005/8/layout/orgChart1"/>
    <dgm:cxn modelId="{EFDBFF2F-9AA6-4873-9D27-89C3525BB939}" type="presParOf" srcId="{58A04F2C-5E36-4D21-B2DE-77974C6A2CE9}" destId="{D06407CE-7981-4108-90D9-D3503E545795}" srcOrd="2" destOrd="0" presId="urn:microsoft.com/office/officeart/2005/8/layout/orgChart1"/>
    <dgm:cxn modelId="{F20F9399-847D-4499-9831-40A99415814A}" type="presParOf" srcId="{58A04F2C-5E36-4D21-B2DE-77974C6A2CE9}" destId="{07A76AF2-43DD-4694-ACD9-1D82069D822D}" srcOrd="3" destOrd="0" presId="urn:microsoft.com/office/officeart/2005/8/layout/orgChart1"/>
    <dgm:cxn modelId="{B53B2831-6570-4E11-B1C4-0C3306965D76}" type="presParOf" srcId="{07A76AF2-43DD-4694-ACD9-1D82069D822D}" destId="{7694CC6F-4485-4F67-8419-110CAEB00133}" srcOrd="0" destOrd="0" presId="urn:microsoft.com/office/officeart/2005/8/layout/orgChart1"/>
    <dgm:cxn modelId="{7DDD6550-39FD-44E1-BF2C-3AFBA9F58B2F}" type="presParOf" srcId="{7694CC6F-4485-4F67-8419-110CAEB00133}" destId="{596D782B-D3FC-42BC-95DB-A415AAF0C649}" srcOrd="0" destOrd="0" presId="urn:microsoft.com/office/officeart/2005/8/layout/orgChart1"/>
    <dgm:cxn modelId="{7305FE62-4F22-46D8-BA85-544765477CD1}" type="presParOf" srcId="{7694CC6F-4485-4F67-8419-110CAEB00133}" destId="{5ACEB57F-9D9A-4F7B-89A8-5FABBF830BCC}" srcOrd="1" destOrd="0" presId="urn:microsoft.com/office/officeart/2005/8/layout/orgChart1"/>
    <dgm:cxn modelId="{DBD3D584-C511-4EE5-AFFA-AD0793CA4C4A}" type="presParOf" srcId="{07A76AF2-43DD-4694-ACD9-1D82069D822D}" destId="{89CF887F-0FF8-45D4-AB61-ADD37B86AAA4}" srcOrd="1" destOrd="0" presId="urn:microsoft.com/office/officeart/2005/8/layout/orgChart1"/>
    <dgm:cxn modelId="{549DB38C-3F9E-4527-8433-A82295B7975D}" type="presParOf" srcId="{07A76AF2-43DD-4694-ACD9-1D82069D822D}" destId="{7C5A1398-0328-48A6-ADCA-EBED04624CD2}" srcOrd="2" destOrd="0" presId="urn:microsoft.com/office/officeart/2005/8/layout/orgChart1"/>
    <dgm:cxn modelId="{88B73F25-591A-4ACB-925C-DF14E894A735}" type="presParOf" srcId="{58A04F2C-5E36-4D21-B2DE-77974C6A2CE9}" destId="{099F6B36-EB0A-49D0-A338-59F5DC3F8255}" srcOrd="4" destOrd="0" presId="urn:microsoft.com/office/officeart/2005/8/layout/orgChart1"/>
    <dgm:cxn modelId="{3CE85A82-F359-4E27-90BE-8EEEDCB079BB}" type="presParOf" srcId="{58A04F2C-5E36-4D21-B2DE-77974C6A2CE9}" destId="{31748391-8CB4-4AC8-9EE6-C2ABF4C073AA}" srcOrd="5" destOrd="0" presId="urn:microsoft.com/office/officeart/2005/8/layout/orgChart1"/>
    <dgm:cxn modelId="{326E272B-637E-4A74-9174-DC0887E106DE}" type="presParOf" srcId="{31748391-8CB4-4AC8-9EE6-C2ABF4C073AA}" destId="{6A511871-EB1B-452A-82B4-6A711FAB3CDF}" srcOrd="0" destOrd="0" presId="urn:microsoft.com/office/officeart/2005/8/layout/orgChart1"/>
    <dgm:cxn modelId="{F3E433AC-9F9C-4237-80C2-AEE74B4303EB}" type="presParOf" srcId="{6A511871-EB1B-452A-82B4-6A711FAB3CDF}" destId="{25996BD6-539A-47F7-946E-52D7543A1753}" srcOrd="0" destOrd="0" presId="urn:microsoft.com/office/officeart/2005/8/layout/orgChart1"/>
    <dgm:cxn modelId="{4C84BD20-D99F-4FCF-8179-A27D6BB4D43C}" type="presParOf" srcId="{6A511871-EB1B-452A-82B4-6A711FAB3CDF}" destId="{765E9C99-7CA1-4991-87FC-9C04DB1A6618}" srcOrd="1" destOrd="0" presId="urn:microsoft.com/office/officeart/2005/8/layout/orgChart1"/>
    <dgm:cxn modelId="{4167D71B-E244-4F93-983D-53E78FB63120}" type="presParOf" srcId="{31748391-8CB4-4AC8-9EE6-C2ABF4C073AA}" destId="{17CA01CC-02D2-49FF-AC8E-732911B52FE9}" srcOrd="1" destOrd="0" presId="urn:microsoft.com/office/officeart/2005/8/layout/orgChart1"/>
    <dgm:cxn modelId="{431D2B18-DBBF-4775-9985-811DADB08B9E}" type="presParOf" srcId="{31748391-8CB4-4AC8-9EE6-C2ABF4C073AA}" destId="{AC49BA47-0D42-4888-BFFF-B2DEC96BFBB3}" srcOrd="2" destOrd="0" presId="urn:microsoft.com/office/officeart/2005/8/layout/orgChart1"/>
    <dgm:cxn modelId="{D907A7DE-D1FD-4D13-B757-D66DD6266E5B}" type="presParOf" srcId="{58A04F2C-5E36-4D21-B2DE-77974C6A2CE9}" destId="{B7E3B508-9023-4780-8DE1-FA4DAB6B01A1}" srcOrd="6" destOrd="0" presId="urn:microsoft.com/office/officeart/2005/8/layout/orgChart1"/>
    <dgm:cxn modelId="{BB4F50C2-FBE5-4745-BE87-D6BFED923CF4}" type="presParOf" srcId="{58A04F2C-5E36-4D21-B2DE-77974C6A2CE9}" destId="{03E29ECC-B3A6-4F36-97D6-7DBAEB39C5C4}" srcOrd="7" destOrd="0" presId="urn:microsoft.com/office/officeart/2005/8/layout/orgChart1"/>
    <dgm:cxn modelId="{1FDDE817-1E49-4F9B-BF28-0354ABECEB76}" type="presParOf" srcId="{03E29ECC-B3A6-4F36-97D6-7DBAEB39C5C4}" destId="{E84A4479-682C-4979-A13E-938B18ECBB88}" srcOrd="0" destOrd="0" presId="urn:microsoft.com/office/officeart/2005/8/layout/orgChart1"/>
    <dgm:cxn modelId="{B8EAB5CE-375B-40FD-BBEE-185CF106C6DD}" type="presParOf" srcId="{E84A4479-682C-4979-A13E-938B18ECBB88}" destId="{4DCF655F-F4CF-4FCD-AF19-B6234C2574F3}" srcOrd="0" destOrd="0" presId="urn:microsoft.com/office/officeart/2005/8/layout/orgChart1"/>
    <dgm:cxn modelId="{06AB2FE9-FD6D-4032-932D-C70F02604799}" type="presParOf" srcId="{E84A4479-682C-4979-A13E-938B18ECBB88}" destId="{F8ABC688-6D4E-43F5-AD5C-0C0BF6A9280F}" srcOrd="1" destOrd="0" presId="urn:microsoft.com/office/officeart/2005/8/layout/orgChart1"/>
    <dgm:cxn modelId="{F6231D9B-5722-4F55-B956-2DBD25EC94C0}" type="presParOf" srcId="{03E29ECC-B3A6-4F36-97D6-7DBAEB39C5C4}" destId="{AD123B58-7FFA-4D7E-B96A-B41BDC92F53D}" srcOrd="1" destOrd="0" presId="urn:microsoft.com/office/officeart/2005/8/layout/orgChart1"/>
    <dgm:cxn modelId="{301B84C7-666C-4641-AD4E-455C3C2E3409}" type="presParOf" srcId="{03E29ECC-B3A6-4F36-97D6-7DBAEB39C5C4}" destId="{E8BBE6FB-9633-4D48-A86E-288C6ED3A1A6}" srcOrd="2" destOrd="0" presId="urn:microsoft.com/office/officeart/2005/8/layout/orgChart1"/>
    <dgm:cxn modelId="{66946590-6A9F-40CE-BA31-26FAE3D7A8CF}" type="presParOf" srcId="{58A04F2C-5E36-4D21-B2DE-77974C6A2CE9}" destId="{096BACCF-6954-4A15-A02D-94288C909153}" srcOrd="8" destOrd="0" presId="urn:microsoft.com/office/officeart/2005/8/layout/orgChart1"/>
    <dgm:cxn modelId="{6A5A6A2F-08B3-4B3D-BC2A-16E31635DDA3}" type="presParOf" srcId="{58A04F2C-5E36-4D21-B2DE-77974C6A2CE9}" destId="{471A51F8-7B81-418F-9D38-36CBAC4C5773}" srcOrd="9" destOrd="0" presId="urn:microsoft.com/office/officeart/2005/8/layout/orgChart1"/>
    <dgm:cxn modelId="{8D47E38C-3830-47FD-8D84-520686BEC759}" type="presParOf" srcId="{471A51F8-7B81-418F-9D38-36CBAC4C5773}" destId="{BE3BFBA9-C242-408F-858E-3B6223DBB674}" srcOrd="0" destOrd="0" presId="urn:microsoft.com/office/officeart/2005/8/layout/orgChart1"/>
    <dgm:cxn modelId="{6903ADF5-FF02-4CDA-9807-7FED10214D8E}" type="presParOf" srcId="{BE3BFBA9-C242-408F-858E-3B6223DBB674}" destId="{9C0C1E66-3866-40B6-8D4C-718DBE873324}" srcOrd="0" destOrd="0" presId="urn:microsoft.com/office/officeart/2005/8/layout/orgChart1"/>
    <dgm:cxn modelId="{08962B21-EA9F-4C8C-A323-B5D6E06539C4}" type="presParOf" srcId="{BE3BFBA9-C242-408F-858E-3B6223DBB674}" destId="{A26C6C3B-7CCB-4F97-A0FD-B25E451B1D86}" srcOrd="1" destOrd="0" presId="urn:microsoft.com/office/officeart/2005/8/layout/orgChart1"/>
    <dgm:cxn modelId="{BEE9C585-37E5-4E1E-B95F-2D4FB9D71CDB}" type="presParOf" srcId="{471A51F8-7B81-418F-9D38-36CBAC4C5773}" destId="{5364793B-122B-42CE-8061-9D2605D70197}" srcOrd="1" destOrd="0" presId="urn:microsoft.com/office/officeart/2005/8/layout/orgChart1"/>
    <dgm:cxn modelId="{6613DC2E-4463-4948-B758-80C23994182C}" type="presParOf" srcId="{471A51F8-7B81-418F-9D38-36CBAC4C5773}" destId="{8E144014-67E0-4FD9-A1C3-5F3700440FC4}" srcOrd="2" destOrd="0" presId="urn:microsoft.com/office/officeart/2005/8/layout/orgChart1"/>
    <dgm:cxn modelId="{ED4F8E69-5A1D-4289-821A-4C752717BDCD}" type="presParOf" srcId="{D6ACA1B6-F88A-4013-AC47-165DE0CD8B23}" destId="{E37D9EC6-4614-4A49-868B-7F793F4F847E}" srcOrd="2" destOrd="0" presId="urn:microsoft.com/office/officeart/2005/8/layout/orgChart1"/>
    <dgm:cxn modelId="{50C7A390-E65A-458E-BDF9-BD688DEA622A}" type="presParOf" srcId="{ADC69272-635A-4367-A092-1990528A46A3}" destId="{F15089B3-2978-4861-91CA-D9CF5249936C}" srcOrd="2" destOrd="0" presId="urn:microsoft.com/office/officeart/2005/8/layout/orgChart1"/>
    <dgm:cxn modelId="{B3A257A4-697D-48C1-90E3-F52670BC906E}" type="presParOf" srcId="{ADC69272-635A-4367-A092-1990528A46A3}" destId="{673248CC-139D-438D-9C01-1A5D96BB6A16}" srcOrd="3" destOrd="0" presId="urn:microsoft.com/office/officeart/2005/8/layout/orgChart1"/>
    <dgm:cxn modelId="{AB3784DE-2549-4C33-B6AF-43D8AEA31A83}" type="presParOf" srcId="{673248CC-139D-438D-9C01-1A5D96BB6A16}" destId="{EB8152D8-B513-4C5E-AA26-E65AD4F74DB5}" srcOrd="0" destOrd="0" presId="urn:microsoft.com/office/officeart/2005/8/layout/orgChart1"/>
    <dgm:cxn modelId="{D7490FE5-3A82-4338-8E7B-5B93A2464279}" type="presParOf" srcId="{EB8152D8-B513-4C5E-AA26-E65AD4F74DB5}" destId="{3E4CCFC2-6C3A-42B8-A6C2-EC036F059667}" srcOrd="0" destOrd="0" presId="urn:microsoft.com/office/officeart/2005/8/layout/orgChart1"/>
    <dgm:cxn modelId="{F9BF646E-B043-4B4B-93CE-45B7905697A1}" type="presParOf" srcId="{EB8152D8-B513-4C5E-AA26-E65AD4F74DB5}" destId="{BBFB1186-028A-442F-91B2-56D78E218F3A}" srcOrd="1" destOrd="0" presId="urn:microsoft.com/office/officeart/2005/8/layout/orgChart1"/>
    <dgm:cxn modelId="{BC28DE97-1100-4C9D-B327-7292F5A529B6}" type="presParOf" srcId="{673248CC-139D-438D-9C01-1A5D96BB6A16}" destId="{69D806BC-7936-4644-9C18-86F86835DBF2}" srcOrd="1" destOrd="0" presId="urn:microsoft.com/office/officeart/2005/8/layout/orgChart1"/>
    <dgm:cxn modelId="{102E3A86-1B3F-4A7F-BAE3-58A65289EA7E}" type="presParOf" srcId="{69D806BC-7936-4644-9C18-86F86835DBF2}" destId="{A1FF4B9A-0F23-4AA1-9A77-C8DF71CA860F}" srcOrd="0" destOrd="0" presId="urn:microsoft.com/office/officeart/2005/8/layout/orgChart1"/>
    <dgm:cxn modelId="{8A7F522A-4EE0-4D3A-9F86-2D15B9422E6E}" type="presParOf" srcId="{69D806BC-7936-4644-9C18-86F86835DBF2}" destId="{59CEA0D3-4BF9-4264-9BFE-7CBEC6533294}" srcOrd="1" destOrd="0" presId="urn:microsoft.com/office/officeart/2005/8/layout/orgChart1"/>
    <dgm:cxn modelId="{EAA570E0-678C-4E63-95C8-5BB80ED2AFBE}" type="presParOf" srcId="{59CEA0D3-4BF9-4264-9BFE-7CBEC6533294}" destId="{E35645BC-BB6D-444A-ACA5-5C1A2A539D8E}" srcOrd="0" destOrd="0" presId="urn:microsoft.com/office/officeart/2005/8/layout/orgChart1"/>
    <dgm:cxn modelId="{44BA8D77-CB87-4881-92F9-C3FDE77EBA12}" type="presParOf" srcId="{E35645BC-BB6D-444A-ACA5-5C1A2A539D8E}" destId="{6AEC7A71-6E92-4BCA-9946-6F72862FC9BF}" srcOrd="0" destOrd="0" presId="urn:microsoft.com/office/officeart/2005/8/layout/orgChart1"/>
    <dgm:cxn modelId="{0701E674-F4A8-4BAD-A839-027EBCC88E36}" type="presParOf" srcId="{E35645BC-BB6D-444A-ACA5-5C1A2A539D8E}" destId="{1A64025C-3AC2-4B2A-921D-A70375480908}" srcOrd="1" destOrd="0" presId="urn:microsoft.com/office/officeart/2005/8/layout/orgChart1"/>
    <dgm:cxn modelId="{2AED9F49-E212-4FD0-A3AF-091809411859}" type="presParOf" srcId="{59CEA0D3-4BF9-4264-9BFE-7CBEC6533294}" destId="{97DDC445-E565-4A4F-92E7-27DA0690BD68}" srcOrd="1" destOrd="0" presId="urn:microsoft.com/office/officeart/2005/8/layout/orgChart1"/>
    <dgm:cxn modelId="{E58FDFA5-7EB4-4555-8662-6DEF3A4BB0B7}" type="presParOf" srcId="{97DDC445-E565-4A4F-92E7-27DA0690BD68}" destId="{333B2D0A-E154-40CC-9BF4-74D63055779A}" srcOrd="0" destOrd="0" presId="urn:microsoft.com/office/officeart/2005/8/layout/orgChart1"/>
    <dgm:cxn modelId="{5CCA32E7-4414-4AB1-B94C-30D73EFC0709}" type="presParOf" srcId="{97DDC445-E565-4A4F-92E7-27DA0690BD68}" destId="{79DC367C-026A-4F4B-BADD-05DCE3670CF9}" srcOrd="1" destOrd="0" presId="urn:microsoft.com/office/officeart/2005/8/layout/orgChart1"/>
    <dgm:cxn modelId="{4030BE22-89FB-46A3-A055-3CADD41B800C}" type="presParOf" srcId="{79DC367C-026A-4F4B-BADD-05DCE3670CF9}" destId="{89EB3B39-A108-4956-A759-D669BE7B8FF9}" srcOrd="0" destOrd="0" presId="urn:microsoft.com/office/officeart/2005/8/layout/orgChart1"/>
    <dgm:cxn modelId="{AD2F3852-DDEF-4C91-8C4C-2D7E6369CEBE}" type="presParOf" srcId="{89EB3B39-A108-4956-A759-D669BE7B8FF9}" destId="{8659DFE2-8728-4F43-8D46-90F1C607670A}" srcOrd="0" destOrd="0" presId="urn:microsoft.com/office/officeart/2005/8/layout/orgChart1"/>
    <dgm:cxn modelId="{13E65728-72A4-46CC-BD92-A18169B4E0E9}" type="presParOf" srcId="{89EB3B39-A108-4956-A759-D669BE7B8FF9}" destId="{7C8EE508-CBB0-40D9-9E93-5744104B412C}" srcOrd="1" destOrd="0" presId="urn:microsoft.com/office/officeart/2005/8/layout/orgChart1"/>
    <dgm:cxn modelId="{9E8D8797-B00D-4080-8F9B-9FF1F35F009C}" type="presParOf" srcId="{79DC367C-026A-4F4B-BADD-05DCE3670CF9}" destId="{19CF9312-2DC5-42FF-B210-28D9183FFEAA}" srcOrd="1" destOrd="0" presId="urn:microsoft.com/office/officeart/2005/8/layout/orgChart1"/>
    <dgm:cxn modelId="{E5273C5C-A42D-49ED-A116-A5C3A4579118}" type="presParOf" srcId="{79DC367C-026A-4F4B-BADD-05DCE3670CF9}" destId="{AA273321-5B22-4A0B-9BE5-F7866651B5ED}" srcOrd="2" destOrd="0" presId="urn:microsoft.com/office/officeart/2005/8/layout/orgChart1"/>
    <dgm:cxn modelId="{8756B6EC-8D56-4385-B12C-30CA7142808A}" type="presParOf" srcId="{97DDC445-E565-4A4F-92E7-27DA0690BD68}" destId="{4A5C1583-8540-4F96-81F0-EC4155661B85}" srcOrd="2" destOrd="0" presId="urn:microsoft.com/office/officeart/2005/8/layout/orgChart1"/>
    <dgm:cxn modelId="{C9D139F7-A399-4134-81EC-B5ECC6872A36}" type="presParOf" srcId="{97DDC445-E565-4A4F-92E7-27DA0690BD68}" destId="{B131A0B4-2ECE-47D1-8FCF-75F30F719F19}" srcOrd="3" destOrd="0" presId="urn:microsoft.com/office/officeart/2005/8/layout/orgChart1"/>
    <dgm:cxn modelId="{7189B579-8626-42CC-8D8C-33EFDD0C2C83}" type="presParOf" srcId="{B131A0B4-2ECE-47D1-8FCF-75F30F719F19}" destId="{DAA6964B-B9CF-4757-84E4-0A9612B3B370}" srcOrd="0" destOrd="0" presId="urn:microsoft.com/office/officeart/2005/8/layout/orgChart1"/>
    <dgm:cxn modelId="{48F47651-BAFD-4FB9-ABD0-F28912D706C0}" type="presParOf" srcId="{DAA6964B-B9CF-4757-84E4-0A9612B3B370}" destId="{52576E02-18FD-4C6E-AD7A-433162509902}" srcOrd="0" destOrd="0" presId="urn:microsoft.com/office/officeart/2005/8/layout/orgChart1"/>
    <dgm:cxn modelId="{0006A085-9EE6-4F37-ABA0-B21A636653B0}" type="presParOf" srcId="{DAA6964B-B9CF-4757-84E4-0A9612B3B370}" destId="{2738B8AB-05AB-46DF-AE1B-1B113B430D76}" srcOrd="1" destOrd="0" presId="urn:microsoft.com/office/officeart/2005/8/layout/orgChart1"/>
    <dgm:cxn modelId="{4A5EAF4A-06D4-4F2A-AFC7-42AD9BFBDF0F}" type="presParOf" srcId="{B131A0B4-2ECE-47D1-8FCF-75F30F719F19}" destId="{4A07A8C3-C292-4D62-A277-17C4DD8D39AA}" srcOrd="1" destOrd="0" presId="urn:microsoft.com/office/officeart/2005/8/layout/orgChart1"/>
    <dgm:cxn modelId="{58A5E54C-CAA2-4703-8520-9FFD85EEA5A7}" type="presParOf" srcId="{B131A0B4-2ECE-47D1-8FCF-75F30F719F19}" destId="{87D62962-AC3D-4E88-8066-E78E2655FC58}" srcOrd="2" destOrd="0" presId="urn:microsoft.com/office/officeart/2005/8/layout/orgChart1"/>
    <dgm:cxn modelId="{EFB757EE-8A65-4F24-A91E-9D66BD490142}" type="presParOf" srcId="{59CEA0D3-4BF9-4264-9BFE-7CBEC6533294}" destId="{00386001-DF9E-4128-B8F4-701BC9867168}" srcOrd="2" destOrd="0" presId="urn:microsoft.com/office/officeart/2005/8/layout/orgChart1"/>
    <dgm:cxn modelId="{D067DD58-39E7-4A5C-B23F-B98E5A3495CE}" type="presParOf" srcId="{69D806BC-7936-4644-9C18-86F86835DBF2}" destId="{B2973226-033F-4919-96DF-90DF34B3DAB7}" srcOrd="2" destOrd="0" presId="urn:microsoft.com/office/officeart/2005/8/layout/orgChart1"/>
    <dgm:cxn modelId="{8BD05909-1D7F-42E8-94EE-4DE1D68CF584}" type="presParOf" srcId="{69D806BC-7936-4644-9C18-86F86835DBF2}" destId="{6AD44D17-274E-46F2-9397-1DFA734422CB}" srcOrd="3" destOrd="0" presId="urn:microsoft.com/office/officeart/2005/8/layout/orgChart1"/>
    <dgm:cxn modelId="{D4D3538F-B6EB-4EA6-B0AE-AEB9BDC1B373}" type="presParOf" srcId="{6AD44D17-274E-46F2-9397-1DFA734422CB}" destId="{6990C56D-DA59-4CD7-AA1C-76D4AA22305B}" srcOrd="0" destOrd="0" presId="urn:microsoft.com/office/officeart/2005/8/layout/orgChart1"/>
    <dgm:cxn modelId="{E4A6860E-74BC-4CCF-92C1-CF33F1F8217E}" type="presParOf" srcId="{6990C56D-DA59-4CD7-AA1C-76D4AA22305B}" destId="{80F18F91-5825-4998-888E-3858471EF2D7}" srcOrd="0" destOrd="0" presId="urn:microsoft.com/office/officeart/2005/8/layout/orgChart1"/>
    <dgm:cxn modelId="{A244EE9E-205C-45B5-803C-382199D14CA5}" type="presParOf" srcId="{6990C56D-DA59-4CD7-AA1C-76D4AA22305B}" destId="{6CC0ED5D-2695-4F6A-A99B-11671AE91197}" srcOrd="1" destOrd="0" presId="urn:microsoft.com/office/officeart/2005/8/layout/orgChart1"/>
    <dgm:cxn modelId="{AD5ADAA9-AF59-4332-BB7D-61E24F6264F8}" type="presParOf" srcId="{6AD44D17-274E-46F2-9397-1DFA734422CB}" destId="{778919B9-EF12-45C3-8572-65ABC377B52B}" srcOrd="1" destOrd="0" presId="urn:microsoft.com/office/officeart/2005/8/layout/orgChart1"/>
    <dgm:cxn modelId="{45F7F815-946B-41B7-8E4A-3FA226D78CDC}" type="presParOf" srcId="{778919B9-EF12-45C3-8572-65ABC377B52B}" destId="{19F07D89-D055-4599-9B41-656721A67D96}" srcOrd="0" destOrd="0" presId="urn:microsoft.com/office/officeart/2005/8/layout/orgChart1"/>
    <dgm:cxn modelId="{F044002C-6B07-4E7C-BCC9-3DCE79263FF1}" type="presParOf" srcId="{778919B9-EF12-45C3-8572-65ABC377B52B}" destId="{8E41FDFF-35D0-4238-8F2A-6556D9E45B54}" srcOrd="1" destOrd="0" presId="urn:microsoft.com/office/officeart/2005/8/layout/orgChart1"/>
    <dgm:cxn modelId="{F80A6420-142B-4185-8286-09657D93128E}" type="presParOf" srcId="{8E41FDFF-35D0-4238-8F2A-6556D9E45B54}" destId="{AD33F3AF-15E3-4084-8401-B88CF1924BD4}" srcOrd="0" destOrd="0" presId="urn:microsoft.com/office/officeart/2005/8/layout/orgChart1"/>
    <dgm:cxn modelId="{B88948BF-9379-409C-BA69-40E310B4915B}" type="presParOf" srcId="{AD33F3AF-15E3-4084-8401-B88CF1924BD4}" destId="{799E2724-B01D-4888-8CD9-B7D46E42760C}" srcOrd="0" destOrd="0" presId="urn:microsoft.com/office/officeart/2005/8/layout/orgChart1"/>
    <dgm:cxn modelId="{FB3C5392-6609-4304-9E89-928A6880A5A2}" type="presParOf" srcId="{AD33F3AF-15E3-4084-8401-B88CF1924BD4}" destId="{D50683EF-5949-4977-B137-6FF810F23818}" srcOrd="1" destOrd="0" presId="urn:microsoft.com/office/officeart/2005/8/layout/orgChart1"/>
    <dgm:cxn modelId="{2F76F952-54A4-4C6D-B0CC-25330399EC0A}" type="presParOf" srcId="{8E41FDFF-35D0-4238-8F2A-6556D9E45B54}" destId="{BDD21F59-8563-472B-9573-804307CD890C}" srcOrd="1" destOrd="0" presId="urn:microsoft.com/office/officeart/2005/8/layout/orgChart1"/>
    <dgm:cxn modelId="{91965D2A-E855-421D-B743-33BC548C9481}" type="presParOf" srcId="{8E41FDFF-35D0-4238-8F2A-6556D9E45B54}" destId="{A4E7ADB0-605E-4408-96A8-D6C9DD1B6231}" srcOrd="2" destOrd="0" presId="urn:microsoft.com/office/officeart/2005/8/layout/orgChart1"/>
    <dgm:cxn modelId="{96828FEC-540C-417C-89D0-D105A13D17B2}" type="presParOf" srcId="{6AD44D17-274E-46F2-9397-1DFA734422CB}" destId="{16A7FB53-B150-4E1B-945B-AA4A825FB2BD}" srcOrd="2" destOrd="0" presId="urn:microsoft.com/office/officeart/2005/8/layout/orgChart1"/>
    <dgm:cxn modelId="{8D36F8F3-6CCB-44D0-A929-3E28EA9C0F72}" type="presParOf" srcId="{69D806BC-7936-4644-9C18-86F86835DBF2}" destId="{75C44CE8-B721-4BE6-8A11-8036E351FB61}" srcOrd="4" destOrd="0" presId="urn:microsoft.com/office/officeart/2005/8/layout/orgChart1"/>
    <dgm:cxn modelId="{B0036B7E-9611-4CD7-94FD-993D36DFD228}" type="presParOf" srcId="{69D806BC-7936-4644-9C18-86F86835DBF2}" destId="{A2C9309C-0B9A-49B1-8DCC-063639437EA4}" srcOrd="5" destOrd="0" presId="urn:microsoft.com/office/officeart/2005/8/layout/orgChart1"/>
    <dgm:cxn modelId="{E10667B6-E86C-45E4-A520-88FDC0791CF6}" type="presParOf" srcId="{A2C9309C-0B9A-49B1-8DCC-063639437EA4}" destId="{A429A6F7-1BBA-43C4-9554-06E348B12E19}" srcOrd="0" destOrd="0" presId="urn:microsoft.com/office/officeart/2005/8/layout/orgChart1"/>
    <dgm:cxn modelId="{C6A53820-CE1D-4456-B0AE-552277B35DD3}" type="presParOf" srcId="{A429A6F7-1BBA-43C4-9554-06E348B12E19}" destId="{80B1D5F8-DBBF-47F8-88FA-DFC714610311}" srcOrd="0" destOrd="0" presId="urn:microsoft.com/office/officeart/2005/8/layout/orgChart1"/>
    <dgm:cxn modelId="{A66A9990-77A0-4E28-BEA9-576D44644C23}" type="presParOf" srcId="{A429A6F7-1BBA-43C4-9554-06E348B12E19}" destId="{C7338994-F7DB-48D4-894C-29087C8CFC1E}" srcOrd="1" destOrd="0" presId="urn:microsoft.com/office/officeart/2005/8/layout/orgChart1"/>
    <dgm:cxn modelId="{0EE793A6-CEAF-4200-86E6-0DC0538F3DA1}" type="presParOf" srcId="{A2C9309C-0B9A-49B1-8DCC-063639437EA4}" destId="{081136A5-F777-41CF-8C3B-088220D6E5AE}" srcOrd="1" destOrd="0" presId="urn:microsoft.com/office/officeart/2005/8/layout/orgChart1"/>
    <dgm:cxn modelId="{12EF9FF8-0BF4-4C50-9B3F-5B62E4B4D054}" type="presParOf" srcId="{081136A5-F777-41CF-8C3B-088220D6E5AE}" destId="{C9EA05FB-326D-4E84-B6D0-34285D6D7362}" srcOrd="0" destOrd="0" presId="urn:microsoft.com/office/officeart/2005/8/layout/orgChart1"/>
    <dgm:cxn modelId="{F57E91DB-0B37-4023-A398-9D4F051D1494}" type="presParOf" srcId="{081136A5-F777-41CF-8C3B-088220D6E5AE}" destId="{06FD93C9-CC3D-4533-9771-C018C53CE3FE}" srcOrd="1" destOrd="0" presId="urn:microsoft.com/office/officeart/2005/8/layout/orgChart1"/>
    <dgm:cxn modelId="{0909938F-71A7-4CF4-8AC3-72223097735C}" type="presParOf" srcId="{06FD93C9-CC3D-4533-9771-C018C53CE3FE}" destId="{7AAE8FDC-D443-40FA-9CB8-9C0ABAF26170}" srcOrd="0" destOrd="0" presId="urn:microsoft.com/office/officeart/2005/8/layout/orgChart1"/>
    <dgm:cxn modelId="{3500D78B-0B3E-4023-A52F-3F9EB318504B}" type="presParOf" srcId="{7AAE8FDC-D443-40FA-9CB8-9C0ABAF26170}" destId="{2EE23F0D-1E06-41AD-8681-344712CAC04A}" srcOrd="0" destOrd="0" presId="urn:microsoft.com/office/officeart/2005/8/layout/orgChart1"/>
    <dgm:cxn modelId="{6A217403-41AF-44ED-BF1A-4D91EE094FB1}" type="presParOf" srcId="{7AAE8FDC-D443-40FA-9CB8-9C0ABAF26170}" destId="{FEED2C24-3070-4FC3-8AB7-9C11E13058D3}" srcOrd="1" destOrd="0" presId="urn:microsoft.com/office/officeart/2005/8/layout/orgChart1"/>
    <dgm:cxn modelId="{93A20FA3-D4C4-45CD-AE1F-BD23C5A1C80C}" type="presParOf" srcId="{06FD93C9-CC3D-4533-9771-C018C53CE3FE}" destId="{66B22985-42B8-404E-BE16-5A43044CA724}" srcOrd="1" destOrd="0" presId="urn:microsoft.com/office/officeart/2005/8/layout/orgChart1"/>
    <dgm:cxn modelId="{0ED564E7-1FBE-4366-8A74-AA54A8C1FE01}" type="presParOf" srcId="{06FD93C9-CC3D-4533-9771-C018C53CE3FE}" destId="{D34BA07E-75AA-40F5-A85D-EFD28D7EEFB8}" srcOrd="2" destOrd="0" presId="urn:microsoft.com/office/officeart/2005/8/layout/orgChart1"/>
    <dgm:cxn modelId="{25DAC8E5-E448-40E4-9783-901F778C7C07}" type="presParOf" srcId="{A2C9309C-0B9A-49B1-8DCC-063639437EA4}" destId="{6D5B6492-955F-4038-BDBB-D9CFCEA82EBE}" srcOrd="2" destOrd="0" presId="urn:microsoft.com/office/officeart/2005/8/layout/orgChart1"/>
    <dgm:cxn modelId="{FD50E4AE-92BA-4A8F-A82E-8FAD168AF88A}" type="presParOf" srcId="{69D806BC-7936-4644-9C18-86F86835DBF2}" destId="{9C124D1A-69C3-4DA0-A8FF-A37CB9EFD788}" srcOrd="6" destOrd="0" presId="urn:microsoft.com/office/officeart/2005/8/layout/orgChart1"/>
    <dgm:cxn modelId="{1B464795-CECF-491F-ABA7-DFDB8A62D54B}" type="presParOf" srcId="{69D806BC-7936-4644-9C18-86F86835DBF2}" destId="{1688596A-0555-44E7-8272-D27F34C03445}" srcOrd="7" destOrd="0" presId="urn:microsoft.com/office/officeart/2005/8/layout/orgChart1"/>
    <dgm:cxn modelId="{051E46E4-203C-4D44-AFFD-087058E3EC30}" type="presParOf" srcId="{1688596A-0555-44E7-8272-D27F34C03445}" destId="{267068DB-AEE3-4C2F-A86A-6B4C8A6E571A}" srcOrd="0" destOrd="0" presId="urn:microsoft.com/office/officeart/2005/8/layout/orgChart1"/>
    <dgm:cxn modelId="{40910EC2-EF14-4A4D-ADC6-2CCDB88D93CF}" type="presParOf" srcId="{267068DB-AEE3-4C2F-A86A-6B4C8A6E571A}" destId="{DC0EEBD0-49C6-4489-B305-82C6FC3DA7F6}" srcOrd="0" destOrd="0" presId="urn:microsoft.com/office/officeart/2005/8/layout/orgChart1"/>
    <dgm:cxn modelId="{D4B93B52-66AD-4F19-BADE-F40509B398B2}" type="presParOf" srcId="{267068DB-AEE3-4C2F-A86A-6B4C8A6E571A}" destId="{5E10F689-8932-4B3F-AB29-9BF836B54963}" srcOrd="1" destOrd="0" presId="urn:microsoft.com/office/officeart/2005/8/layout/orgChart1"/>
    <dgm:cxn modelId="{F46EBADE-8DA1-4BA9-BD0D-4830EF7F06A3}" type="presParOf" srcId="{1688596A-0555-44E7-8272-D27F34C03445}" destId="{0DC34678-E2B1-4EE7-9573-01C7AC1B955E}" srcOrd="1" destOrd="0" presId="urn:microsoft.com/office/officeart/2005/8/layout/orgChart1"/>
    <dgm:cxn modelId="{45E7F7FE-F762-4731-9250-F226B4658B55}" type="presParOf" srcId="{0DC34678-E2B1-4EE7-9573-01C7AC1B955E}" destId="{459C1E48-F53A-4A01-8943-A1DEFF48D175}" srcOrd="0" destOrd="0" presId="urn:microsoft.com/office/officeart/2005/8/layout/orgChart1"/>
    <dgm:cxn modelId="{7AF0FFF4-4582-4664-B03A-D733FEE5AFC4}" type="presParOf" srcId="{0DC34678-E2B1-4EE7-9573-01C7AC1B955E}" destId="{DB222E40-C6A2-4F73-A4A6-4A2F31A1F8BB}" srcOrd="1" destOrd="0" presId="urn:microsoft.com/office/officeart/2005/8/layout/orgChart1"/>
    <dgm:cxn modelId="{5D3EBA3D-D414-434F-89BF-0FA350E5B6C9}" type="presParOf" srcId="{DB222E40-C6A2-4F73-A4A6-4A2F31A1F8BB}" destId="{3D8DF266-2C20-4E25-AA47-4BDD2046BAAE}" srcOrd="0" destOrd="0" presId="urn:microsoft.com/office/officeart/2005/8/layout/orgChart1"/>
    <dgm:cxn modelId="{274ADFE3-CA79-4B6D-9AE9-831471175AD5}" type="presParOf" srcId="{3D8DF266-2C20-4E25-AA47-4BDD2046BAAE}" destId="{F973BA28-1B4A-47F5-B5C8-29A6CD6AA007}" srcOrd="0" destOrd="0" presId="urn:microsoft.com/office/officeart/2005/8/layout/orgChart1"/>
    <dgm:cxn modelId="{A0871C8C-6BA9-4665-B6B6-DF0636C7C1A2}" type="presParOf" srcId="{3D8DF266-2C20-4E25-AA47-4BDD2046BAAE}" destId="{25CA29BF-F950-4270-BAD9-AA04A94F406C}" srcOrd="1" destOrd="0" presId="urn:microsoft.com/office/officeart/2005/8/layout/orgChart1"/>
    <dgm:cxn modelId="{76582A4A-CAEB-4C8D-8675-DA23A7EE378C}" type="presParOf" srcId="{DB222E40-C6A2-4F73-A4A6-4A2F31A1F8BB}" destId="{22F4D2F4-3110-4E4A-B7DC-57891E3A487E}" srcOrd="1" destOrd="0" presId="urn:microsoft.com/office/officeart/2005/8/layout/orgChart1"/>
    <dgm:cxn modelId="{4670B0E3-0B8E-4F56-BF0C-7039E6B24FCE}" type="presParOf" srcId="{DB222E40-C6A2-4F73-A4A6-4A2F31A1F8BB}" destId="{AD55AF2D-C3E0-4BC2-BA5C-9C08A0453576}" srcOrd="2" destOrd="0" presId="urn:microsoft.com/office/officeart/2005/8/layout/orgChart1"/>
    <dgm:cxn modelId="{59F84DA2-4AE5-45EB-BF2E-D0AC2662EF0F}" type="presParOf" srcId="{1688596A-0555-44E7-8272-D27F34C03445}" destId="{3C6049E8-3F53-4405-81C2-FD074B83F019}" srcOrd="2" destOrd="0" presId="urn:microsoft.com/office/officeart/2005/8/layout/orgChart1"/>
    <dgm:cxn modelId="{07353784-ADB0-4874-AB02-1CE38E58E318}" type="presParOf" srcId="{673248CC-139D-438D-9C01-1A5D96BB6A16}" destId="{35DAA641-6D89-418C-A3F3-52740E75609A}" srcOrd="2" destOrd="0" presId="urn:microsoft.com/office/officeart/2005/8/layout/orgChart1"/>
    <dgm:cxn modelId="{EADC15C7-1948-4AE2-907D-7BD0165CFE2B}" type="presParOf" srcId="{D440B842-49B2-47D8-BD95-93264F995DAA}" destId="{DCEE64E6-6B29-49A6-80D4-16A584E16C61}" srcOrd="2" destOrd="0" presId="urn:microsoft.com/office/officeart/2005/8/layout/orgChart1"/>
    <dgm:cxn modelId="{8E4B0FBC-B0D6-4B52-B83B-C38F8A9D6CB2}" type="presParOf" srcId="{DCEE64E6-6B29-49A6-80D4-16A584E16C61}" destId="{A7D82D7D-81C5-446F-95F3-C89CD500A337}" srcOrd="0" destOrd="0" presId="urn:microsoft.com/office/officeart/2005/8/layout/orgChart1"/>
    <dgm:cxn modelId="{52D9DF7F-DED1-40DC-ADEE-84E18A0A6A7C}" type="presParOf" srcId="{DCEE64E6-6B29-49A6-80D4-16A584E16C61}" destId="{14D4CEE1-8D3A-470D-AB2F-581979F685BB}" srcOrd="1" destOrd="0" presId="urn:microsoft.com/office/officeart/2005/8/layout/orgChart1"/>
    <dgm:cxn modelId="{ED16373B-3483-4FE1-82AB-8DE474C5A156}" type="presParOf" srcId="{14D4CEE1-8D3A-470D-AB2F-581979F685BB}" destId="{B237D3A4-A937-4E91-9773-7E65E6E6C0E2}" srcOrd="0" destOrd="0" presId="urn:microsoft.com/office/officeart/2005/8/layout/orgChart1"/>
    <dgm:cxn modelId="{3C7210D6-18CA-44C7-980A-84D17DFD6C47}" type="presParOf" srcId="{B237D3A4-A937-4E91-9773-7E65E6E6C0E2}" destId="{86A12D85-00E9-47BA-B304-03439151253D}" srcOrd="0" destOrd="0" presId="urn:microsoft.com/office/officeart/2005/8/layout/orgChart1"/>
    <dgm:cxn modelId="{8BBEDBA8-53E5-4AD2-BC85-5A4BFD4BBFBA}" type="presParOf" srcId="{B237D3A4-A937-4E91-9773-7E65E6E6C0E2}" destId="{4147D785-AC16-4704-85C7-0C2D7C5977A3}" srcOrd="1" destOrd="0" presId="urn:microsoft.com/office/officeart/2005/8/layout/orgChart1"/>
    <dgm:cxn modelId="{AC8E6883-14C8-4D91-9D3C-649C68B9B9FA}" type="presParOf" srcId="{14D4CEE1-8D3A-470D-AB2F-581979F685BB}" destId="{E97E7A9F-C649-4FC7-B23E-291275A0CD8D}" srcOrd="1" destOrd="0" presId="urn:microsoft.com/office/officeart/2005/8/layout/orgChart1"/>
    <dgm:cxn modelId="{6E2DDB38-7C8F-45F3-A9B5-BC778AA1EEC1}" type="presParOf" srcId="{14D4CEE1-8D3A-470D-AB2F-581979F685BB}" destId="{9252D0C9-86C8-466B-8F45-4B8A9D93872C}" srcOrd="2" destOrd="0" presId="urn:microsoft.com/office/officeart/2005/8/layout/orgChart1"/>
    <dgm:cxn modelId="{3D836928-9F89-4860-A56E-99F1F7CF2CD1}" type="presParOf" srcId="{DCEE64E6-6B29-49A6-80D4-16A584E16C61}" destId="{96D30C25-11CD-4BF7-B1CF-CB2E58207BAD}" srcOrd="2" destOrd="0" presId="urn:microsoft.com/office/officeart/2005/8/layout/orgChart1"/>
    <dgm:cxn modelId="{D407FA24-A033-4567-889E-9FFFB1A62B10}" type="presParOf" srcId="{DCEE64E6-6B29-49A6-80D4-16A584E16C61}" destId="{6B0B4A70-59BD-43D7-B47A-44A21D8FC72D}" srcOrd="3" destOrd="0" presId="urn:microsoft.com/office/officeart/2005/8/layout/orgChart1"/>
    <dgm:cxn modelId="{AD9B7699-6EC5-4423-A698-60E545E30C71}" type="presParOf" srcId="{6B0B4A70-59BD-43D7-B47A-44A21D8FC72D}" destId="{18B3429B-1CB5-48C2-8AFB-A7036997D9F3}" srcOrd="0" destOrd="0" presId="urn:microsoft.com/office/officeart/2005/8/layout/orgChart1"/>
    <dgm:cxn modelId="{FFDA2D1C-A400-4FD9-B6D8-BAAEEEA1D999}" type="presParOf" srcId="{18B3429B-1CB5-48C2-8AFB-A7036997D9F3}" destId="{20AB564A-CD7D-473B-AD88-3C0EB3C6CD43}" srcOrd="0" destOrd="0" presId="urn:microsoft.com/office/officeart/2005/8/layout/orgChart1"/>
    <dgm:cxn modelId="{06CCE3C1-5FCA-4728-9C93-CE15CE00E327}" type="presParOf" srcId="{18B3429B-1CB5-48C2-8AFB-A7036997D9F3}" destId="{65CB3DE0-969A-405D-B612-E1F9007866DE}" srcOrd="1" destOrd="0" presId="urn:microsoft.com/office/officeart/2005/8/layout/orgChart1"/>
    <dgm:cxn modelId="{391673B6-55A4-4FA2-8248-FA70EB7D5A48}" type="presParOf" srcId="{6B0B4A70-59BD-43D7-B47A-44A21D8FC72D}" destId="{4EE7F4F0-378F-4FA4-BBA9-6CE7D1F034DA}" srcOrd="1" destOrd="0" presId="urn:microsoft.com/office/officeart/2005/8/layout/orgChart1"/>
    <dgm:cxn modelId="{57429C5B-505B-42CD-AB4A-22723595BFD0}" type="presParOf" srcId="{6B0B4A70-59BD-43D7-B47A-44A21D8FC72D}" destId="{EB19ADE6-F386-4A6F-A06C-B55940ECBF9E}" srcOrd="2" destOrd="0" presId="urn:microsoft.com/office/officeart/2005/8/layout/orgChart1"/>
    <dgm:cxn modelId="{83C63D2D-BA92-47F2-BB7C-D73F031CCE15}" type="presParOf" srcId="{DCEE64E6-6B29-49A6-80D4-16A584E16C61}" destId="{177DAD43-4DC2-4F0F-BE37-DFADB0089887}" srcOrd="4" destOrd="0" presId="urn:microsoft.com/office/officeart/2005/8/layout/orgChart1"/>
    <dgm:cxn modelId="{483ADDDE-48AE-429F-A81F-EA73412ADC8D}" type="presParOf" srcId="{DCEE64E6-6B29-49A6-80D4-16A584E16C61}" destId="{2351E472-D148-4631-A42A-3FF08F6E7A30}" srcOrd="5" destOrd="0" presId="urn:microsoft.com/office/officeart/2005/8/layout/orgChart1"/>
    <dgm:cxn modelId="{3279BC98-224E-4C8B-AE1B-D4E41C044A22}" type="presParOf" srcId="{2351E472-D148-4631-A42A-3FF08F6E7A30}" destId="{A05C6CAC-8FB1-4829-8D8C-515355244DF0}" srcOrd="0" destOrd="0" presId="urn:microsoft.com/office/officeart/2005/8/layout/orgChart1"/>
    <dgm:cxn modelId="{F0C35769-FD99-4362-A1C6-1BFA7456C6C4}" type="presParOf" srcId="{A05C6CAC-8FB1-4829-8D8C-515355244DF0}" destId="{C68190B0-80AE-4B00-88FD-7BCAEF49A8C4}" srcOrd="0" destOrd="0" presId="urn:microsoft.com/office/officeart/2005/8/layout/orgChart1"/>
    <dgm:cxn modelId="{07BD4AE8-C3AD-497E-81D5-8A3353F901C0}" type="presParOf" srcId="{A05C6CAC-8FB1-4829-8D8C-515355244DF0}" destId="{BDCE7083-76CF-4225-85E6-6FFD5346ABF5}" srcOrd="1" destOrd="0" presId="urn:microsoft.com/office/officeart/2005/8/layout/orgChart1"/>
    <dgm:cxn modelId="{A949C945-4E5A-464E-AB48-F77B9D96555B}" type="presParOf" srcId="{2351E472-D148-4631-A42A-3FF08F6E7A30}" destId="{5EAE9399-99C6-46A6-9029-6EC6041BFA44}" srcOrd="1" destOrd="0" presId="urn:microsoft.com/office/officeart/2005/8/layout/orgChart1"/>
    <dgm:cxn modelId="{E812FD63-6EBB-4444-912B-9312DF2A6B7C}" type="presParOf" srcId="{2351E472-D148-4631-A42A-3FF08F6E7A30}" destId="{DD5EBE65-1D99-494B-B8B9-C08F9F0F60E8}" srcOrd="2" destOrd="0" presId="urn:microsoft.com/office/officeart/2005/8/layout/orgChart1"/>
    <dgm:cxn modelId="{CD6E859C-4644-4075-A453-749D83B56A21}" type="presParOf" srcId="{DCEE64E6-6B29-49A6-80D4-16A584E16C61}" destId="{20FD0354-B8D2-4A58-A1AE-3C4A5FFF869F}" srcOrd="6" destOrd="0" presId="urn:microsoft.com/office/officeart/2005/8/layout/orgChart1"/>
    <dgm:cxn modelId="{98F3D05A-6200-402D-90C6-F5F03C3A67C6}" type="presParOf" srcId="{DCEE64E6-6B29-49A6-80D4-16A584E16C61}" destId="{845F3A7E-CCB5-4B4C-80FA-1A07CA0ABD86}" srcOrd="7" destOrd="0" presId="urn:microsoft.com/office/officeart/2005/8/layout/orgChart1"/>
    <dgm:cxn modelId="{62AA77E6-E25F-47B4-9352-1839EFD976E7}" type="presParOf" srcId="{845F3A7E-CCB5-4B4C-80FA-1A07CA0ABD86}" destId="{F6AC170D-0C62-40BE-A00A-3090E0E77266}" srcOrd="0" destOrd="0" presId="urn:microsoft.com/office/officeart/2005/8/layout/orgChart1"/>
    <dgm:cxn modelId="{73460027-79AC-4FAF-9D23-9D85972FAC6A}" type="presParOf" srcId="{F6AC170D-0C62-40BE-A00A-3090E0E77266}" destId="{CE8254DE-746D-445A-AD44-F955F99E7861}" srcOrd="0" destOrd="0" presId="urn:microsoft.com/office/officeart/2005/8/layout/orgChart1"/>
    <dgm:cxn modelId="{B35D0787-E742-41D4-8440-9F407DF55A0C}" type="presParOf" srcId="{F6AC170D-0C62-40BE-A00A-3090E0E77266}" destId="{D282E360-A554-45FB-8D86-B38C6192961A}" srcOrd="1" destOrd="0" presId="urn:microsoft.com/office/officeart/2005/8/layout/orgChart1"/>
    <dgm:cxn modelId="{6610294E-ECCA-47FF-97CD-A07AC8113D86}" type="presParOf" srcId="{845F3A7E-CCB5-4B4C-80FA-1A07CA0ABD86}" destId="{0CE79B9F-F95A-457A-ACE3-9985DB66990C}" srcOrd="1" destOrd="0" presId="urn:microsoft.com/office/officeart/2005/8/layout/orgChart1"/>
    <dgm:cxn modelId="{64C3C1A1-D031-410E-BC44-8A87D459CE36}" type="presParOf" srcId="{845F3A7E-CCB5-4B4C-80FA-1A07CA0ABD86}" destId="{C30C591D-692C-4829-9263-C5BB1DAB33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FD0354-B8D2-4A58-A1AE-3C4A5FFF869F}">
      <dsp:nvSpPr>
        <dsp:cNvPr id="0" name=""/>
        <dsp:cNvSpPr/>
      </dsp:nvSpPr>
      <dsp:spPr>
        <a:xfrm>
          <a:off x="4721105" y="640083"/>
          <a:ext cx="707316" cy="1090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269"/>
              </a:lnTo>
              <a:lnTo>
                <a:pt x="707316" y="1090269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DAD43-4DC2-4F0F-BE37-DFADB0089887}">
      <dsp:nvSpPr>
        <dsp:cNvPr id="0" name=""/>
        <dsp:cNvSpPr/>
      </dsp:nvSpPr>
      <dsp:spPr>
        <a:xfrm>
          <a:off x="4053051" y="640083"/>
          <a:ext cx="668053" cy="1096536"/>
        </a:xfrm>
        <a:custGeom>
          <a:avLst/>
          <a:gdLst/>
          <a:ahLst/>
          <a:cxnLst/>
          <a:rect l="0" t="0" r="0" b="0"/>
          <a:pathLst>
            <a:path>
              <a:moveTo>
                <a:pt x="668053" y="0"/>
              </a:moveTo>
              <a:lnTo>
                <a:pt x="668053" y="1096536"/>
              </a:lnTo>
              <a:lnTo>
                <a:pt x="0" y="109653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30C25-11CD-4BF7-B1CF-CB2E58207BAD}">
      <dsp:nvSpPr>
        <dsp:cNvPr id="0" name=""/>
        <dsp:cNvSpPr/>
      </dsp:nvSpPr>
      <dsp:spPr>
        <a:xfrm>
          <a:off x="4721105" y="640083"/>
          <a:ext cx="2422423" cy="424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694"/>
              </a:lnTo>
              <a:lnTo>
                <a:pt x="2422423" y="42469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82D7D-81C5-446F-95F3-C89CD500A337}">
      <dsp:nvSpPr>
        <dsp:cNvPr id="0" name=""/>
        <dsp:cNvSpPr/>
      </dsp:nvSpPr>
      <dsp:spPr>
        <a:xfrm>
          <a:off x="2354690" y="640083"/>
          <a:ext cx="2366415" cy="431510"/>
        </a:xfrm>
        <a:custGeom>
          <a:avLst/>
          <a:gdLst/>
          <a:ahLst/>
          <a:cxnLst/>
          <a:rect l="0" t="0" r="0" b="0"/>
          <a:pathLst>
            <a:path>
              <a:moveTo>
                <a:pt x="2366415" y="0"/>
              </a:moveTo>
              <a:lnTo>
                <a:pt x="2366415" y="431510"/>
              </a:lnTo>
              <a:lnTo>
                <a:pt x="0" y="43151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C1E48-F53A-4A01-8943-A1DEFF48D175}">
      <dsp:nvSpPr>
        <dsp:cNvPr id="0" name=""/>
        <dsp:cNvSpPr/>
      </dsp:nvSpPr>
      <dsp:spPr>
        <a:xfrm>
          <a:off x="7677369" y="3783877"/>
          <a:ext cx="103526" cy="396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89"/>
              </a:lnTo>
              <a:lnTo>
                <a:pt x="103526" y="39608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24D1A-69C3-4DA0-A8FF-A37CB9EFD788}">
      <dsp:nvSpPr>
        <dsp:cNvPr id="0" name=""/>
        <dsp:cNvSpPr/>
      </dsp:nvSpPr>
      <dsp:spPr>
        <a:xfrm>
          <a:off x="5789890" y="2882432"/>
          <a:ext cx="2431344" cy="39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99"/>
              </a:lnTo>
              <a:lnTo>
                <a:pt x="2431344" y="289699"/>
              </a:lnTo>
              <a:lnTo>
                <a:pt x="2431344" y="39156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A05FB-326D-4E84-B6D0-34285D6D7362}">
      <dsp:nvSpPr>
        <dsp:cNvPr id="0" name=""/>
        <dsp:cNvSpPr/>
      </dsp:nvSpPr>
      <dsp:spPr>
        <a:xfrm>
          <a:off x="5899363" y="3784434"/>
          <a:ext cx="91440" cy="452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2395"/>
              </a:lnTo>
              <a:lnTo>
                <a:pt x="123720" y="452395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44CE8-B721-4BE6-8A11-8036E351FB61}">
      <dsp:nvSpPr>
        <dsp:cNvPr id="0" name=""/>
        <dsp:cNvSpPr/>
      </dsp:nvSpPr>
      <dsp:spPr>
        <a:xfrm>
          <a:off x="5789890" y="2882432"/>
          <a:ext cx="698876" cy="392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431"/>
              </a:lnTo>
              <a:lnTo>
                <a:pt x="698876" y="290431"/>
              </a:lnTo>
              <a:lnTo>
                <a:pt x="698876" y="39230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07D89-D055-4599-9B41-656721A67D96}">
      <dsp:nvSpPr>
        <dsp:cNvPr id="0" name=""/>
        <dsp:cNvSpPr/>
      </dsp:nvSpPr>
      <dsp:spPr>
        <a:xfrm>
          <a:off x="4232959" y="3764963"/>
          <a:ext cx="91440" cy="3795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9554"/>
              </a:lnTo>
              <a:lnTo>
                <a:pt x="126388" y="37955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73226-033F-4919-96DF-90DF34B3DAB7}">
      <dsp:nvSpPr>
        <dsp:cNvPr id="0" name=""/>
        <dsp:cNvSpPr/>
      </dsp:nvSpPr>
      <dsp:spPr>
        <a:xfrm>
          <a:off x="4822362" y="2882432"/>
          <a:ext cx="967527" cy="372829"/>
        </a:xfrm>
        <a:custGeom>
          <a:avLst/>
          <a:gdLst/>
          <a:ahLst/>
          <a:cxnLst/>
          <a:rect l="0" t="0" r="0" b="0"/>
          <a:pathLst>
            <a:path>
              <a:moveTo>
                <a:pt x="967527" y="0"/>
              </a:moveTo>
              <a:lnTo>
                <a:pt x="967527" y="270960"/>
              </a:lnTo>
              <a:lnTo>
                <a:pt x="0" y="270960"/>
              </a:lnTo>
              <a:lnTo>
                <a:pt x="0" y="37282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C1583-8540-4F96-81F0-EC4155661B85}">
      <dsp:nvSpPr>
        <dsp:cNvPr id="0" name=""/>
        <dsp:cNvSpPr/>
      </dsp:nvSpPr>
      <dsp:spPr>
        <a:xfrm>
          <a:off x="2530397" y="3756265"/>
          <a:ext cx="91440" cy="1016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6807"/>
              </a:lnTo>
              <a:lnTo>
                <a:pt x="134557" y="101680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B2D0A-E154-40CC-9BF4-74D63055779A}">
      <dsp:nvSpPr>
        <dsp:cNvPr id="0" name=""/>
        <dsp:cNvSpPr/>
      </dsp:nvSpPr>
      <dsp:spPr>
        <a:xfrm>
          <a:off x="2530397" y="3756265"/>
          <a:ext cx="91440" cy="3702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250"/>
              </a:lnTo>
              <a:lnTo>
                <a:pt x="125554" y="37025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F4B9A-0F23-4AA1-9A77-C8DF71CA860F}">
      <dsp:nvSpPr>
        <dsp:cNvPr id="0" name=""/>
        <dsp:cNvSpPr/>
      </dsp:nvSpPr>
      <dsp:spPr>
        <a:xfrm>
          <a:off x="3119800" y="2882432"/>
          <a:ext cx="2670089" cy="364131"/>
        </a:xfrm>
        <a:custGeom>
          <a:avLst/>
          <a:gdLst/>
          <a:ahLst/>
          <a:cxnLst/>
          <a:rect l="0" t="0" r="0" b="0"/>
          <a:pathLst>
            <a:path>
              <a:moveTo>
                <a:pt x="2670089" y="0"/>
              </a:moveTo>
              <a:lnTo>
                <a:pt x="2670089" y="262262"/>
              </a:lnTo>
              <a:lnTo>
                <a:pt x="0" y="262262"/>
              </a:lnTo>
              <a:lnTo>
                <a:pt x="0" y="36413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089B3-2978-4861-91CA-D9CF5249936C}">
      <dsp:nvSpPr>
        <dsp:cNvPr id="0" name=""/>
        <dsp:cNvSpPr/>
      </dsp:nvSpPr>
      <dsp:spPr>
        <a:xfrm>
          <a:off x="4721105" y="640083"/>
          <a:ext cx="1068784" cy="1677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236"/>
              </a:lnTo>
              <a:lnTo>
                <a:pt x="1068784" y="1575236"/>
              </a:lnTo>
              <a:lnTo>
                <a:pt x="1068784" y="167710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BACCF-6954-4A15-A02D-94288C909153}">
      <dsp:nvSpPr>
        <dsp:cNvPr id="0" name=""/>
        <dsp:cNvSpPr/>
      </dsp:nvSpPr>
      <dsp:spPr>
        <a:xfrm>
          <a:off x="627105" y="2871858"/>
          <a:ext cx="188638" cy="2397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7310"/>
              </a:lnTo>
              <a:lnTo>
                <a:pt x="188638" y="239731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3B508-9023-4780-8DE1-FA4DAB6B01A1}">
      <dsp:nvSpPr>
        <dsp:cNvPr id="0" name=""/>
        <dsp:cNvSpPr/>
      </dsp:nvSpPr>
      <dsp:spPr>
        <a:xfrm>
          <a:off x="627105" y="2871858"/>
          <a:ext cx="171398" cy="1917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660"/>
              </a:lnTo>
              <a:lnTo>
                <a:pt x="171398" y="191766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F6B36-EB0A-49D0-A338-59F5DC3F8255}">
      <dsp:nvSpPr>
        <dsp:cNvPr id="0" name=""/>
        <dsp:cNvSpPr/>
      </dsp:nvSpPr>
      <dsp:spPr>
        <a:xfrm>
          <a:off x="627105" y="2871858"/>
          <a:ext cx="188638" cy="1394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696"/>
              </a:lnTo>
              <a:lnTo>
                <a:pt x="188638" y="139469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07CE-7981-4108-90D9-D3503E545795}">
      <dsp:nvSpPr>
        <dsp:cNvPr id="0" name=""/>
        <dsp:cNvSpPr/>
      </dsp:nvSpPr>
      <dsp:spPr>
        <a:xfrm>
          <a:off x="627105" y="2871858"/>
          <a:ext cx="196418" cy="872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251"/>
              </a:lnTo>
              <a:lnTo>
                <a:pt x="196418" y="87225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C608F-DC7E-48D5-B71D-72A0407A3B9B}">
      <dsp:nvSpPr>
        <dsp:cNvPr id="0" name=""/>
        <dsp:cNvSpPr/>
      </dsp:nvSpPr>
      <dsp:spPr>
        <a:xfrm>
          <a:off x="627105" y="2871858"/>
          <a:ext cx="166886" cy="33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319"/>
              </a:lnTo>
              <a:lnTo>
                <a:pt x="166886" y="33831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BA600-962E-4581-A999-A31C2966CB4B}">
      <dsp:nvSpPr>
        <dsp:cNvPr id="0" name=""/>
        <dsp:cNvSpPr/>
      </dsp:nvSpPr>
      <dsp:spPr>
        <a:xfrm>
          <a:off x="1148431" y="640083"/>
          <a:ext cx="3572674" cy="1666529"/>
        </a:xfrm>
        <a:custGeom>
          <a:avLst/>
          <a:gdLst/>
          <a:ahLst/>
          <a:cxnLst/>
          <a:rect l="0" t="0" r="0" b="0"/>
          <a:pathLst>
            <a:path>
              <a:moveTo>
                <a:pt x="3572674" y="0"/>
              </a:moveTo>
              <a:lnTo>
                <a:pt x="3572674" y="1564661"/>
              </a:lnTo>
              <a:lnTo>
                <a:pt x="0" y="1564661"/>
              </a:lnTo>
              <a:lnTo>
                <a:pt x="0" y="1666529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92F6-A054-44EA-AA51-B322DBE33E32}">
      <dsp:nvSpPr>
        <dsp:cNvPr id="0" name=""/>
        <dsp:cNvSpPr/>
      </dsp:nvSpPr>
      <dsp:spPr>
        <a:xfrm>
          <a:off x="3834359" y="2697"/>
          <a:ext cx="1773491" cy="6373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MÜDÜR</a:t>
          </a:r>
        </a:p>
      </dsp:txBody>
      <dsp:txXfrm>
        <a:off x="3834359" y="2697"/>
        <a:ext cx="1773491" cy="637386"/>
      </dsp:txXfrm>
    </dsp:sp>
    <dsp:sp modelId="{9DFD8A8E-5797-4CAE-87B3-0266835E4645}">
      <dsp:nvSpPr>
        <dsp:cNvPr id="0" name=""/>
        <dsp:cNvSpPr/>
      </dsp:nvSpPr>
      <dsp:spPr>
        <a:xfrm>
          <a:off x="496773" y="2306613"/>
          <a:ext cx="1303315" cy="5652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ÜKSEKOKUL SEKRETERİ</a:t>
          </a:r>
        </a:p>
      </dsp:txBody>
      <dsp:txXfrm>
        <a:off x="496773" y="2306613"/>
        <a:ext cx="1303315" cy="565244"/>
      </dsp:txXfrm>
    </dsp:sp>
    <dsp:sp modelId="{4B0B3D6E-19A7-4884-9103-9E797139BA9C}">
      <dsp:nvSpPr>
        <dsp:cNvPr id="0" name=""/>
        <dsp:cNvSpPr/>
      </dsp:nvSpPr>
      <dsp:spPr>
        <a:xfrm>
          <a:off x="793992" y="3045320"/>
          <a:ext cx="1038001" cy="3297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ŞEF</a:t>
          </a:r>
        </a:p>
      </dsp:txBody>
      <dsp:txXfrm>
        <a:off x="793992" y="3045320"/>
        <a:ext cx="1038001" cy="329714"/>
      </dsp:txXfrm>
    </dsp:sp>
    <dsp:sp modelId="{596D782B-D3FC-42BC-95DB-A415AAF0C649}">
      <dsp:nvSpPr>
        <dsp:cNvPr id="0" name=""/>
        <dsp:cNvSpPr/>
      </dsp:nvSpPr>
      <dsp:spPr>
        <a:xfrm>
          <a:off x="823524" y="3571840"/>
          <a:ext cx="1019402" cy="344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SEKRETER</a:t>
          </a:r>
        </a:p>
      </dsp:txBody>
      <dsp:txXfrm>
        <a:off x="823524" y="3571840"/>
        <a:ext cx="1019402" cy="344538"/>
      </dsp:txXfrm>
    </dsp:sp>
    <dsp:sp modelId="{25996BD6-539A-47F7-946E-52D7543A1753}">
      <dsp:nvSpPr>
        <dsp:cNvPr id="0" name=""/>
        <dsp:cNvSpPr/>
      </dsp:nvSpPr>
      <dsp:spPr>
        <a:xfrm>
          <a:off x="815743" y="4094284"/>
          <a:ext cx="1019402" cy="344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AZI İŞLERİ</a:t>
          </a:r>
        </a:p>
      </dsp:txBody>
      <dsp:txXfrm>
        <a:off x="815743" y="4094284"/>
        <a:ext cx="1019402" cy="344538"/>
      </dsp:txXfrm>
    </dsp:sp>
    <dsp:sp modelId="{4DCF655F-F4CF-4FCD-AF19-B6234C2574F3}">
      <dsp:nvSpPr>
        <dsp:cNvPr id="0" name=""/>
        <dsp:cNvSpPr/>
      </dsp:nvSpPr>
      <dsp:spPr>
        <a:xfrm>
          <a:off x="798503" y="4617248"/>
          <a:ext cx="1019402" cy="344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MALİ İŞLER</a:t>
          </a:r>
        </a:p>
      </dsp:txBody>
      <dsp:txXfrm>
        <a:off x="798503" y="4617248"/>
        <a:ext cx="1019402" cy="344538"/>
      </dsp:txXfrm>
    </dsp:sp>
    <dsp:sp modelId="{9C0C1E66-3866-40B6-8D4C-718DBE873324}">
      <dsp:nvSpPr>
        <dsp:cNvPr id="0" name=""/>
        <dsp:cNvSpPr/>
      </dsp:nvSpPr>
      <dsp:spPr>
        <a:xfrm>
          <a:off x="815743" y="5096899"/>
          <a:ext cx="1019402" cy="344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HİZMETLİ</a:t>
          </a:r>
        </a:p>
      </dsp:txBody>
      <dsp:txXfrm>
        <a:off x="815743" y="5096899"/>
        <a:ext cx="1019402" cy="344538"/>
      </dsp:txXfrm>
    </dsp:sp>
    <dsp:sp modelId="{3E4CCFC2-6C3A-42B8-A6C2-EC036F059667}">
      <dsp:nvSpPr>
        <dsp:cNvPr id="0" name=""/>
        <dsp:cNvSpPr/>
      </dsp:nvSpPr>
      <dsp:spPr>
        <a:xfrm>
          <a:off x="5138232" y="2317188"/>
          <a:ext cx="1303315" cy="5652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BÖLÜM BAŞKANLIKLARI</a:t>
          </a:r>
        </a:p>
      </dsp:txBody>
      <dsp:txXfrm>
        <a:off x="5138232" y="2317188"/>
        <a:ext cx="1303315" cy="565244"/>
      </dsp:txXfrm>
    </dsp:sp>
    <dsp:sp modelId="{6AEC7A71-6E92-4BCA-9946-6F72862FC9BF}">
      <dsp:nvSpPr>
        <dsp:cNvPr id="0" name=""/>
        <dsp:cNvSpPr/>
      </dsp:nvSpPr>
      <dsp:spPr>
        <a:xfrm>
          <a:off x="2440196" y="3246564"/>
          <a:ext cx="1359207" cy="5097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ÖNETİM VE ORGANİZASYON BÖLÜMÜ</a:t>
          </a:r>
        </a:p>
      </dsp:txBody>
      <dsp:txXfrm>
        <a:off x="2440196" y="3246564"/>
        <a:ext cx="1359207" cy="509701"/>
      </dsp:txXfrm>
    </dsp:sp>
    <dsp:sp modelId="{8659DFE2-8728-4F43-8D46-90F1C607670A}">
      <dsp:nvSpPr>
        <dsp:cNvPr id="0" name=""/>
        <dsp:cNvSpPr/>
      </dsp:nvSpPr>
      <dsp:spPr>
        <a:xfrm>
          <a:off x="2655951" y="3922636"/>
          <a:ext cx="917466" cy="4077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İŞLETME YÖNETİMİ PROGRAMI</a:t>
          </a:r>
        </a:p>
      </dsp:txBody>
      <dsp:txXfrm>
        <a:off x="2655951" y="3922636"/>
        <a:ext cx="917466" cy="407760"/>
      </dsp:txXfrm>
    </dsp:sp>
    <dsp:sp modelId="{52576E02-18FD-4C6E-AD7A-433162509902}">
      <dsp:nvSpPr>
        <dsp:cNvPr id="0" name=""/>
        <dsp:cNvSpPr/>
      </dsp:nvSpPr>
      <dsp:spPr>
        <a:xfrm>
          <a:off x="2664955" y="4496680"/>
          <a:ext cx="917466" cy="5527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ĞLIK KURUMLARI İŞLETMECİLİĞİ PROGRAMI</a:t>
          </a:r>
        </a:p>
      </dsp:txBody>
      <dsp:txXfrm>
        <a:off x="2664955" y="4496680"/>
        <a:ext cx="917466" cy="552787"/>
      </dsp:txXfrm>
    </dsp:sp>
    <dsp:sp modelId="{80F18F91-5825-4998-888E-3858471EF2D7}">
      <dsp:nvSpPr>
        <dsp:cNvPr id="0" name=""/>
        <dsp:cNvSpPr/>
      </dsp:nvSpPr>
      <dsp:spPr>
        <a:xfrm>
          <a:off x="4142759" y="3255261"/>
          <a:ext cx="1359207" cy="5097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HUKUK BÖLÜMÜ</a:t>
          </a:r>
        </a:p>
      </dsp:txBody>
      <dsp:txXfrm>
        <a:off x="4142759" y="3255261"/>
        <a:ext cx="1359207" cy="509701"/>
      </dsp:txXfrm>
    </dsp:sp>
    <dsp:sp modelId="{799E2724-B01D-4888-8CD9-B7D46E42760C}">
      <dsp:nvSpPr>
        <dsp:cNvPr id="0" name=""/>
        <dsp:cNvSpPr/>
      </dsp:nvSpPr>
      <dsp:spPr>
        <a:xfrm>
          <a:off x="4359348" y="3940638"/>
          <a:ext cx="917466" cy="4077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ALET PROGRAMI</a:t>
          </a:r>
        </a:p>
      </dsp:txBody>
      <dsp:txXfrm>
        <a:off x="4359348" y="3940638"/>
        <a:ext cx="917466" cy="407760"/>
      </dsp:txXfrm>
    </dsp:sp>
    <dsp:sp modelId="{80B1D5F8-DBBF-47F8-88FA-DFC714610311}">
      <dsp:nvSpPr>
        <dsp:cNvPr id="0" name=""/>
        <dsp:cNvSpPr/>
      </dsp:nvSpPr>
      <dsp:spPr>
        <a:xfrm>
          <a:off x="5809162" y="3274733"/>
          <a:ext cx="1359207" cy="5097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ULAŞTIRMA HİZMETLERİ BÖLÜMÜ</a:t>
          </a:r>
        </a:p>
      </dsp:txBody>
      <dsp:txXfrm>
        <a:off x="5809162" y="3274733"/>
        <a:ext cx="1359207" cy="509701"/>
      </dsp:txXfrm>
    </dsp:sp>
    <dsp:sp modelId="{2EE23F0D-1E06-41AD-8681-344712CAC04A}">
      <dsp:nvSpPr>
        <dsp:cNvPr id="0" name=""/>
        <dsp:cNvSpPr/>
      </dsp:nvSpPr>
      <dsp:spPr>
        <a:xfrm>
          <a:off x="6023084" y="3949980"/>
          <a:ext cx="985427" cy="5736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İVİL HAVA ULAŞTIRMA İŞLETMECİLİĞİ PROGRAMI</a:t>
          </a:r>
        </a:p>
      </dsp:txBody>
      <dsp:txXfrm>
        <a:off x="6023084" y="3949980"/>
        <a:ext cx="985427" cy="573699"/>
      </dsp:txXfrm>
    </dsp:sp>
    <dsp:sp modelId="{DC0EEBD0-49C6-4489-B305-82C6FC3DA7F6}">
      <dsp:nvSpPr>
        <dsp:cNvPr id="0" name=""/>
        <dsp:cNvSpPr/>
      </dsp:nvSpPr>
      <dsp:spPr>
        <a:xfrm>
          <a:off x="7541402" y="3274000"/>
          <a:ext cx="1359663" cy="5098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Ş TİCARE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ÖLÜMÜ</a:t>
          </a:r>
        </a:p>
      </dsp:txBody>
      <dsp:txXfrm>
        <a:off x="7541402" y="3274000"/>
        <a:ext cx="1359663" cy="509876"/>
      </dsp:txXfrm>
    </dsp:sp>
    <dsp:sp modelId="{F973BA28-1B4A-47F5-B5C8-29A6CD6AA007}">
      <dsp:nvSpPr>
        <dsp:cNvPr id="0" name=""/>
        <dsp:cNvSpPr/>
      </dsp:nvSpPr>
      <dsp:spPr>
        <a:xfrm>
          <a:off x="7780895" y="3976015"/>
          <a:ext cx="917777" cy="4079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Ş TİCARET </a:t>
          </a: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I</a:t>
          </a:r>
          <a:endParaRPr lang="tr-TR" sz="900" b="1" i="0" kern="120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80895" y="3976015"/>
        <a:ext cx="917777" cy="407900"/>
      </dsp:txXfrm>
    </dsp:sp>
    <dsp:sp modelId="{86A12D85-00E9-47BA-B304-03439151253D}">
      <dsp:nvSpPr>
        <dsp:cNvPr id="0" name=""/>
        <dsp:cNvSpPr/>
      </dsp:nvSpPr>
      <dsp:spPr>
        <a:xfrm>
          <a:off x="1051374" y="788972"/>
          <a:ext cx="1303315" cy="5652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ÜKSEKOKUL KURULU</a:t>
          </a:r>
        </a:p>
      </dsp:txBody>
      <dsp:txXfrm>
        <a:off x="1051374" y="788972"/>
        <a:ext cx="1303315" cy="565244"/>
      </dsp:txXfrm>
    </dsp:sp>
    <dsp:sp modelId="{20AB564A-CD7D-473B-AD88-3C0EB3C6CD43}">
      <dsp:nvSpPr>
        <dsp:cNvPr id="0" name=""/>
        <dsp:cNvSpPr/>
      </dsp:nvSpPr>
      <dsp:spPr>
        <a:xfrm>
          <a:off x="7143528" y="782156"/>
          <a:ext cx="1303315" cy="5652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YÖNETİM KURULU</a:t>
          </a:r>
        </a:p>
      </dsp:txBody>
      <dsp:txXfrm>
        <a:off x="7143528" y="782156"/>
        <a:ext cx="1303315" cy="565244"/>
      </dsp:txXfrm>
    </dsp:sp>
    <dsp:sp modelId="{C68190B0-80AE-4B00-88FD-7BCAEF49A8C4}">
      <dsp:nvSpPr>
        <dsp:cNvPr id="0" name=""/>
        <dsp:cNvSpPr/>
      </dsp:nvSpPr>
      <dsp:spPr>
        <a:xfrm>
          <a:off x="2749736" y="1453998"/>
          <a:ext cx="1303315" cy="5652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MÜDÜR YARDIMCISI</a:t>
          </a:r>
        </a:p>
      </dsp:txBody>
      <dsp:txXfrm>
        <a:off x="2749736" y="1453998"/>
        <a:ext cx="1303315" cy="565244"/>
      </dsp:txXfrm>
    </dsp:sp>
    <dsp:sp modelId="{CE8254DE-746D-445A-AD44-F955F99E7861}">
      <dsp:nvSpPr>
        <dsp:cNvPr id="0" name=""/>
        <dsp:cNvSpPr/>
      </dsp:nvSpPr>
      <dsp:spPr>
        <a:xfrm>
          <a:off x="5428422" y="1447731"/>
          <a:ext cx="1303315" cy="5652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MÜDÜR YARDIMCISI</a:t>
          </a:r>
        </a:p>
      </dsp:txBody>
      <dsp:txXfrm>
        <a:off x="5428422" y="1447731"/>
        <a:ext cx="1303315" cy="565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0B6B-FAB7-4A15-8B4A-D067503C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hesabı</cp:lastModifiedBy>
  <cp:revision>4</cp:revision>
  <cp:lastPrinted>2021-04-27T10:57:00Z</cp:lastPrinted>
  <dcterms:created xsi:type="dcterms:W3CDTF">2023-12-12T06:35:00Z</dcterms:created>
  <dcterms:modified xsi:type="dcterms:W3CDTF">2023-12-12T08:43:00Z</dcterms:modified>
</cp:coreProperties>
</file>